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712D7F9" w:rsidR="002F165D" w:rsidRDefault="000634CE"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05390B">
            <w:t>A Sketch of a Multilevel API for Microfluidics Platforms</w:t>
          </w:r>
        </w:sdtContent>
      </w:sdt>
    </w:p>
    <w:p w14:paraId="58409313" w14:textId="04321A79" w:rsidR="00460CA5" w:rsidRDefault="000634CE"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21C9904D"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6B4A15">
        <w:rPr>
          <w:rFonts w:ascii="Arial" w:hAnsi="Arial"/>
          <w:i/>
          <w:iCs/>
          <w:noProof/>
          <w:color w:val="4F81BD"/>
          <w:spacing w:val="15"/>
          <w:sz w:val="24"/>
          <w:szCs w:val="24"/>
        </w:rPr>
        <w:t>Sunday, April 25,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1748E93B" w:rsidR="003B6717" w:rsidRDefault="00E6203F" w:rsidP="005D2EA2">
      <w:r>
        <w:lastRenderedPageBreak/>
        <w:t xml:space="preserve">Each </w:t>
      </w:r>
      <w:r w:rsidR="003B6717">
        <w:t xml:space="preserve">of these levels (along with its operations) </w:t>
      </w:r>
      <w:r>
        <w:t>will be described in more detail below.</w:t>
      </w:r>
    </w:p>
    <w:p w14:paraId="63284317" w14:textId="1C2389CD" w:rsidR="00746503" w:rsidRDefault="00746503" w:rsidP="00746503">
      <w:pPr>
        <w:pStyle w:val="MarginNote"/>
        <w:framePr w:wrap="around"/>
      </w:pPr>
      <w:r>
        <w:t>What this document is not</w:t>
      </w:r>
    </w:p>
    <w:p w14:paraId="61CD8FDC" w14:textId="77777777" w:rsidR="00746503" w:rsidRDefault="00746503" w:rsidP="00746503">
      <w:r>
        <w:t xml:space="preserve">I want to be clear up front that this is an early design document.  It is not a manual or tutorial.  It isn’t even a specification.  If we proceed with this, those will come later.  </w:t>
      </w:r>
    </w:p>
    <w:p w14:paraId="1A6A361F" w14:textId="309B798F" w:rsidR="00746503" w:rsidRDefault="00746503" w:rsidP="00746503">
      <w:r>
        <w:t>It also isn’t tied to any language.  For illustrative purposes, I’ve used a Java-like syntax, but don’t read too much into that.  It should be able to present in almost any language, and the details of the presentation will likely differ.  My guess is that there will be a core of the library written in C++ because that’s the language that’s easiest to put underneath other languages.</w:t>
      </w:r>
    </w:p>
    <w:p w14:paraId="4716618A" w14:textId="3102F9F4" w:rsidR="00746503" w:rsidRPr="00746503" w:rsidRDefault="00746503" w:rsidP="00746503">
      <w:r>
        <w:t>Finally, it doesn’t yet touch on what goes underneath</w:t>
      </w:r>
      <w:r w:rsidR="00992E0F">
        <w:t xml:space="preserve"> the library, the part that needs to be provided by (or specialized to) a particular </w:t>
      </w:r>
      <w:r w:rsidR="0092473D">
        <w:t>board manufacturer.  That’s my next task.</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4512C66B" w14:textId="175E50AE" w:rsidR="009C1837" w:rsidRDefault="000464B3" w:rsidP="007D04F3">
      <w:pPr>
        <w:pStyle w:val="ListParagraph"/>
        <w:numPr>
          <w:ilvl w:val="0"/>
          <w:numId w:val="4"/>
        </w:numPr>
      </w:pPr>
      <w:r>
        <w:rPr>
          <w:b/>
          <w:bCs/>
          <w:i/>
          <w:iCs/>
        </w:rPr>
        <w:t>Directions</w:t>
      </w:r>
      <w:r>
        <w:t xml:space="preserve"> are</w:t>
      </w:r>
      <w:r w:rsidR="009C1837">
        <w:t xml:space="preserve"> </w:t>
      </w:r>
      <w:r w:rsidR="009C1837">
        <w:rPr>
          <w:b/>
          <w:bCs/>
        </w:rPr>
        <w:t>north</w:t>
      </w:r>
      <w:r w:rsidR="009C1837">
        <w:t xml:space="preserve"> (or </w:t>
      </w:r>
      <w:r w:rsidR="009C1837">
        <w:rPr>
          <w:b/>
          <w:bCs/>
        </w:rPr>
        <w:t>up</w:t>
      </w:r>
      <w:r w:rsidR="009C1837">
        <w:t xml:space="preserve">), </w:t>
      </w:r>
      <w:r w:rsidR="009C1837">
        <w:rPr>
          <w:b/>
          <w:bCs/>
        </w:rPr>
        <w:t>south</w:t>
      </w:r>
      <w:r w:rsidR="009C1837">
        <w:t xml:space="preserve"> (or </w:t>
      </w:r>
      <w:r w:rsidR="009C1837">
        <w:rPr>
          <w:b/>
          <w:bCs/>
        </w:rPr>
        <w:t>down</w:t>
      </w:r>
      <w:r w:rsidR="009C1837">
        <w:t xml:space="preserve">), </w:t>
      </w:r>
      <w:r w:rsidR="009C1837">
        <w:rPr>
          <w:b/>
          <w:bCs/>
        </w:rPr>
        <w:t>east</w:t>
      </w:r>
      <w:r w:rsidR="009C1837">
        <w:t xml:space="preserve"> (or </w:t>
      </w:r>
      <w:r w:rsidR="009C1837">
        <w:rPr>
          <w:b/>
          <w:bCs/>
        </w:rPr>
        <w:t>right</w:t>
      </w:r>
      <w:r w:rsidR="009C1837">
        <w:t xml:space="preserve">), </w:t>
      </w:r>
      <w:r w:rsidR="009C1837">
        <w:rPr>
          <w:b/>
          <w:bCs/>
        </w:rPr>
        <w:t>west</w:t>
      </w:r>
      <w:r w:rsidR="009C1837">
        <w:t xml:space="preserve"> (or </w:t>
      </w:r>
      <w:r w:rsidR="009C1837">
        <w:rPr>
          <w:b/>
          <w:bCs/>
        </w:rPr>
        <w:t>left</w:t>
      </w:r>
      <w:r w:rsidR="009C1837">
        <w:t xml:space="preserve">), </w:t>
      </w:r>
      <w:r w:rsidR="009C1837">
        <w:rPr>
          <w:b/>
          <w:bCs/>
        </w:rPr>
        <w:t>northeast</w:t>
      </w:r>
      <w:r w:rsidR="009C1837">
        <w:t xml:space="preserve">, </w:t>
      </w:r>
      <w:r w:rsidR="009C1837">
        <w:rPr>
          <w:b/>
          <w:bCs/>
        </w:rPr>
        <w:t>northwest</w:t>
      </w:r>
      <w:r w:rsidR="009C1837">
        <w:t xml:space="preserve">, </w:t>
      </w:r>
      <w:r w:rsidR="009C1837">
        <w:rPr>
          <w:b/>
          <w:bCs/>
        </w:rPr>
        <w:t>southeast</w:t>
      </w:r>
      <w:r w:rsidR="009C1837">
        <w:t xml:space="preserve">, and </w:t>
      </w:r>
      <w:r w:rsidR="009C1837">
        <w:rPr>
          <w:b/>
          <w:bCs/>
        </w:rPr>
        <w:t>southwest</w:t>
      </w:r>
      <w:r w:rsidR="009C1837">
        <w:t>.</w:t>
      </w:r>
    </w:p>
    <w:p w14:paraId="2D345831" w14:textId="46721471"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2"/>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3"/>
      </w:r>
      <w:r w:rsidR="00A14957">
        <w:t xml:space="preserve">  Like quantities can be compared and added, 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1B0FE183" w14:textId="38240CE1" w:rsidR="00D93CD8" w:rsidRDefault="005D2EA2" w:rsidP="000634CE">
      <w:pPr>
        <w:pStyle w:val="ListParagraph"/>
        <w:numPr>
          <w:ilvl w:val="0"/>
          <w:numId w:val="4"/>
        </w:numPr>
      </w:pPr>
      <w:r w:rsidRPr="00D93CD8">
        <w:rPr>
          <w:b/>
          <w:bCs/>
          <w:i/>
          <w:iCs/>
        </w:rPr>
        <w:t>Reagents</w:t>
      </w:r>
      <w:r>
        <w:t xml:space="preserve"> have a </w:t>
      </w:r>
      <w:r w:rsidRPr="00D93CD8">
        <w:rPr>
          <w:i/>
          <w:iCs/>
        </w:rPr>
        <w:t>name</w:t>
      </w:r>
      <w:r>
        <w:t xml:space="preserve"> as well as possibly minimum and maximum s</w:t>
      </w:r>
      <w:r w:rsidR="004837FA">
        <w:t xml:space="preserve">torage temperatures.  </w:t>
      </w:r>
      <w:r w:rsidR="00D93CD8">
        <w:t xml:space="preserve">Reagents can optionally specify a </w:t>
      </w:r>
      <w:r w:rsidR="00D93CD8" w:rsidRPr="00D93CD8">
        <w:rPr>
          <w:i/>
          <w:iCs/>
        </w:rPr>
        <w:t>composition</w:t>
      </w:r>
      <w:r w:rsidR="00D93CD8">
        <w:t xml:space="preserve">, which is a </w:t>
      </w:r>
      <w:r w:rsidR="00D93CD8">
        <w:lastRenderedPageBreak/>
        <w:t xml:space="preserve">mapping from </w:t>
      </w:r>
      <w:r w:rsidR="00D93CD8" w:rsidRPr="00D93CD8">
        <w:rPr>
          <w:i/>
          <w:iCs/>
        </w:rPr>
        <w:t>chemicals</w:t>
      </w:r>
      <w:r w:rsidR="00D93CD8">
        <w:t xml:space="preserve"> to </w:t>
      </w:r>
      <w:r w:rsidR="00D93CD8" w:rsidRPr="00D93CD8">
        <w:rPr>
          <w:i/>
          <w:iCs/>
        </w:rPr>
        <w:t>concentrations</w:t>
      </w:r>
      <w:r w:rsidR="00D93CD8">
        <w:t xml:space="preserve"> (by mass, molarity, or volume).  </w:t>
      </w:r>
      <w:r w:rsidR="004837FA">
        <w:t xml:space="preserve">A special </w:t>
      </w:r>
      <w:r w:rsidR="004837FA" w:rsidRPr="00D93CD8">
        <w:rPr>
          <w:b/>
          <w:bCs/>
        </w:rPr>
        <w:t>waste reagent</w:t>
      </w:r>
      <w:r w:rsidR="004837FA">
        <w:t xml:space="preserve"> is available for unimportant products that can be combined together in waste wells or flushed.</w:t>
      </w:r>
      <w:r w:rsidR="00710A02">
        <w:t xml:space="preserve">  The </w:t>
      </w:r>
      <w:r w:rsidR="00710A02" w:rsidRPr="00D93CD8">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078FE30E"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252540CF"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4"/>
      </w:r>
      <w:r>
        <w:t xml:space="preserve"> and may contain </w:t>
      </w:r>
      <w:r w:rsidRPr="00926936">
        <w:rPr>
          <w:i/>
          <w:iCs/>
        </w:rPr>
        <w:t>beads</w:t>
      </w:r>
      <w:r>
        <w:t>.  Note that this is a particular quantity of the reagent, and</w:t>
      </w:r>
      <w:r w:rsidRPr="004837FA">
        <w:t xml:space="preserve"> </w:t>
      </w:r>
      <w:r>
        <w:t>the volume (and possibly reagent) of a 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2133FADA" w14:textId="77777777" w:rsidR="00D510D1" w:rsidRDefault="00D510D1" w:rsidP="00D510D1">
      <w:pPr>
        <w:pStyle w:val="ListParagraph"/>
      </w:pPr>
    </w:p>
    <w:p w14:paraId="50B3FA38" w14:textId="42F0A636" w:rsidR="00D510D1" w:rsidRPr="00D510D1" w:rsidRDefault="00D510D1" w:rsidP="00D510D1">
      <w:pPr>
        <w:pStyle w:val="ListParagraph"/>
      </w:pPr>
      <w:r>
        <w:t xml:space="preserve">The volume may be flagged as being </w:t>
      </w:r>
      <w:r>
        <w:rPr>
          <w:i/>
          <w:iCs/>
        </w:rPr>
        <w:t>inexact</w:t>
      </w:r>
      <w:r>
        <w:t xml:space="preserve">, in which case it will be taken as a lower bound of the actual content, or as </w:t>
      </w:r>
      <w:r>
        <w:rPr>
          <w:i/>
          <w:iCs/>
        </w:rPr>
        <w:t>unknown</w:t>
      </w:r>
      <w:r>
        <w:t>.  This will be useful for the specification of liquids in wells filled by hand or in wells or pipettor reservoirs asserted to contain an unknown (but sufficient) quantity.</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5"/>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lastRenderedPageBreak/>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t xml:space="preserve">The </w:t>
      </w:r>
      <w:r>
        <w:rPr>
          <w:i/>
          <w:iCs/>
        </w:rPr>
        <w:t>pad motion time</w:t>
      </w:r>
      <w:r>
        <w:t>.  This is the minimum amount of time after a neighboring pad’s electrode is turned that you can be confident that a drop has moved to the neighbor and can be induced to move further.</w:t>
      </w:r>
      <w:r>
        <w:rPr>
          <w:rStyle w:val="FootnoteReference"/>
        </w:rPr>
        <w:footnoteReference w:id="6"/>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0FCBB0CD" w:rsidR="00F5419B" w:rsidRDefault="00F5419B" w:rsidP="007D04F3">
      <w:pPr>
        <w:pStyle w:val="ListParagraph"/>
        <w:numPr>
          <w:ilvl w:val="0"/>
          <w:numId w:val="6"/>
        </w:numPr>
      </w:pPr>
      <w:r>
        <w:t xml:space="preserve">Whether or not it is </w:t>
      </w:r>
      <w:r w:rsidR="00451283">
        <w:rPr>
          <w:i/>
          <w:iCs/>
        </w:rPr>
        <w:t>nonexistent</w:t>
      </w:r>
      <w:r>
        <w:t>.</w:t>
      </w:r>
      <w:r w:rsidR="00710A02">
        <w:t xml:space="preserve">  </w:t>
      </w:r>
      <w:r w:rsidR="00451283">
        <w:t>A nonexistent</w:t>
      </w:r>
      <w:r w:rsidR="00710A02">
        <w:t xml:space="preserve"> pad has no electrode and cannot be occupied by a drop.  It usually results from the presence of a physical support where the pad would otherwise be.</w:t>
      </w:r>
    </w:p>
    <w:p w14:paraId="3E104C51" w14:textId="4BB9F0E7" w:rsidR="00F5419B" w:rsidRDefault="00F5419B" w:rsidP="007D04F3">
      <w:pPr>
        <w:pStyle w:val="ListParagraph"/>
        <w:numPr>
          <w:ilvl w:val="0"/>
          <w:numId w:val="6"/>
        </w:numPr>
      </w:pPr>
      <w:r>
        <w:t xml:space="preserve">Its </w:t>
      </w:r>
      <w:r>
        <w:rPr>
          <w:i/>
          <w:iCs/>
        </w:rPr>
        <w:t>neighbors</w:t>
      </w:r>
      <w:r>
        <w:t xml:space="preserve"> in any of the </w:t>
      </w:r>
      <w:r w:rsidR="00D5048C">
        <w:t>eight</w:t>
      </w:r>
      <w:r>
        <w:t xml:space="preserve"> </w:t>
      </w:r>
      <w:r>
        <w:rPr>
          <w:i/>
          <w:iCs/>
        </w:rPr>
        <w:t>directions</w:t>
      </w:r>
      <w:r>
        <w:t xml:space="preserve">.  </w:t>
      </w:r>
      <w:r w:rsidR="00C941AD">
        <w:t>A neighbor</w:t>
      </w:r>
      <w:r>
        <w:t xml:space="preserve"> will be a pad if the resulting coordinate is on the board and refers to a pad that is not </w:t>
      </w:r>
      <w:r w:rsidR="005A57C1">
        <w:t>nonexistent</w:t>
      </w:r>
      <w:r>
        <w:t xml:space="preserve">.  </w:t>
      </w:r>
      <w:r w:rsidR="00496BF1">
        <w:t>Otherwise,</w:t>
      </w:r>
      <w:r>
        <w:t xml:space="preserve"> it will be a null value.</w:t>
      </w:r>
    </w:p>
    <w:p w14:paraId="0DFE629E" w14:textId="62971A47" w:rsidR="0097690F" w:rsidRDefault="0097690F" w:rsidP="0097690F">
      <w:r>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649ED1AE" w:rsidR="00496BF1" w:rsidRDefault="00496BF1" w:rsidP="007D04F3">
      <w:pPr>
        <w:pStyle w:val="ListParagraph"/>
        <w:numPr>
          <w:ilvl w:val="0"/>
          <w:numId w:val="7"/>
        </w:numPr>
      </w:pPr>
      <w:r>
        <w:t xml:space="preserve">The </w:t>
      </w:r>
      <w:r>
        <w:rPr>
          <w:i/>
          <w:iCs/>
        </w:rPr>
        <w:t>drop</w:t>
      </w:r>
      <w:r>
        <w:t xml:space="preserve"> that occupies the pad, or null.</w:t>
      </w:r>
    </w:p>
    <w:p w14:paraId="3BDEEFDB" w14:textId="2CCF9F50" w:rsidR="000B18FE" w:rsidRDefault="000B18FE" w:rsidP="007D04F3">
      <w:pPr>
        <w:pStyle w:val="ListParagraph"/>
        <w:numPr>
          <w:ilvl w:val="0"/>
          <w:numId w:val="7"/>
        </w:numPr>
      </w:pPr>
      <w:r>
        <w:t xml:space="preserve">The </w:t>
      </w:r>
      <w:r>
        <w:rPr>
          <w:i/>
          <w:iCs/>
        </w:rPr>
        <w:t>dried liquid</w:t>
      </w:r>
      <w:r>
        <w:t xml:space="preserve"> that occupies the pad, or null.</w:t>
      </w:r>
    </w:p>
    <w:p w14:paraId="0A4B9B3B" w14:textId="675C53DD" w:rsidR="000B18FE" w:rsidRDefault="000B18FE" w:rsidP="000B18FE">
      <w:pPr>
        <w:pStyle w:val="ListParagraph"/>
        <w:numPr>
          <w:ilvl w:val="0"/>
          <w:numId w:val="7"/>
        </w:numPr>
      </w:pPr>
      <w:r>
        <w:lastRenderedPageBreak/>
        <w:t xml:space="preserve">Whether the pad is believed to be </w:t>
      </w:r>
      <w:r>
        <w:rPr>
          <w:i/>
          <w:iCs/>
        </w:rPr>
        <w:t>broken</w:t>
      </w:r>
      <w:r w:rsidR="00B91B2E">
        <w:t xml:space="preserve"> and should be avoided.</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7"/>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t xml:space="preserve">Its </w:t>
      </w:r>
      <w:r w:rsidRPr="00716158">
        <w:rPr>
          <w:i/>
          <w:iCs/>
        </w:rPr>
        <w:t>absorption time</w:t>
      </w:r>
      <w:r>
        <w:t>, the amount of time between requesting that the well absorb a drop from its exit pad and the next time an absorption request can be made.</w:t>
      </w:r>
    </w:p>
    <w:p w14:paraId="199A6FFE" w14:textId="79921D07"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 (e.g., which pipette to use).</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8"/>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t xml:space="preserve">A list of </w:t>
      </w:r>
      <w:r>
        <w:rPr>
          <w:i/>
          <w:iCs/>
        </w:rPr>
        <w:t>dispensing sequences</w:t>
      </w:r>
      <w:r>
        <w:t>.</w:t>
      </w:r>
      <w:r w:rsidR="000973EA">
        <w:rPr>
          <w:rStyle w:val="FootnoteReference"/>
        </w:rPr>
        <w:footnoteReference w:id="9"/>
      </w:r>
      <w:r>
        <w:t xml:space="preserve">  These are functional objects that take a requested volume and perform device-level actions that result in a drop (ideally of the requested size) appearing on the well’s exit pad.  </w:t>
      </w:r>
      <w:r w:rsidR="000973EA">
        <w:t xml:space="preserve">The first element of </w:t>
      </w:r>
      <w:r w:rsidR="000973EA">
        <w:lastRenderedPageBreak/>
        <w:t xml:space="preserve">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3F3970EA" w14:textId="38E17842" w:rsidR="00B30C91" w:rsidRDefault="004B2EDC" w:rsidP="00DE105C">
      <w:pPr>
        <w:pStyle w:val="ListParagraph"/>
        <w:numPr>
          <w:ilvl w:val="0"/>
          <w:numId w:val="8"/>
        </w:numPr>
      </w:pPr>
      <w:r>
        <w:t xml:space="preserve">Whether the well is </w:t>
      </w:r>
      <w:r>
        <w:rPr>
          <w:i/>
          <w:iCs/>
        </w:rPr>
        <w:t>available</w:t>
      </w:r>
      <w:r>
        <w:t>.  A well is available if it has never contained a liquid or if it is voidable and the volume of the liquid contained is exactly zero.</w:t>
      </w:r>
    </w:p>
    <w:p w14:paraId="29E85995" w14:textId="4CFC729A" w:rsidR="00C03593" w:rsidRDefault="00C03593" w:rsidP="00C03593">
      <w:pPr>
        <w:pStyle w:val="MarginNote"/>
        <w:framePr w:wrap="around"/>
      </w:pPr>
      <w:r>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36EDDBC7" w:rsidR="00492456" w:rsidRDefault="00492456" w:rsidP="007D04F3">
      <w:pPr>
        <w:pStyle w:val="ListParagraph"/>
        <w:numPr>
          <w:ilvl w:val="0"/>
          <w:numId w:val="8"/>
        </w:numPr>
      </w:pPr>
      <w:r>
        <w:t xml:space="preserve">The </w:t>
      </w:r>
      <w:r>
        <w:rPr>
          <w:i/>
          <w:iCs/>
        </w:rPr>
        <w:t>recovery rate</w:t>
      </w:r>
      <w:r w:rsidR="0016378F" w:rsidRPr="00836EA0">
        <w:rPr>
          <w:rStyle w:val="FootnoteReference"/>
        </w:rPr>
        <w:footnoteReference w:id="10"/>
      </w:r>
      <w:r>
        <w:t xml:space="preserve"> (or </w:t>
      </w:r>
      <w:r>
        <w:rPr>
          <w:i/>
          <w:iCs/>
        </w:rPr>
        <w:t>recovery time</w:t>
      </w:r>
      <w:r>
        <w:t>).  This characterizes the time taken for a heater to return to ambient temperature after it has been turned off.</w:t>
      </w:r>
      <w:r w:rsidR="0016378F">
        <w:rPr>
          <w:rStyle w:val="FootnoteReference"/>
        </w:rPr>
        <w:footnoteReference w:id="11"/>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either via the board’s </w:t>
      </w:r>
      <w:r w:rsidR="00CD6F31">
        <w:t>heater</w:t>
      </w:r>
      <w:r>
        <w:t xml:space="preserve"> list (when its index is known) or via the pad’s (or well’s) heater association.</w:t>
      </w:r>
    </w:p>
    <w:p w14:paraId="28911E25" w14:textId="03E1A10C" w:rsidR="00492456" w:rsidRDefault="00492456" w:rsidP="007D04F3">
      <w:pPr>
        <w:pStyle w:val="ListParagraph"/>
        <w:numPr>
          <w:ilvl w:val="0"/>
          <w:numId w:val="8"/>
        </w:numPr>
      </w:pPr>
      <w:r>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01EC07A1" w14:textId="77777777" w:rsidR="006934C1" w:rsidRDefault="006934C1" w:rsidP="006934C1">
      <w:pPr>
        <w:ind w:left="360"/>
      </w:pPr>
    </w:p>
    <w:p w14:paraId="655D715B" w14:textId="5DB6DE0E" w:rsidR="00492456" w:rsidRDefault="00492456" w:rsidP="00492456">
      <w:r>
        <w:lastRenderedPageBreak/>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t xml:space="preserve">The </w:t>
      </w:r>
      <w:r w:rsidRPr="00C03593">
        <w:rPr>
          <w:i/>
          <w:iCs/>
        </w:rPr>
        <w:t xml:space="preserve">set of </w:t>
      </w:r>
      <w:r>
        <w:rPr>
          <w:i/>
          <w:iCs/>
        </w:rPr>
        <w:t>wells</w:t>
      </w:r>
      <w:r>
        <w:rPr>
          <w:rStyle w:val="FootnoteReference"/>
          <w:i/>
          <w:iCs/>
        </w:rPr>
        <w:footnoteReference w:id="12"/>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48FD2A39" w:rsidR="005707DD" w:rsidRDefault="005707DD" w:rsidP="007D04F3">
      <w:pPr>
        <w:pStyle w:val="ListParagraph"/>
        <w:numPr>
          <w:ilvl w:val="0"/>
          <w:numId w:val="8"/>
        </w:numPr>
      </w:pPr>
      <w:r>
        <w:t xml:space="preserve">The </w:t>
      </w:r>
      <w:r>
        <w:rPr>
          <w:i/>
          <w:iCs/>
        </w:rPr>
        <w:t>pad</w:t>
      </w:r>
      <w:r>
        <w:t xml:space="preserve"> or </w:t>
      </w:r>
      <w:r w:rsidR="006D2FE0">
        <w:rPr>
          <w:i/>
          <w:iCs/>
        </w:rPr>
        <w:t>well</w:t>
      </w:r>
      <w:r>
        <w:t xml:space="preserve"> that the thermometer reads </w:t>
      </w:r>
      <w:r w:rsidR="00D147AB">
        <w:t>the temperature of</w:t>
      </w:r>
      <w:r w:rsidR="006D2FE0">
        <w:t xml:space="preserve"> or that the thermometer measures ambient temperature.</w:t>
      </w:r>
    </w:p>
    <w:p w14:paraId="15A0D496" w14:textId="0F7A9538" w:rsidR="00402726" w:rsidRDefault="00402726" w:rsidP="00402726">
      <w:r>
        <w:t>The transient state of a thermometer includes</w:t>
      </w:r>
    </w:p>
    <w:p w14:paraId="6CBB4B79" w14:textId="38F5E0DF" w:rsidR="00402726" w:rsidRDefault="00402726" w:rsidP="007D04F3">
      <w:pPr>
        <w:pStyle w:val="ListParagraph"/>
        <w:numPr>
          <w:ilvl w:val="0"/>
          <w:numId w:val="8"/>
        </w:numPr>
      </w:pPr>
      <w:r>
        <w:t xml:space="preserve">Its </w:t>
      </w:r>
      <w:r>
        <w:rPr>
          <w:i/>
          <w:iCs/>
        </w:rPr>
        <w:t>current reading</w:t>
      </w:r>
      <w:r>
        <w:t>.</w:t>
      </w:r>
    </w:p>
    <w:p w14:paraId="4BC08AB3" w14:textId="11753249" w:rsidR="00402726" w:rsidRDefault="00402726" w:rsidP="00402726">
      <w:pPr>
        <w:pStyle w:val="MarginNote"/>
        <w:framePr w:wrap="around"/>
      </w:pPr>
      <w:r>
        <w:lastRenderedPageBreak/>
        <w:t>Cameras</w:t>
      </w:r>
    </w:p>
    <w:p w14:paraId="5816CEE5" w14:textId="52AC22B2"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2C945C78" w:rsidR="00402726" w:rsidRDefault="00C321A5" w:rsidP="007D04F3">
      <w:pPr>
        <w:pStyle w:val="ListParagraph"/>
        <w:numPr>
          <w:ilvl w:val="0"/>
          <w:numId w:val="8"/>
        </w:numPr>
      </w:pPr>
      <w:r>
        <w:t xml:space="preserve">The set of </w:t>
      </w:r>
      <w:r>
        <w:rPr>
          <w:i/>
          <w:iCs/>
        </w:rPr>
        <w:t>wells</w:t>
      </w:r>
      <w:r>
        <w:t xml:space="preserve"> that it can see.</w:t>
      </w:r>
    </w:p>
    <w:p w14:paraId="7E39583D" w14:textId="7D858EE5" w:rsidR="00C321A5" w:rsidRDefault="00C321A5" w:rsidP="00C321A5">
      <w:r>
        <w:t xml:space="preserve">The transient state of a camera </w:t>
      </w:r>
      <w:r w:rsidR="005D0679">
        <w:t>includes</w:t>
      </w:r>
    </w:p>
    <w:p w14:paraId="07C7D44A" w14:textId="3BFEC29A" w:rsidR="005D0679" w:rsidRDefault="005D0679" w:rsidP="007D04F3">
      <w:pPr>
        <w:pStyle w:val="ListParagraph"/>
        <w:numPr>
          <w:ilvl w:val="0"/>
          <w:numId w:val="8"/>
        </w:numPr>
      </w:pPr>
      <w:r>
        <w:t>The current image.</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With detectors, the user may be able to do things like determine the color of the fluid in a drop or well, the precise volume of fluid in a well, or the number of cells of a particular 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793F7341" w14:textId="05572163" w:rsidR="006E2DBA" w:rsidRDefault="006E2DBA" w:rsidP="007D04F3">
      <w:pPr>
        <w:pStyle w:val="ListParagraph"/>
        <w:numPr>
          <w:ilvl w:val="0"/>
          <w:numId w:val="8"/>
        </w:numPr>
      </w:pPr>
      <w:r>
        <w:t>by being the one to create the detector and install it in the board.</w:t>
      </w:r>
    </w:p>
    <w:p w14:paraId="7AA88CF5" w14:textId="33D14655" w:rsidR="006E2DBA" w:rsidRDefault="00723E64" w:rsidP="00723E64">
      <w:pPr>
        <w:pStyle w:val="MarginNote"/>
        <w:framePr w:wrap="around"/>
      </w:pPr>
      <w:r>
        <w:t>Pipettors</w:t>
      </w:r>
    </w:p>
    <w:p w14:paraId="7E83EC96" w14:textId="5FEACBAC" w:rsidR="00723E64" w:rsidRDefault="008770E9" w:rsidP="00723E64">
      <w:r>
        <w:t>Pipettors are any means of adding liquid to wells or removing liquid from them.  This includes by using a user interface to request that a human do so.</w:t>
      </w:r>
      <w:r>
        <w:rPr>
          <w:rStyle w:val="FootnoteReference"/>
        </w:rPr>
        <w:footnoteReference w:id="13"/>
      </w:r>
    </w:p>
    <w:p w14:paraId="4D947DAB" w14:textId="636EF273" w:rsidR="000808B2" w:rsidRDefault="000808B2" w:rsidP="00723E64">
      <w:r>
        <w:t>A pipettor is characterized by</w:t>
      </w:r>
    </w:p>
    <w:p w14:paraId="32581892" w14:textId="3BC06532" w:rsidR="000808B2" w:rsidRDefault="000808B2" w:rsidP="007D04F3">
      <w:pPr>
        <w:pStyle w:val="ListParagraph"/>
        <w:numPr>
          <w:ilvl w:val="0"/>
          <w:numId w:val="8"/>
        </w:numPr>
      </w:pPr>
      <w:r>
        <w:t xml:space="preserve">Its </w:t>
      </w:r>
      <w:r>
        <w:rPr>
          <w:i/>
          <w:iCs/>
        </w:rPr>
        <w:t xml:space="preserve">fill rate </w:t>
      </w:r>
      <w:r>
        <w:t xml:space="preserve">and </w:t>
      </w:r>
      <w:r>
        <w:rPr>
          <w:i/>
          <w:iCs/>
        </w:rPr>
        <w:t>extraction rate</w:t>
      </w:r>
      <w:r w:rsidR="007557F7">
        <w:t>, expressed in terms of volume/time</w:t>
      </w:r>
      <w:r w:rsidR="0082797F">
        <w:t xml:space="preserve">, assuming the pipettor is in position.  (If the fact that the volumes are so small means that they don’t really matter, we could just use </w:t>
      </w:r>
      <w:r w:rsidR="0082797F">
        <w:rPr>
          <w:i/>
          <w:iCs/>
        </w:rPr>
        <w:t>fill time</w:t>
      </w:r>
      <w:r w:rsidR="0082797F">
        <w:t xml:space="preserve"> and </w:t>
      </w:r>
      <w:r w:rsidR="0082797F">
        <w:rPr>
          <w:i/>
          <w:iCs/>
        </w:rPr>
        <w:t>extraction time</w:t>
      </w:r>
      <w:r w:rsidR="0082797F">
        <w:t>.)</w:t>
      </w:r>
    </w:p>
    <w:p w14:paraId="7A94AD45" w14:textId="775121C0" w:rsidR="000808B2" w:rsidRDefault="000808B2" w:rsidP="007D04F3">
      <w:pPr>
        <w:pStyle w:val="ListParagraph"/>
        <w:numPr>
          <w:ilvl w:val="0"/>
          <w:numId w:val="8"/>
        </w:numPr>
      </w:pPr>
      <w:r>
        <w:t xml:space="preserve">The number of </w:t>
      </w:r>
      <w:r>
        <w:rPr>
          <w:i/>
          <w:iCs/>
        </w:rPr>
        <w:t>reservoirs</w:t>
      </w:r>
      <w:r>
        <w:t xml:space="preserve"> it contains</w:t>
      </w:r>
      <w:r w:rsidR="006174B9">
        <w:t xml:space="preserve"> along with their </w:t>
      </w:r>
      <w:r w:rsidR="006174B9">
        <w:rPr>
          <w:i/>
          <w:iCs/>
        </w:rPr>
        <w:t>capacities</w:t>
      </w:r>
      <w:r w:rsidR="006174B9">
        <w:t>.</w:t>
      </w:r>
    </w:p>
    <w:p w14:paraId="4F649E9E" w14:textId="18E82863" w:rsidR="000808B2" w:rsidRDefault="000808B2" w:rsidP="007D04F3">
      <w:pPr>
        <w:pStyle w:val="ListParagraph"/>
        <w:numPr>
          <w:ilvl w:val="0"/>
          <w:numId w:val="8"/>
        </w:numPr>
      </w:pPr>
      <w:r>
        <w:t xml:space="preserve">The presence or absence of a </w:t>
      </w:r>
      <w:r>
        <w:rPr>
          <w:i/>
          <w:iCs/>
        </w:rPr>
        <w:t>waste reservoir</w:t>
      </w:r>
      <w:r>
        <w:t xml:space="preserve"> (or </w:t>
      </w:r>
      <w:r>
        <w:rPr>
          <w:i/>
          <w:iCs/>
        </w:rPr>
        <w:t>drain</w:t>
      </w:r>
      <w:r>
        <w:t>).</w:t>
      </w:r>
    </w:p>
    <w:p w14:paraId="1D621869" w14:textId="58292EFD" w:rsidR="000808B2" w:rsidRDefault="000808B2" w:rsidP="007D04F3">
      <w:pPr>
        <w:pStyle w:val="ListParagraph"/>
        <w:numPr>
          <w:ilvl w:val="0"/>
          <w:numId w:val="8"/>
        </w:numPr>
      </w:pPr>
      <w:r>
        <w:lastRenderedPageBreak/>
        <w:t xml:space="preserve">A collection of sets of </w:t>
      </w:r>
      <w:r>
        <w:rPr>
          <w:i/>
          <w:iCs/>
        </w:rPr>
        <w:t>simultaneous well groups</w:t>
      </w:r>
      <w:r>
        <w:t>.  This is useful for the case in which a single pipettor can simultaneously fill, e.g., the four wells on one side of a board or, by moving, the four wells on the other side of the board.</w:t>
      </w:r>
    </w:p>
    <w:p w14:paraId="3EFC7B8C" w14:textId="04901B83" w:rsidR="000808B2" w:rsidRDefault="000808B2" w:rsidP="007D04F3">
      <w:pPr>
        <w:pStyle w:val="ListParagraph"/>
        <w:numPr>
          <w:ilvl w:val="0"/>
          <w:numId w:val="8"/>
        </w:numPr>
      </w:pPr>
      <w:r>
        <w:t xml:space="preserve">The </w:t>
      </w:r>
      <w:r>
        <w:rPr>
          <w:i/>
          <w:iCs/>
        </w:rPr>
        <w:t>movement time</w:t>
      </w:r>
      <w:r>
        <w:t xml:space="preserve"> required to switch between one simultaneous well group to another, assuming that no fluid transfer is in progress.</w:t>
      </w:r>
    </w:p>
    <w:p w14:paraId="0693F8CA" w14:textId="24850052" w:rsidR="000808B2" w:rsidRDefault="000808B2" w:rsidP="000808B2">
      <w:r>
        <w:t>The transient state of a pipettor includes</w:t>
      </w:r>
    </w:p>
    <w:p w14:paraId="1D6A0DC0" w14:textId="0273D1F5" w:rsidR="000808B2" w:rsidRDefault="000808B2" w:rsidP="007D04F3">
      <w:pPr>
        <w:pStyle w:val="ListParagraph"/>
        <w:numPr>
          <w:ilvl w:val="0"/>
          <w:numId w:val="8"/>
        </w:numPr>
      </w:pPr>
      <w:r>
        <w:t xml:space="preserve">The </w:t>
      </w:r>
      <w:r>
        <w:rPr>
          <w:i/>
          <w:iCs/>
        </w:rPr>
        <w:t>current well group</w:t>
      </w:r>
      <w:r>
        <w:t xml:space="preserve"> that it is positioned to use (if any).</w:t>
      </w:r>
    </w:p>
    <w:p w14:paraId="304A5AED" w14:textId="2C9D4E73" w:rsidR="000808B2" w:rsidRDefault="000808B2" w:rsidP="007D04F3">
      <w:pPr>
        <w:pStyle w:val="ListParagraph"/>
        <w:numPr>
          <w:ilvl w:val="0"/>
          <w:numId w:val="8"/>
        </w:numPr>
      </w:pPr>
      <w:r>
        <w:t xml:space="preserve">The </w:t>
      </w:r>
      <w:r>
        <w:rPr>
          <w:i/>
          <w:iCs/>
        </w:rPr>
        <w:t>current contents</w:t>
      </w:r>
      <w:r>
        <w:t xml:space="preserve"> (as a liquid, i.e., a reagent and volume) in each of its reservoirs.</w:t>
      </w:r>
    </w:p>
    <w:p w14:paraId="29D7671F" w14:textId="7320F7B2" w:rsidR="000808B2" w:rsidRDefault="000808B2" w:rsidP="007D04F3">
      <w:pPr>
        <w:pStyle w:val="ListParagraph"/>
        <w:numPr>
          <w:ilvl w:val="0"/>
          <w:numId w:val="8"/>
        </w:numPr>
      </w:pPr>
      <w:r>
        <w:t xml:space="preserve">Whether it is </w:t>
      </w:r>
      <w:r w:rsidRPr="000808B2">
        <w:rPr>
          <w:i/>
          <w:iCs/>
        </w:rPr>
        <w:t>currently transferring</w:t>
      </w:r>
      <w:r>
        <w:t xml:space="preserve"> fluid and an estimate of the </w:t>
      </w:r>
      <w:r>
        <w:rPr>
          <w:i/>
          <w:iCs/>
        </w:rPr>
        <w:t>time remaining</w:t>
      </w:r>
      <w:r>
        <w:t xml:space="preserve"> until current transfers are complete.</w:t>
      </w:r>
    </w:p>
    <w:p w14:paraId="52CB5B0E" w14:textId="37252CA4" w:rsidR="000808B2" w:rsidRDefault="00075F13" w:rsidP="00481097">
      <w:r>
        <w:t xml:space="preserve">Requests on a pipettor that require a different simultaneous well group than the current one will be queued and may be preempted by subsequent requests that can be satisfied by the current well group or one earlier in the queue.  </w:t>
      </w:r>
    </w:p>
    <w:p w14:paraId="33160121" w14:textId="2A612C03" w:rsidR="00E6177C" w:rsidRDefault="00E6177C" w:rsidP="00E6177C">
      <w:pPr>
        <w:pStyle w:val="Section"/>
        <w:framePr w:wrap="around"/>
      </w:pPr>
      <w:r>
        <w:t xml:space="preserve">Dealing with </w:t>
      </w:r>
      <w:r w:rsidR="006405B4">
        <w:t>A</w:t>
      </w:r>
      <w:r>
        <w:t>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72ECDBE0"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t xml:space="preserve">This will be accompanied by </w:t>
      </w:r>
      <w:r w:rsidR="0087090F">
        <w:t>four</w:t>
      </w:r>
      <w:r>
        <w:t xml:space="preserve"> other variants:</w:t>
      </w:r>
    </w:p>
    <w:p w14:paraId="077E8C6F" w14:textId="25A10E1B" w:rsidR="009A3132" w:rsidRDefault="009A3132" w:rsidP="009A3132">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62107D38" w:rsidR="00542849" w:rsidRDefault="00542849" w:rsidP="007D04F3">
      <w:pPr>
        <w:pStyle w:val="Continuation"/>
        <w:numPr>
          <w:ilvl w:val="0"/>
          <w:numId w:val="9"/>
        </w:numPr>
        <w:spacing w:after="0"/>
      </w:pPr>
      <w:r>
        <w:lastRenderedPageBreak/>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w:t>
      </w:r>
      <w:r w:rsidR="008D68B6">
        <w:t>ing</w:t>
      </w:r>
      <w:r>
        <w:t xml:space="preserve"> the board’s pad motion time</w:t>
      </w:r>
      <w:r w:rsidR="008D68B6">
        <w:t>, turning off the board’s pad,</w:t>
      </w:r>
      <w:r>
        <w:t xml:space="preserve"> and return</w:t>
      </w:r>
      <w:r w:rsidR="008D68B6">
        <w:t>ing</w:t>
      </w:r>
      <w:r>
        <w:t xml:space="preserve">.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by setting the electrode) and returns immediately.  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4"/>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315337C4" w:rsidR="001F0CF4" w:rsidRDefault="001F0CF4" w:rsidP="004E5CC2">
      <w:r>
        <w:t>The library has a clock, under control of the program</w:t>
      </w:r>
      <w:r w:rsidR="009E6544">
        <w:t>,</w:t>
      </w:r>
      <w:r>
        <w:t xml:space="preserve"> that makes that happen.  Its current state includes</w:t>
      </w:r>
    </w:p>
    <w:p w14:paraId="6DBC357D" w14:textId="19317B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1A6453A8" w14:textId="591D665F" w:rsidR="00A526CC" w:rsidRDefault="00A526CC" w:rsidP="007D04F3">
      <w:pPr>
        <w:pStyle w:val="ListParagraph"/>
        <w:numPr>
          <w:ilvl w:val="0"/>
          <w:numId w:val="9"/>
        </w:numPr>
      </w:pPr>
      <w:r>
        <w:t xml:space="preserve">Its </w:t>
      </w:r>
      <w:r>
        <w:rPr>
          <w:i/>
          <w:iCs/>
        </w:rPr>
        <w:t>current tick number</w:t>
      </w:r>
      <w:r>
        <w:t>, initially zero.</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lastRenderedPageBreak/>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2DB16397" w14:textId="77777777" w:rsidR="00DE105C" w:rsidRDefault="00D87A42" w:rsidP="00DE105C">
      <w:r>
        <w:t>While the clock is running, ticks will occur (roughly) regularly according to the interval time.  Any gated operations that occur between ticks will happen as of the next tick.</w:t>
      </w:r>
    </w:p>
    <w:p w14:paraId="4137E62C" w14:textId="684B5965" w:rsidR="00037462" w:rsidRDefault="00037462" w:rsidP="00DE105C">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15"/>
      </w:r>
    </w:p>
    <w:p w14:paraId="6E6EE932" w14:textId="6A802762" w:rsidR="00037462" w:rsidRDefault="00037462" w:rsidP="00D87A42">
      <w:r>
        <w:t>Callbacks are registered by calling</w:t>
      </w:r>
    </w:p>
    <w:p w14:paraId="5173D3C3" w14:textId="16C7E33B" w:rsidR="00037462" w:rsidRDefault="00037462" w:rsidP="00037462">
      <w:pPr>
        <w:pStyle w:val="JavaCode"/>
      </w:pPr>
      <w:r>
        <w:rPr>
          <w:rStyle w:val="Keyword"/>
        </w:rPr>
        <w:t xml:space="preserve">void </w:t>
      </w:r>
      <w:r>
        <w:rPr>
          <w:rStyle w:val="Definition"/>
        </w:rPr>
        <w:t>before_clock_tick</w:t>
      </w:r>
      <w:r>
        <w:t>(</w:t>
      </w:r>
      <w:r w:rsidR="00762846">
        <w:t>[</w:t>
      </w:r>
      <w:r w:rsidR="00762846">
        <w:rPr>
          <w:rStyle w:val="Keyword"/>
        </w:rPr>
        <w:t xml:space="preserve">int </w:t>
      </w:r>
      <w:r w:rsidR="00762846">
        <w:rPr>
          <w:rStyle w:val="Variable"/>
        </w:rPr>
        <w:t>n</w:t>
      </w:r>
      <w:r w:rsidR="00762846">
        <w:t>],</w:t>
      </w:r>
      <w:r w:rsidR="00762846">
        <w:rPr>
          <w:rStyle w:val="Variable"/>
        </w:rPr>
        <w:t xml:space="preserve"> </w:t>
      </w:r>
      <w:r>
        <w:rPr>
          <w:rStyle w:val="Type"/>
        </w:rPr>
        <w:t>Callback</w:t>
      </w:r>
      <w:r>
        <w:t xml:space="preserve"> </w:t>
      </w:r>
      <w:r>
        <w:rPr>
          <w:rStyle w:val="Variable"/>
        </w:rPr>
        <w:t>callback</w:t>
      </w:r>
      <w:r>
        <w:t>)</w:t>
      </w:r>
    </w:p>
    <w:p w14:paraId="5B3E4866" w14:textId="7A401432" w:rsidR="00037462" w:rsidRDefault="00037462" w:rsidP="00037462">
      <w:pPr>
        <w:pStyle w:val="JavaCode"/>
      </w:pPr>
      <w:r>
        <w:rPr>
          <w:rStyle w:val="Keyword"/>
        </w:rPr>
        <w:t xml:space="preserve">void </w:t>
      </w:r>
      <w:r>
        <w:rPr>
          <w:rStyle w:val="Definition"/>
        </w:rPr>
        <w:t>after_clock_tick</w:t>
      </w:r>
      <w:r>
        <w:t>(</w:t>
      </w:r>
      <w:r w:rsidR="00762846">
        <w:t>[</w:t>
      </w:r>
      <w:r w:rsidR="00762846">
        <w:rPr>
          <w:rStyle w:val="Keyword"/>
        </w:rPr>
        <w:t xml:space="preserve">int </w:t>
      </w:r>
      <w:r w:rsidR="00762846">
        <w:rPr>
          <w:rStyle w:val="Variable"/>
        </w:rPr>
        <w:t>n</w:t>
      </w:r>
      <w:r w:rsidR="00762846">
        <w:t>],</w:t>
      </w:r>
      <w:r w:rsidR="00762846">
        <w:rPr>
          <w:rStyle w:val="Variable"/>
        </w:rPr>
        <w:t xml:space="preserve"> </w:t>
      </w:r>
      <w:r>
        <w:rPr>
          <w:rStyle w:val="Type"/>
        </w:rPr>
        <w:t xml:space="preserve">Callback </w:t>
      </w:r>
      <w:r>
        <w:rPr>
          <w:rStyle w:val="Variable"/>
        </w:rPr>
        <w:t>callback</w:t>
      </w:r>
      <w:r>
        <w:t>)</w:t>
      </w:r>
    </w:p>
    <w:p w14:paraId="26DC4C01" w14:textId="77B0AE0C" w:rsidR="00037462" w:rsidRPr="00037462" w:rsidRDefault="00CD5C66" w:rsidP="00CD5C66">
      <w:pPr>
        <w:pStyle w:val="Continuation"/>
      </w:pPr>
      <w:r>
        <w:t>If the clock tick number is omitted, these are relative to the next clock tick.</w:t>
      </w:r>
    </w:p>
    <w:p w14:paraId="13761583" w14:textId="54B4F67A" w:rsidR="00D87A42" w:rsidRDefault="00037462" w:rsidP="00CD5C66">
      <w:r>
        <w:t>Finally, there are two methods that allow the program to pause until the next clock tick</w:t>
      </w:r>
      <w:r w:rsidR="00A526CC">
        <w:t xml:space="preserve"> or a particular clock tick number.</w:t>
      </w:r>
    </w:p>
    <w:p w14:paraId="23A241B3" w14:textId="1148D7DD" w:rsidR="00E70ECF" w:rsidRDefault="00E70ECF" w:rsidP="00E70ECF">
      <w:pPr>
        <w:pStyle w:val="JavaCode"/>
      </w:pPr>
      <w:r>
        <w:rPr>
          <w:rStyle w:val="Keyword"/>
        </w:rPr>
        <w:t xml:space="preserve">void </w:t>
      </w:r>
      <w:r>
        <w:rPr>
          <w:rStyle w:val="Definition"/>
        </w:rPr>
        <w:t>await_clock_tick</w:t>
      </w:r>
      <w:r>
        <w:t>(</w:t>
      </w:r>
      <w:r w:rsidR="00A526CC">
        <w:t>[</w:t>
      </w:r>
      <w:r w:rsidR="00762846">
        <w:rPr>
          <w:rStyle w:val="Keyword"/>
        </w:rPr>
        <w:t xml:space="preserve">int </w:t>
      </w:r>
      <w:r w:rsidR="00A526CC">
        <w:rPr>
          <w:rStyle w:val="Variable"/>
        </w:rPr>
        <w:t>n</w:t>
      </w:r>
      <w:r w:rsidR="00A526CC">
        <w:t>]</w:t>
      </w:r>
      <w:r>
        <w:t>)</w:t>
      </w:r>
    </w:p>
    <w:p w14:paraId="29226FE0" w14:textId="4047A799" w:rsidR="00E70ECF" w:rsidRDefault="00E70ECF" w:rsidP="00E70ECF">
      <w:pPr>
        <w:pStyle w:val="Continuation"/>
      </w:pPr>
      <w:r>
        <w:t>and until the</w:t>
      </w:r>
      <w:r w:rsidR="00A23114">
        <w:t>re are no operations in progress</w:t>
      </w:r>
    </w:p>
    <w:p w14:paraId="5FF32353" w14:textId="568BD5B3" w:rsidR="00E70ECF" w:rsidRDefault="00E70ECF" w:rsidP="00E70ECF">
      <w:pPr>
        <w:pStyle w:val="JavaCode"/>
      </w:pPr>
      <w:r>
        <w:rPr>
          <w:rStyle w:val="Keyword"/>
        </w:rPr>
        <w:t xml:space="preserve">void </w:t>
      </w:r>
      <w:r>
        <w:rPr>
          <w:rStyle w:val="Definition"/>
        </w:rPr>
        <w:t>await_idle</w:t>
      </w:r>
      <w:r>
        <w:t>()</w:t>
      </w:r>
    </w:p>
    <w:p w14:paraId="07443D5F" w14:textId="1B39C3E3" w:rsidR="00E70ECF" w:rsidRDefault="00A23114" w:rsidP="00A23114">
      <w:pPr>
        <w:pStyle w:val="Continuation"/>
      </w:pPr>
      <w:r>
        <w:t>If you want an activity of your own to count as an operation for purposes of determining idleness, bracket it with</w:t>
      </w:r>
    </w:p>
    <w:p w14:paraId="121CAD84" w14:textId="69659DD4" w:rsidR="00A23114" w:rsidRDefault="00A23114" w:rsidP="00A23114">
      <w:pPr>
        <w:pStyle w:val="JavaCode"/>
      </w:pPr>
      <w:r>
        <w:rPr>
          <w:rStyle w:val="Keyword"/>
        </w:rPr>
        <w:t xml:space="preserve">void </w:t>
      </w:r>
      <w:r>
        <w:rPr>
          <w:rStyle w:val="Definition"/>
        </w:rPr>
        <w:t>begin_operation</w:t>
      </w:r>
      <w:r>
        <w:t>()</w:t>
      </w:r>
    </w:p>
    <w:p w14:paraId="7A64CA18" w14:textId="1B38F0AB" w:rsidR="00A23114" w:rsidRDefault="00A23114" w:rsidP="00A23114">
      <w:pPr>
        <w:pStyle w:val="JavaCode"/>
      </w:pPr>
      <w:r>
        <w:rPr>
          <w:rStyle w:val="Keyword"/>
        </w:rPr>
        <w:t xml:space="preserve">void </w:t>
      </w:r>
      <w:r>
        <w:rPr>
          <w:rStyle w:val="Definition"/>
        </w:rPr>
        <w:t>end_operation</w:t>
      </w:r>
      <w:r>
        <w:t>()</w:t>
      </w:r>
    </w:p>
    <w:p w14:paraId="51CB05FB" w14:textId="47732B86" w:rsidR="00A23114" w:rsidRDefault="00A23114" w:rsidP="00A23114">
      <w:pPr>
        <w:pStyle w:val="Continuation"/>
      </w:pPr>
      <w:r>
        <w:t>It will probably also be worthwhile to have calls to stop the clock when the system is idle and to run it until the system is idle.</w:t>
      </w:r>
    </w:p>
    <w:p w14:paraId="4E9831B3" w14:textId="1CAD05EC" w:rsidR="00A23114" w:rsidRDefault="00A23114" w:rsidP="00A23114">
      <w:pPr>
        <w:pStyle w:val="MarginNote"/>
        <w:framePr w:wrap="around"/>
      </w:pPr>
      <w:r>
        <w:t>Multi-tick operations</w:t>
      </w:r>
    </w:p>
    <w:p w14:paraId="34C8ED00" w14:textId="1F3C6E5E" w:rsidR="00A23114" w:rsidRDefault="00B114C0" w:rsidP="00A23114">
      <w:r>
        <w:t>Some operations, for example, dispensing a drop or walking a train of drops down a path, may require a sequence of drop motions.  When these are performed as gated operations, they initiate their first move and then add a callback for after the next clock tick to do the next, repeating until they are done.</w:t>
      </w:r>
    </w:p>
    <w:p w14:paraId="6C62DA4C" w14:textId="05B8EFC1" w:rsidR="00B114C0" w:rsidRDefault="00B114C0" w:rsidP="00A23114">
      <w:r>
        <w:t>It’s not clear how they should work when done non-gated.  I see three possibilities:</w:t>
      </w:r>
    </w:p>
    <w:p w14:paraId="22D283AD" w14:textId="0ADA5AF3" w:rsidR="00B114C0" w:rsidRDefault="00B114C0" w:rsidP="00B114C0">
      <w:pPr>
        <w:pStyle w:val="ListParagraph"/>
        <w:numPr>
          <w:ilvl w:val="0"/>
          <w:numId w:val="10"/>
        </w:numPr>
      </w:pPr>
      <w:r>
        <w:lastRenderedPageBreak/>
        <w:t>They work the same as gated operations.  This has the downside that if the clock is not running, the user will have to manually advance it for each step.</w:t>
      </w:r>
    </w:p>
    <w:p w14:paraId="75DFE03C" w14:textId="641C0A03" w:rsidR="00B114C0" w:rsidRDefault="00B114C0" w:rsidP="00B114C0">
      <w:pPr>
        <w:pStyle w:val="ListParagraph"/>
        <w:numPr>
          <w:ilvl w:val="0"/>
          <w:numId w:val="10"/>
        </w:numPr>
      </w:pPr>
      <w:r>
        <w:t>They work completely independently of the clock and add their own delays based on the current clock interval time.</w:t>
      </w:r>
    </w:p>
    <w:p w14:paraId="22B90496" w14:textId="541F1BBE" w:rsidR="00B114C0" w:rsidRDefault="00B114C0" w:rsidP="00B114C0">
      <w:pPr>
        <w:pStyle w:val="ListParagraph"/>
        <w:numPr>
          <w:ilvl w:val="0"/>
          <w:numId w:val="10"/>
        </w:numPr>
      </w:pPr>
      <w:r>
        <w:t xml:space="preserve">They work as gated operations when the clock is running but as </w:t>
      </w:r>
      <w:r w:rsidR="007C1EF8">
        <w:t>free running</w:t>
      </w:r>
      <w:r>
        <w:t xml:space="preserve"> whenever the clock is stopped.</w:t>
      </w:r>
    </w:p>
    <w:p w14:paraId="78849C33" w14:textId="19ECB3FA" w:rsidR="00B114C0" w:rsidRDefault="00B114C0" w:rsidP="00B114C0">
      <w:r>
        <w:t>The last, while</w:t>
      </w:r>
      <w:r w:rsidR="007C1EF8">
        <w:t xml:space="preserve"> more complicated, is probably least likely to violate the Principle of Least Astonishment.</w:t>
      </w:r>
    </w:p>
    <w:p w14:paraId="28C147C7" w14:textId="227259C7" w:rsidR="007C1EF8" w:rsidRDefault="008A1E9C" w:rsidP="008A1E9C">
      <w:pPr>
        <w:pStyle w:val="Section"/>
        <w:framePr w:wrap="around"/>
      </w:pPr>
      <w:r>
        <w:t xml:space="preserve">Level 1: The </w:t>
      </w:r>
      <w:r w:rsidR="006405B4">
        <w:t>D</w:t>
      </w:r>
      <w:r>
        <w:t xml:space="preserve">evice </w:t>
      </w:r>
      <w:r w:rsidR="006405B4">
        <w:t>L</w:t>
      </w:r>
      <w:r>
        <w:t>evel</w:t>
      </w:r>
    </w:p>
    <w:p w14:paraId="1A93974B" w14:textId="78B24D49" w:rsidR="008A1E9C" w:rsidRDefault="001B5804" w:rsidP="008A1E9C">
      <w:r>
        <w:t xml:space="preserve">At the device level, operations manipulate the components of the physical device, without regard to </w:t>
      </w:r>
      <w:r w:rsidR="00C51A8B">
        <w:t>the presence or absence of liquids.</w:t>
      </w:r>
    </w:p>
    <w:p w14:paraId="66D250FB" w14:textId="094660EA" w:rsidR="00FD77F6" w:rsidRDefault="0068210F" w:rsidP="00DE105C">
      <w:r>
        <w:t xml:space="preserve">All of the information regarding device component types above, both the characteristic information and the current state are accessible either as data members of the component objects or as method calls (based on language norms and </w:t>
      </w:r>
      <w:r w:rsidR="0000191A">
        <w:t xml:space="preserve">whether communication with the device is required). </w:t>
      </w:r>
    </w:p>
    <w:p w14:paraId="72E81F46" w14:textId="52F0AEF4" w:rsidR="00C51A8B" w:rsidRDefault="00C51A8B" w:rsidP="00C51A8B">
      <w:pPr>
        <w:pStyle w:val="MarginNote"/>
        <w:framePr w:wrap="around"/>
      </w:pPr>
      <w:r>
        <w:t>Pads</w:t>
      </w:r>
    </w:p>
    <w:p w14:paraId="7674A0A0" w14:textId="422CB3E7" w:rsidR="00C51A8B" w:rsidRDefault="00C51A8B" w:rsidP="00C51A8B">
      <w:r>
        <w:t>The only thing you can do with a pad is to set its electrode’s state</w:t>
      </w:r>
      <w:r w:rsidR="005A1146">
        <w:t>:</w:t>
      </w:r>
    </w:p>
    <w:p w14:paraId="57022D87" w14:textId="62007432" w:rsidR="00C51A8B" w:rsidRDefault="00C51A8B" w:rsidP="00C51A8B">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6769ACC" w14:textId="5A03F4FD" w:rsidR="00C51A8B" w:rsidRDefault="00C51A8B" w:rsidP="00C51A8B">
      <w:pPr>
        <w:pStyle w:val="JavaCode"/>
      </w:pPr>
      <w:r>
        <w:rPr>
          <w:rStyle w:val="Type"/>
        </w:rPr>
        <w:t xml:space="preserve">BinaryState </w:t>
      </w:r>
      <w:r>
        <w:rPr>
          <w:rStyle w:val="Definition"/>
        </w:rPr>
        <w:t>turn_on</w:t>
      </w:r>
      <w:r>
        <w:t>()</w:t>
      </w:r>
    </w:p>
    <w:p w14:paraId="64DA7130" w14:textId="1A2217ED" w:rsidR="00C51A8B" w:rsidRDefault="00C51A8B" w:rsidP="00C51A8B">
      <w:pPr>
        <w:pStyle w:val="JavaCode"/>
      </w:pPr>
      <w:r>
        <w:rPr>
          <w:rStyle w:val="Type"/>
        </w:rPr>
        <w:t xml:space="preserve">BinaryState </w:t>
      </w:r>
      <w:r>
        <w:rPr>
          <w:rStyle w:val="Definition"/>
        </w:rPr>
        <w:t>turn_off</w:t>
      </w:r>
      <w:r>
        <w:t>()</w:t>
      </w:r>
    </w:p>
    <w:p w14:paraId="28FC9619" w14:textId="13509445" w:rsidR="00C51A8B" w:rsidRDefault="00C51A8B" w:rsidP="00C51A8B">
      <w:pPr>
        <w:pStyle w:val="JavaCode"/>
      </w:pPr>
      <w:r>
        <w:rPr>
          <w:rStyle w:val="Type"/>
        </w:rPr>
        <w:t xml:space="preserve">BinaryState </w:t>
      </w:r>
      <w:r>
        <w:rPr>
          <w:rStyle w:val="Definition"/>
        </w:rPr>
        <w:t>toggle</w:t>
      </w:r>
      <w:r>
        <w:t>()</w:t>
      </w:r>
    </w:p>
    <w:p w14:paraId="1554C7E1" w14:textId="26CC5EB9" w:rsidR="00C51A8B" w:rsidRDefault="00C51A8B" w:rsidP="00C51A8B">
      <w:pPr>
        <w:pStyle w:val="Continuation"/>
      </w:pPr>
      <w:r>
        <w:t>These operations return the previous state, because why not?</w:t>
      </w:r>
    </w:p>
    <w:p w14:paraId="095AA844" w14:textId="5E166B2C" w:rsidR="00C51A8B" w:rsidRDefault="00C51A8B" w:rsidP="00C51A8B">
      <w:r>
        <w:t>The gated variants take place at the next time tick, and the normal, request, and asynchronous variants return immediately, after communicating with the board.</w:t>
      </w:r>
    </w:p>
    <w:p w14:paraId="1D1A571F" w14:textId="0B4771AD" w:rsidR="00F1719D" w:rsidRDefault="00F1719D" w:rsidP="00C51A8B">
      <w:r>
        <w:t>Operating on a broken pad throws an exception.  Either a separate call or an optional parameter can be specified to suppress this for the rare cases in which, e.g., you want to use a broken pad’s electrode to try to back out a misaligned drop.</w:t>
      </w:r>
    </w:p>
    <w:p w14:paraId="07D3A39A" w14:textId="4D7111B2" w:rsidR="00B414DB" w:rsidRDefault="00B414DB" w:rsidP="00C51A8B">
      <w:r>
        <w:t>Operations on, e.g., the magnet at a pad are performed by asking the pad for its associated magnet and performing the operation directly on the magnet.</w:t>
      </w:r>
      <w:r>
        <w:rPr>
          <w:rStyle w:val="FootnoteReference"/>
        </w:rPr>
        <w:footnoteReference w:id="16"/>
      </w:r>
    </w:p>
    <w:p w14:paraId="1C10D614" w14:textId="5751291C" w:rsidR="00C51A8B" w:rsidRDefault="00C51A8B" w:rsidP="00C51A8B">
      <w:pPr>
        <w:pStyle w:val="MarginNote"/>
        <w:framePr w:wrap="around"/>
      </w:pPr>
      <w:r>
        <w:t>Wells</w:t>
      </w:r>
    </w:p>
    <w:p w14:paraId="7A7E8098" w14:textId="31350395" w:rsidR="00C67ADB" w:rsidRDefault="00487336" w:rsidP="00C67ADB">
      <w:r>
        <w:t xml:space="preserve">The primary things you can do with a well are to </w:t>
      </w:r>
      <w:r w:rsidR="00C67ADB">
        <w:t>run the sequences to dispense and absorb a drop:</w:t>
      </w:r>
    </w:p>
    <w:p w14:paraId="59D74664" w14:textId="48AB6657" w:rsidR="00C67ADB" w:rsidRDefault="00C67ADB" w:rsidP="00C67ADB">
      <w:pPr>
        <w:pStyle w:val="JavaCode"/>
      </w:pPr>
      <w:r>
        <w:rPr>
          <w:rStyle w:val="Type"/>
        </w:rPr>
        <w:t>Drop</w:t>
      </w:r>
      <w:r>
        <w:t xml:space="preserve"> </w:t>
      </w:r>
      <w:r>
        <w:rPr>
          <w:rStyle w:val="Definition"/>
        </w:rPr>
        <w:t>dispense_drop</w:t>
      </w:r>
      <w:r>
        <w:t>()</w:t>
      </w:r>
    </w:p>
    <w:p w14:paraId="4943DF28" w14:textId="070ADBCA" w:rsidR="00C67ADB" w:rsidRDefault="00C67ADB" w:rsidP="00C67ADB">
      <w:pPr>
        <w:pStyle w:val="JavaCode"/>
      </w:pPr>
      <w:r w:rsidRPr="00C67ADB">
        <w:rPr>
          <w:rStyle w:val="Keyword"/>
        </w:rPr>
        <w:t>void</w:t>
      </w:r>
      <w:r>
        <w:rPr>
          <w:rStyle w:val="Type"/>
        </w:rPr>
        <w:t xml:space="preserve"> </w:t>
      </w:r>
      <w:r>
        <w:rPr>
          <w:rStyle w:val="Definition"/>
        </w:rPr>
        <w:t>absorb_drop</w:t>
      </w:r>
      <w:r>
        <w:t>()</w:t>
      </w:r>
    </w:p>
    <w:p w14:paraId="469E92F3" w14:textId="77980CFE" w:rsidR="00C67ADB" w:rsidRDefault="00C67ADB" w:rsidP="00C67ADB">
      <w:pPr>
        <w:pStyle w:val="Continuation"/>
      </w:pPr>
      <w:r>
        <w:lastRenderedPageBreak/>
        <w:t>These are also drop-level operations, and so dispensing a drop returns the new drop object.  When working at the device level, it can be ignored.</w:t>
      </w:r>
    </w:p>
    <w:p w14:paraId="04637F61" w14:textId="1F3751F4" w:rsidR="00C67ADB" w:rsidRDefault="00C67ADB" w:rsidP="00C67ADB">
      <w:r>
        <w:t>Dispensing a drop is considered to be complete when the drop is on the exit pad.  Absorbing a drop is complete when another drop could be moved to the exit pad.</w:t>
      </w:r>
    </w:p>
    <w:p w14:paraId="284FC3DA" w14:textId="520E76E7" w:rsidR="00407A5B" w:rsidRDefault="00407A5B" w:rsidP="00C67ADB">
      <w:r>
        <w:t>If the well is believed to be empty when dispensing a drop, the dispensing sequence will be performed anyway, and a drop object will be created on the well’s exit pad.  Similarly, if a drop is to be absorbed but the well is believed to be full, the operation will proceed.  This behavior was chosen primarily to support situations in which the initial quantities in wells are unknown or unspecified, and when the user may be adding or removing liquid without telling the system.  The alternative forms</w:t>
      </w:r>
    </w:p>
    <w:p w14:paraId="0FF45A2E" w14:textId="2D904CD2" w:rsidR="00407A5B" w:rsidRDefault="00407A5B" w:rsidP="00407A5B">
      <w:pPr>
        <w:pStyle w:val="JavaCode"/>
      </w:pPr>
      <w:r>
        <w:rPr>
          <w:rStyle w:val="Type"/>
        </w:rPr>
        <w:t xml:space="preserve">Drop </w:t>
      </w:r>
      <w:r>
        <w:rPr>
          <w:rStyle w:val="Definition"/>
        </w:rPr>
        <w:t>dispense_drop_or_throw</w:t>
      </w:r>
      <w:r>
        <w:t xml:space="preserve">() </w:t>
      </w:r>
      <w:r>
        <w:rPr>
          <w:rStyle w:val="Keyword"/>
        </w:rPr>
        <w:t xml:space="preserve">throws </w:t>
      </w:r>
      <w:r>
        <w:rPr>
          <w:rStyle w:val="Type"/>
        </w:rPr>
        <w:t>WellEmptyException</w:t>
      </w:r>
    </w:p>
    <w:p w14:paraId="13DFEF08" w14:textId="16BE0CA4" w:rsidR="00407A5B" w:rsidRPr="004E394C" w:rsidRDefault="00407A5B" w:rsidP="00407A5B">
      <w:pPr>
        <w:pStyle w:val="JavaCode"/>
      </w:pPr>
      <w:r>
        <w:rPr>
          <w:rStyle w:val="Keyword"/>
        </w:rPr>
        <w:t xml:space="preserve">void </w:t>
      </w:r>
      <w:r>
        <w:rPr>
          <w:rStyle w:val="Definition"/>
        </w:rPr>
        <w:t>absorb_drop_or_throw</w:t>
      </w:r>
      <w:r>
        <w:t xml:space="preserve">() </w:t>
      </w:r>
      <w:r>
        <w:rPr>
          <w:rStyle w:val="Keyword"/>
        </w:rPr>
        <w:t xml:space="preserve">throws </w:t>
      </w:r>
      <w:r>
        <w:rPr>
          <w:rStyle w:val="Type"/>
        </w:rPr>
        <w:t>WellFullException</w:t>
      </w:r>
      <w:r w:rsidR="004E394C">
        <w:t xml:space="preserve">, </w:t>
      </w:r>
      <w:r w:rsidR="004E394C">
        <w:rPr>
          <w:rStyle w:val="Type"/>
        </w:rPr>
        <w:t>NoDropException</w:t>
      </w:r>
    </w:p>
    <w:p w14:paraId="1FCCB880" w14:textId="3D93615C" w:rsidR="00407A5B" w:rsidRDefault="00407A5B" w:rsidP="004E394C">
      <w:pPr>
        <w:pStyle w:val="Continuation"/>
      </w:pPr>
      <w:r>
        <w:t xml:space="preserve">throw exceptions if the operation is expected to fail based on the current well state.  </w:t>
      </w:r>
      <w:r w:rsidR="004E394C">
        <w:t>Absorbing a drop also throws an exception if there is no drop currently at the well’s exit pad.</w:t>
      </w:r>
      <w:r w:rsidR="00DD69B6">
        <w:rPr>
          <w:rStyle w:val="FootnoteReference"/>
        </w:rPr>
        <w:footnoteReference w:id="17"/>
      </w:r>
      <w:r w:rsidR="004E394C">
        <w:t xml:space="preserve">  </w:t>
      </w:r>
      <w:r>
        <w:t>These exceptions are thrown immediately, even for the requested, asynchronous, and gated variants.</w:t>
      </w:r>
      <w:r w:rsidR="004E394C">
        <w:t xml:space="preserve">  </w:t>
      </w:r>
    </w:p>
    <w:p w14:paraId="5A0AD7F1" w14:textId="193F1625" w:rsidR="00DD69B6" w:rsidRDefault="00DD69B6" w:rsidP="00DD69B6">
      <w:r>
        <w:t>To run an alternative dispensing sequence, call</w:t>
      </w:r>
    </w:p>
    <w:p w14:paraId="24413D4B" w14:textId="6E41326A" w:rsidR="00DD69B6" w:rsidRDefault="00DD69B6" w:rsidP="00DD69B6">
      <w:pPr>
        <w:pStyle w:val="JavaCode"/>
      </w:pPr>
      <w:r>
        <w:rPr>
          <w:rStyle w:val="Type"/>
        </w:rPr>
        <w:t>Drop</w:t>
      </w:r>
      <w:r>
        <w:t xml:space="preserve"> </w:t>
      </w:r>
      <w:r>
        <w:rPr>
          <w:rStyle w:val="Definition"/>
        </w:rPr>
        <w:t>run_dispensing_sequence</w:t>
      </w:r>
      <w:r>
        <w:t>(</w:t>
      </w:r>
      <w:r>
        <w:rPr>
          <w:rStyle w:val="Keyword"/>
        </w:rPr>
        <w:t xml:space="preserve">int </w:t>
      </w:r>
      <w:r>
        <w:rPr>
          <w:rStyle w:val="Variable"/>
        </w:rPr>
        <w:t>i</w:t>
      </w:r>
      <w:r>
        <w:t xml:space="preserve">, </w:t>
      </w:r>
      <w:r>
        <w:rPr>
          <w:rStyle w:val="Type"/>
        </w:rPr>
        <w:t xml:space="preserve">Volume </w:t>
      </w:r>
      <w:r>
        <w:rPr>
          <w:rStyle w:val="Variable"/>
        </w:rPr>
        <w:t>desired_volume</w:t>
      </w:r>
      <w:r>
        <w:t>)</w:t>
      </w:r>
    </w:p>
    <w:p w14:paraId="16E8065C" w14:textId="0B386FF9" w:rsidR="00DD69B6" w:rsidRPr="00DD69B6" w:rsidRDefault="00DD69B6" w:rsidP="00DD69B6">
      <w:pPr>
        <w:pStyle w:val="JavaCode"/>
        <w:rPr>
          <w:rStyle w:val="Type"/>
        </w:rPr>
      </w:pPr>
      <w:r>
        <w:rPr>
          <w:rStyle w:val="Type"/>
        </w:rPr>
        <w:t>Drop</w:t>
      </w:r>
      <w:r>
        <w:t xml:space="preserve"> </w:t>
      </w:r>
      <w:r>
        <w:rPr>
          <w:rStyle w:val="Definition"/>
        </w:rPr>
        <w:t>run_dispensing_sequence_or_throw</w:t>
      </w:r>
      <w:r>
        <w:t>(</w:t>
      </w:r>
      <w:r>
        <w:rPr>
          <w:rStyle w:val="Keyword"/>
        </w:rPr>
        <w:t xml:space="preserve">int </w:t>
      </w:r>
      <w:r>
        <w:rPr>
          <w:rStyle w:val="Variable"/>
        </w:rPr>
        <w:t>i</w:t>
      </w:r>
      <w:r>
        <w:t xml:space="preserve">, </w:t>
      </w:r>
      <w:r>
        <w:rPr>
          <w:rStyle w:val="Type"/>
        </w:rPr>
        <w:t xml:space="preserve">Volume </w:t>
      </w:r>
      <w:r>
        <w:rPr>
          <w:rStyle w:val="Variable"/>
        </w:rPr>
        <w:t>desired_volume</w:t>
      </w:r>
      <w:r>
        <w:t xml:space="preserve">) </w:t>
      </w:r>
      <w:r w:rsidR="00856992">
        <w:br/>
      </w:r>
      <w:r w:rsidR="00856992">
        <w:rPr>
          <w:rStyle w:val="Keyword"/>
        </w:rPr>
        <w:tab/>
      </w:r>
      <w:r w:rsidR="00856992">
        <w:rPr>
          <w:rStyle w:val="Keyword"/>
        </w:rPr>
        <w:tab/>
      </w:r>
      <w:r>
        <w:rPr>
          <w:rStyle w:val="Keyword"/>
        </w:rPr>
        <w:t xml:space="preserve">throws </w:t>
      </w:r>
      <w:r>
        <w:rPr>
          <w:rStyle w:val="Type"/>
        </w:rPr>
        <w:t>WellEmptyException</w:t>
      </w:r>
    </w:p>
    <w:p w14:paraId="20DB180E" w14:textId="51D25F84" w:rsidR="00DD69B6" w:rsidRDefault="007F62BD" w:rsidP="00AC7DAC">
      <w:pPr>
        <w:pStyle w:val="Continuation"/>
      </w:pPr>
      <w:r>
        <w:t>The volume provided here is a hint; the actual drop may be of a different size.  For the checked variant, the exception will be thrown based on the volume that would actually be dispensed.</w:t>
      </w:r>
    </w:p>
    <w:p w14:paraId="0EA73C66" w14:textId="0615F26A" w:rsidR="006A3452" w:rsidRDefault="006A3452" w:rsidP="006A3452">
      <w:pPr>
        <w:pStyle w:val="MarginNote"/>
        <w:framePr w:wrap="around"/>
      </w:pPr>
      <w:r>
        <w:t>Magnets</w:t>
      </w:r>
    </w:p>
    <w:p w14:paraId="13016D8E" w14:textId="76030A2E" w:rsidR="006A3452" w:rsidRDefault="005A1146" w:rsidP="006A3452">
      <w:r>
        <w:t>As with pads, the only thing you can do with a magnet is to set its state:</w:t>
      </w:r>
    </w:p>
    <w:p w14:paraId="418256B4" w14:textId="77777777" w:rsidR="005A1146" w:rsidRDefault="005A1146" w:rsidP="005A1146">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0451593" w14:textId="77777777" w:rsidR="005A1146" w:rsidRDefault="005A1146" w:rsidP="005A1146">
      <w:pPr>
        <w:pStyle w:val="JavaCode"/>
      </w:pPr>
      <w:r>
        <w:rPr>
          <w:rStyle w:val="Type"/>
        </w:rPr>
        <w:t xml:space="preserve">BinaryState </w:t>
      </w:r>
      <w:r>
        <w:rPr>
          <w:rStyle w:val="Definition"/>
        </w:rPr>
        <w:t>turn_on</w:t>
      </w:r>
      <w:r>
        <w:t>()</w:t>
      </w:r>
    </w:p>
    <w:p w14:paraId="35598E9B" w14:textId="77777777" w:rsidR="005A1146" w:rsidRDefault="005A1146" w:rsidP="005A1146">
      <w:pPr>
        <w:pStyle w:val="JavaCode"/>
      </w:pPr>
      <w:r>
        <w:rPr>
          <w:rStyle w:val="Type"/>
        </w:rPr>
        <w:t xml:space="preserve">BinaryState </w:t>
      </w:r>
      <w:r>
        <w:rPr>
          <w:rStyle w:val="Definition"/>
        </w:rPr>
        <w:t>turn_off</w:t>
      </w:r>
      <w:r>
        <w:t>()</w:t>
      </w:r>
    </w:p>
    <w:p w14:paraId="47C0A0DB" w14:textId="2E38C2FA" w:rsidR="005A1146" w:rsidRDefault="005A1146" w:rsidP="005A1146">
      <w:pPr>
        <w:pStyle w:val="JavaCode"/>
      </w:pPr>
      <w:r>
        <w:rPr>
          <w:rStyle w:val="Type"/>
        </w:rPr>
        <w:t xml:space="preserve">BinaryState </w:t>
      </w:r>
      <w:r>
        <w:rPr>
          <w:rStyle w:val="Definition"/>
        </w:rPr>
        <w:t>toggle</w:t>
      </w:r>
      <w:r>
        <w:t>()</w:t>
      </w:r>
    </w:p>
    <w:p w14:paraId="529CAE7C" w14:textId="77777777" w:rsidR="00EF554D" w:rsidRDefault="00EF554D" w:rsidP="005A1146">
      <w:pPr>
        <w:pStyle w:val="JavaCode"/>
      </w:pPr>
    </w:p>
    <w:p w14:paraId="6DAA8377" w14:textId="3CE29715" w:rsidR="005A1146" w:rsidRDefault="008B7401" w:rsidP="008B7401">
      <w:pPr>
        <w:pStyle w:val="MarginNote"/>
        <w:framePr w:wrap="around"/>
      </w:pPr>
      <w:r>
        <w:t>Heaters</w:t>
      </w:r>
    </w:p>
    <w:p w14:paraId="7FD1DB40" w14:textId="4E9889C4" w:rsidR="00686C74" w:rsidRDefault="00686C74" w:rsidP="00686C74">
      <w:r>
        <w:t>With a heater, you can request that it heat to a certain temperature or turn off and return to ambient temperature:</w:t>
      </w:r>
    </w:p>
    <w:p w14:paraId="4CEA139F" w14:textId="67285FE5" w:rsidR="00686C74" w:rsidRDefault="00686C74" w:rsidP="00686C74">
      <w:pPr>
        <w:pStyle w:val="JavaCode"/>
      </w:pPr>
      <w:r>
        <w:rPr>
          <w:rStyle w:val="Keyword"/>
        </w:rPr>
        <w:t xml:space="preserve">void </w:t>
      </w:r>
      <w:r>
        <w:rPr>
          <w:rStyle w:val="Definition"/>
        </w:rPr>
        <w:t>heat_to</w:t>
      </w:r>
      <w:r>
        <w:t>(</w:t>
      </w:r>
      <w:r>
        <w:rPr>
          <w:rStyle w:val="Type"/>
        </w:rPr>
        <w:t>Temperature</w:t>
      </w:r>
      <w:r>
        <w:t xml:space="preserve"> </w:t>
      </w:r>
      <w:r>
        <w:rPr>
          <w:rStyle w:val="Variable"/>
        </w:rPr>
        <w:t>target</w:t>
      </w:r>
      <w:r>
        <w:t xml:space="preserve">) </w:t>
      </w:r>
      <w:r>
        <w:rPr>
          <w:rStyle w:val="Keyword"/>
        </w:rPr>
        <w:t xml:space="preserve">throws </w:t>
      </w:r>
      <w:r>
        <w:rPr>
          <w:rStyle w:val="Type"/>
        </w:rPr>
        <w:t>OutOfRangeException</w:t>
      </w:r>
    </w:p>
    <w:p w14:paraId="12F3C842" w14:textId="60F0F125" w:rsidR="00686C74" w:rsidRDefault="00686C74" w:rsidP="00686C74">
      <w:pPr>
        <w:pStyle w:val="JavaCode"/>
      </w:pPr>
      <w:r>
        <w:rPr>
          <w:rStyle w:val="Keyword"/>
        </w:rPr>
        <w:t xml:space="preserve">void </w:t>
      </w:r>
      <w:r>
        <w:rPr>
          <w:rStyle w:val="Definition"/>
        </w:rPr>
        <w:t>turn_of</w:t>
      </w:r>
      <w:r w:rsidR="003879E1">
        <w:rPr>
          <w:rStyle w:val="Definition"/>
        </w:rPr>
        <w:t>f</w:t>
      </w:r>
      <w:r>
        <w:t>()</w:t>
      </w:r>
    </w:p>
    <w:p w14:paraId="6E078799" w14:textId="031E1778" w:rsidR="00686C74" w:rsidRDefault="00E365BB" w:rsidP="00686C74">
      <w:pPr>
        <w:pStyle w:val="Continuation"/>
      </w:pPr>
      <w:r>
        <w:t xml:space="preserve">Both of these operations complete when the desired temperature is believed to have been reached.  </w:t>
      </w:r>
    </w:p>
    <w:p w14:paraId="6D6C14D4" w14:textId="406CB7FE" w:rsidR="0068210F" w:rsidRDefault="0068210F" w:rsidP="0068210F">
      <w:pPr>
        <w:pStyle w:val="MarginNote"/>
        <w:framePr w:wrap="around"/>
      </w:pPr>
      <w:r>
        <w:lastRenderedPageBreak/>
        <w:t>Chillers</w:t>
      </w:r>
    </w:p>
    <w:p w14:paraId="25DB651D" w14:textId="68179192" w:rsidR="0068210F" w:rsidRDefault="0068210F" w:rsidP="0068210F">
      <w:r>
        <w:t xml:space="preserve">Chillers are just like </w:t>
      </w:r>
      <w:r w:rsidR="00967038">
        <w:t>heaters but</w:t>
      </w:r>
      <w:r>
        <w:t xml:space="preserve"> have a </w:t>
      </w:r>
      <w:r>
        <w:rPr>
          <w:rStyle w:val="Snippet"/>
        </w:rPr>
        <w:t>chill_to()</w:t>
      </w:r>
      <w:r>
        <w:t xml:space="preserve"> operation in place of </w:t>
      </w:r>
      <w:r>
        <w:rPr>
          <w:rStyle w:val="Snippet"/>
        </w:rPr>
        <w:t>heat_to()</w:t>
      </w:r>
      <w:r>
        <w:t>.</w:t>
      </w:r>
    </w:p>
    <w:p w14:paraId="2C3F4B8B" w14:textId="0B27E68C" w:rsidR="0000191A" w:rsidRDefault="0066222F" w:rsidP="0066222F">
      <w:pPr>
        <w:pStyle w:val="MarginNote"/>
        <w:framePr w:wrap="around"/>
      </w:pPr>
      <w:r>
        <w:t>Pipettors</w:t>
      </w:r>
    </w:p>
    <w:p w14:paraId="14C43419" w14:textId="49515AA8" w:rsidR="0066222F" w:rsidRDefault="00F957F6" w:rsidP="0066222F">
      <w:r>
        <w:t>Pipettors can be asked to add or remove liquid from a well:</w:t>
      </w:r>
    </w:p>
    <w:p w14:paraId="510FCB14" w14:textId="69029639" w:rsidR="00F957F6" w:rsidRDefault="00F957F6" w:rsidP="00F957F6">
      <w:pPr>
        <w:pStyle w:val="JavaCode"/>
      </w:pPr>
      <w:r>
        <w:rPr>
          <w:rStyle w:val="Type"/>
        </w:rPr>
        <w:t>Volume</w:t>
      </w:r>
      <w:r>
        <w:t xml:space="preserve"> </w:t>
      </w:r>
      <w:r>
        <w:rPr>
          <w:rStyle w:val="Definition"/>
        </w:rPr>
        <w:t>add</w:t>
      </w:r>
      <w:r>
        <w:t>(</w:t>
      </w:r>
      <w:r>
        <w:rPr>
          <w:rStyle w:val="Type"/>
        </w:rPr>
        <w:t xml:space="preserve">Volume </w:t>
      </w:r>
      <w:r>
        <w:rPr>
          <w:rStyle w:val="Variable"/>
        </w:rPr>
        <w:t>v</w:t>
      </w:r>
      <w:r>
        <w:t xml:space="preserve">, </w:t>
      </w:r>
      <w:r>
        <w:rPr>
          <w:rStyle w:val="Type"/>
        </w:rPr>
        <w:t xml:space="preserve">Well </w:t>
      </w:r>
      <w:r>
        <w:rPr>
          <w:rStyle w:val="Variable"/>
        </w:rPr>
        <w:t>well</w:t>
      </w:r>
      <w:r>
        <w:t>,</w:t>
      </w:r>
      <w:r>
        <w:rPr>
          <w:rStyle w:val="Variable"/>
        </w:rPr>
        <w:t xml:space="preserve"> </w:t>
      </w:r>
      <w:r>
        <w:rPr>
          <w:rStyle w:val="Keyword"/>
        </w:rPr>
        <w:t>int</w:t>
      </w:r>
      <w:r>
        <w:t xml:space="preserve"> </w:t>
      </w:r>
      <w:r w:rsidR="0025250B">
        <w:rPr>
          <w:rStyle w:val="Variable"/>
        </w:rPr>
        <w:t>from_</w:t>
      </w:r>
      <w:r w:rsidRPr="0025250B">
        <w:rPr>
          <w:rStyle w:val="Variable"/>
        </w:rPr>
        <w:t>reservoir</w:t>
      </w:r>
      <w:r>
        <w:t>)</w:t>
      </w:r>
    </w:p>
    <w:p w14:paraId="3679771B" w14:textId="69EA716F" w:rsidR="00161E37" w:rsidRDefault="00161E37" w:rsidP="00161E37">
      <w:pPr>
        <w:pStyle w:val="JavaCode"/>
      </w:pPr>
      <w:r>
        <w:rPr>
          <w:rStyle w:val="Type"/>
        </w:rPr>
        <w:t xml:space="preserve">Volume </w:t>
      </w:r>
      <w:r>
        <w:rPr>
          <w:rStyle w:val="Definition"/>
        </w:rPr>
        <w:t>remove</w:t>
      </w:r>
      <w:r>
        <w:t>(</w:t>
      </w:r>
      <w:r>
        <w:rPr>
          <w:rStyle w:val="Type"/>
        </w:rPr>
        <w:t xml:space="preserve">Volume </w:t>
      </w:r>
      <w:r>
        <w:rPr>
          <w:rStyle w:val="Variable"/>
        </w:rPr>
        <w:t>v</w:t>
      </w:r>
      <w:r>
        <w:t xml:space="preserve">, </w:t>
      </w:r>
      <w:r>
        <w:rPr>
          <w:rStyle w:val="Type"/>
        </w:rPr>
        <w:t xml:space="preserve">Well </w:t>
      </w:r>
      <w:r>
        <w:rPr>
          <w:rStyle w:val="Variable"/>
        </w:rPr>
        <w:t>well</w:t>
      </w:r>
      <w:r>
        <w:t xml:space="preserve">, </w:t>
      </w:r>
      <w:r>
        <w:rPr>
          <w:rStyle w:val="Keyword"/>
        </w:rPr>
        <w:t>int</w:t>
      </w:r>
      <w:r>
        <w:t xml:space="preserve"> </w:t>
      </w:r>
      <w:r w:rsidR="0025250B">
        <w:rPr>
          <w:rStyle w:val="Variable"/>
        </w:rPr>
        <w:t>to_reservoir</w:t>
      </w:r>
      <w:r>
        <w:t>)</w:t>
      </w:r>
    </w:p>
    <w:p w14:paraId="109030D1" w14:textId="2BFF8C5B" w:rsidR="00F957F6" w:rsidRDefault="00F957F6" w:rsidP="00F957F6">
      <w:pPr>
        <w:pStyle w:val="JavaCode"/>
      </w:pPr>
      <w:r>
        <w:rPr>
          <w:rStyle w:val="Type"/>
        </w:rPr>
        <w:t xml:space="preserve">Volume </w:t>
      </w:r>
      <w:r w:rsidR="0025250B">
        <w:rPr>
          <w:rStyle w:val="Definition"/>
        </w:rPr>
        <w:t>fill</w:t>
      </w:r>
      <w:r>
        <w:rPr>
          <w:rStyle w:val="Definition"/>
        </w:rPr>
        <w:t>_to</w:t>
      </w:r>
      <w:r>
        <w:t>(</w:t>
      </w:r>
      <w:r>
        <w:rPr>
          <w:rStyle w:val="Type"/>
        </w:rPr>
        <w:t xml:space="preserve">Volume </w:t>
      </w:r>
      <w:r w:rsidR="00161E37">
        <w:rPr>
          <w:rStyle w:val="Variable"/>
        </w:rPr>
        <w:t>target_</w:t>
      </w:r>
      <w:r>
        <w:rPr>
          <w:rStyle w:val="Variable"/>
        </w:rPr>
        <w:t>v</w:t>
      </w:r>
      <w:r w:rsidR="00161E37">
        <w:rPr>
          <w:rStyle w:val="Variable"/>
        </w:rPr>
        <w:t>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from_</w:t>
      </w:r>
      <w:r w:rsidR="0025250B" w:rsidRPr="0025250B">
        <w:rPr>
          <w:rStyle w:val="Variable"/>
        </w:rPr>
        <w:t>reservoir</w:t>
      </w:r>
      <w:r>
        <w:t>)</w:t>
      </w:r>
    </w:p>
    <w:p w14:paraId="2B4ECBE0" w14:textId="01E01FFC" w:rsidR="00F957F6" w:rsidRDefault="00F957F6" w:rsidP="00F957F6">
      <w:pPr>
        <w:pStyle w:val="JavaCode"/>
      </w:pPr>
      <w:r>
        <w:rPr>
          <w:rStyle w:val="Type"/>
        </w:rPr>
        <w:t xml:space="preserve">Volume </w:t>
      </w:r>
      <w:r w:rsidR="0025250B">
        <w:rPr>
          <w:rStyle w:val="Definition"/>
        </w:rPr>
        <w:t>extract</w:t>
      </w:r>
      <w:r>
        <w:rPr>
          <w:rStyle w:val="Definition"/>
        </w:rPr>
        <w:t>_to</w:t>
      </w:r>
      <w:r>
        <w:t>(</w:t>
      </w:r>
      <w:r>
        <w:rPr>
          <w:rStyle w:val="Type"/>
        </w:rPr>
        <w:t xml:space="preserve">Volume </w:t>
      </w:r>
      <w:r w:rsidR="00161E37">
        <w:rPr>
          <w:rStyle w:val="Variable"/>
        </w:rPr>
        <w:t>target_v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to_reservoir</w:t>
      </w:r>
      <w:r>
        <w:t>)</w:t>
      </w:r>
    </w:p>
    <w:p w14:paraId="6D3FE099" w14:textId="657BE8F2" w:rsidR="00F957F6" w:rsidRDefault="00F957F6" w:rsidP="00F957F6">
      <w:pPr>
        <w:pStyle w:val="JavaCode"/>
      </w:pPr>
      <w:r>
        <w:rPr>
          <w:rStyle w:val="Type"/>
        </w:rPr>
        <w:t xml:space="preserve">Volume </w:t>
      </w:r>
      <w:r>
        <w:rPr>
          <w:rStyle w:val="Definition"/>
        </w:rPr>
        <w:t>drain</w:t>
      </w:r>
      <w:r w:rsidR="00027810">
        <w:t>(</w:t>
      </w:r>
      <w:r w:rsidR="00027810">
        <w:rPr>
          <w:rStyle w:val="Type"/>
        </w:rPr>
        <w:t xml:space="preserve">Volume </w:t>
      </w:r>
      <w:r w:rsidR="00027810" w:rsidRPr="00027810">
        <w:rPr>
          <w:rStyle w:val="Variable"/>
        </w:rPr>
        <w:t>v</w:t>
      </w:r>
      <w:r w:rsidR="00027810">
        <w:t xml:space="preserve">, </w:t>
      </w:r>
      <w:r w:rsidR="00027810">
        <w:rPr>
          <w:rStyle w:val="Type"/>
        </w:rPr>
        <w:t xml:space="preserve">Well </w:t>
      </w:r>
      <w:r w:rsidR="00027810">
        <w:rPr>
          <w:rStyle w:val="Variable"/>
        </w:rPr>
        <w:t>well</w:t>
      </w:r>
      <w:r w:rsidR="00027810">
        <w:t>)</w:t>
      </w:r>
    </w:p>
    <w:p w14:paraId="5DA476E9" w14:textId="13A2F4A8" w:rsidR="00027810" w:rsidRDefault="00027810" w:rsidP="00F957F6">
      <w:pPr>
        <w:pStyle w:val="JavaCode"/>
      </w:pPr>
      <w:r>
        <w:rPr>
          <w:rStyle w:val="Type"/>
        </w:rPr>
        <w:t xml:space="preserve">Volume </w:t>
      </w:r>
      <w:r>
        <w:rPr>
          <w:rStyle w:val="Definition"/>
        </w:rPr>
        <w:t>drain</w:t>
      </w:r>
      <w:r>
        <w:t>(</w:t>
      </w:r>
      <w:r>
        <w:rPr>
          <w:rStyle w:val="Type"/>
        </w:rPr>
        <w:t xml:space="preserve">Well </w:t>
      </w:r>
      <w:r>
        <w:rPr>
          <w:rStyle w:val="Variable"/>
        </w:rPr>
        <w:t>well</w:t>
      </w:r>
      <w:r>
        <w:t>)</w:t>
      </w:r>
    </w:p>
    <w:p w14:paraId="6D908D59" w14:textId="3B8285B8" w:rsidR="00027810" w:rsidRDefault="00161E37" w:rsidP="00027810">
      <w:pPr>
        <w:pStyle w:val="Continuation"/>
      </w:pPr>
      <w:r>
        <w:t>All of these operations are considered complete when the fluid motion is finished.</w:t>
      </w:r>
      <w:r w:rsidR="0025250B">
        <w:t xml:space="preserve">  The return value is the volume of fluid added or removed (or, at least, an estimate thereof).</w:t>
      </w:r>
      <w:r w:rsidR="009D2883">
        <w:rPr>
          <w:rStyle w:val="FootnoteReference"/>
        </w:rPr>
        <w:footnoteReference w:id="18"/>
      </w:r>
      <w:r w:rsidR="0025250B">
        <w:t xml:space="preserve">  </w:t>
      </w:r>
    </w:p>
    <w:p w14:paraId="55A80475" w14:textId="5A3AE4D6" w:rsidR="0025250B" w:rsidRDefault="0025250B" w:rsidP="0025250B">
      <w:r>
        <w:t xml:space="preserve">The </w:t>
      </w:r>
      <w:r>
        <w:rPr>
          <w:rStyle w:val="Snippet"/>
        </w:rPr>
        <w:t>fill_to()</w:t>
      </w:r>
      <w:r>
        <w:t xml:space="preserve"> and </w:t>
      </w:r>
      <w:r>
        <w:rPr>
          <w:rStyle w:val="Snippet"/>
        </w:rPr>
        <w:t>extract_to()</w:t>
      </w:r>
      <w:r>
        <w:t xml:space="preserve"> forms specify target volumes and attempt to add or remove liquid to meet the desired level.  The </w:t>
      </w:r>
      <w:r>
        <w:rPr>
          <w:rStyle w:val="Snippet"/>
        </w:rPr>
        <w:t>drain()</w:t>
      </w:r>
      <w:r>
        <w:t xml:space="preserve"> forms specify removal of unimportant liquids.  The pipettor gets to decide where to put it and is licensed to combine different drained liquids.</w:t>
      </w:r>
    </w:p>
    <w:p w14:paraId="2069CE45" w14:textId="6A78E8A9" w:rsidR="0025250B" w:rsidRPr="009D2883" w:rsidRDefault="009D2883" w:rsidP="0025250B">
      <w:r>
        <w:t>It is not an error to request extracting more liquid than is in the well.  The returned volume should be the actual amount transferred.  Similarly, if it is known that a request to add volume will exceed the capacity of the well, less may be transferred.  If the quantity of liquid in the well is not known exactly, and it turns out the request won’t fit, I suspect that that’s the user’s problem (unless the pipettor can know when to stop).</w:t>
      </w:r>
    </w:p>
    <w:p w14:paraId="1032AB08" w14:textId="074D6E44" w:rsidR="0025250B" w:rsidRDefault="0025250B" w:rsidP="0025250B">
      <w:r>
        <w:t>The “requested” variants of these operations return values based on the current content of the well.</w:t>
      </w:r>
    </w:p>
    <w:p w14:paraId="408BD41C" w14:textId="06AE4A6D" w:rsidR="00AF6149" w:rsidRDefault="006405B4" w:rsidP="006405B4">
      <w:pPr>
        <w:pStyle w:val="Section"/>
        <w:framePr w:wrap="around"/>
      </w:pPr>
      <w:r>
        <w:t>Level 2: The Drop Level</w:t>
      </w:r>
    </w:p>
    <w:p w14:paraId="18EF0D0F" w14:textId="411A00D0" w:rsidR="00B30C91" w:rsidRDefault="006405B4" w:rsidP="00E047B3">
      <w:r>
        <w:t>At the drop level</w:t>
      </w:r>
      <w:r w:rsidR="0062472E">
        <w:t xml:space="preserve">, operations are concerned with the movement of individual drops, as well as </w:t>
      </w:r>
      <w:r w:rsidR="00B30C91">
        <w:t>for the management of liquids within wells, focusing on the reagents involved.</w:t>
      </w:r>
    </w:p>
    <w:p w14:paraId="6A10FD90" w14:textId="5EF7A344" w:rsidR="00B30C91" w:rsidRDefault="00B30C91" w:rsidP="00B30C91">
      <w:pPr>
        <w:pStyle w:val="MarginNote"/>
        <w:framePr w:wrap="around"/>
      </w:pPr>
      <w:r>
        <w:t>Liquid management</w:t>
      </w:r>
    </w:p>
    <w:p w14:paraId="5D3F6342" w14:textId="6DE16BDB" w:rsidR="00B30C91" w:rsidRPr="007C54E5" w:rsidRDefault="00D47CD5" w:rsidP="00B30C91">
      <w:r>
        <w:t xml:space="preserve">To associate a pipettor reservoir with a given reagent and specify the (possibly unknown) volume of that reagent currently there, </w:t>
      </w:r>
      <w:r w:rsidR="007C54E5">
        <w:t>pipettors support</w:t>
      </w:r>
    </w:p>
    <w:p w14:paraId="7137B42E" w14:textId="4EFAF58B" w:rsidR="00D47CD5" w:rsidRPr="00D47CD5" w:rsidRDefault="00D47CD5" w:rsidP="00D47CD5">
      <w:pPr>
        <w:pStyle w:val="JavaCode"/>
      </w:pPr>
      <w:r>
        <w:rPr>
          <w:rStyle w:val="Keyword"/>
        </w:rPr>
        <w:t xml:space="preserve">void </w:t>
      </w:r>
      <w:r>
        <w:rPr>
          <w:rStyle w:val="Definition"/>
        </w:rPr>
        <w:t>contains</w:t>
      </w:r>
      <w:r>
        <w:t>(</w:t>
      </w:r>
      <w:r>
        <w:rPr>
          <w:rStyle w:val="Keyword"/>
        </w:rPr>
        <w:t xml:space="preserve">int </w:t>
      </w:r>
      <w:r>
        <w:rPr>
          <w:rStyle w:val="Variable"/>
        </w:rPr>
        <w:t>reservoir</w:t>
      </w:r>
      <w:r>
        <w:t xml:space="preserve">, </w:t>
      </w:r>
      <w:r>
        <w:rPr>
          <w:rStyle w:val="Type"/>
        </w:rPr>
        <w:t xml:space="preserve">Liquid </w:t>
      </w:r>
      <w:r>
        <w:rPr>
          <w:rStyle w:val="Variable"/>
        </w:rPr>
        <w:t>liquid</w:t>
      </w:r>
      <w:r>
        <w:t xml:space="preserve">) </w:t>
      </w:r>
      <w:r>
        <w:rPr>
          <w:rStyle w:val="Keyword"/>
        </w:rPr>
        <w:t xml:space="preserve">throws </w:t>
      </w:r>
      <w:r>
        <w:rPr>
          <w:rStyle w:val="Type"/>
        </w:rPr>
        <w:t>NoSuchReservoir</w:t>
      </w:r>
    </w:p>
    <w:p w14:paraId="7A550FA5" w14:textId="149B59D4" w:rsidR="00D47CD5" w:rsidRDefault="00D47CD5" w:rsidP="00D47CD5">
      <w:pPr>
        <w:pStyle w:val="Continuation"/>
      </w:pPr>
      <w:r>
        <w:t xml:space="preserve">Specifying the waste reagent </w:t>
      </w:r>
      <w:r w:rsidR="006630AD">
        <w:t xml:space="preserve">licenses this reservoir to be used for </w:t>
      </w:r>
      <w:r w:rsidR="006630AD">
        <w:rPr>
          <w:rStyle w:val="Snippet"/>
        </w:rPr>
        <w:t>drain()</w:t>
      </w:r>
      <w:r w:rsidR="006630AD">
        <w:t xml:space="preserve"> operations.</w:t>
      </w:r>
    </w:p>
    <w:p w14:paraId="26D1E864" w14:textId="25F8AC05" w:rsidR="006630AD" w:rsidRDefault="007C54E5" w:rsidP="006630AD">
      <w:r>
        <w:t>Similarly, wells support</w:t>
      </w:r>
    </w:p>
    <w:p w14:paraId="4FEC1189" w14:textId="5E9EA56A" w:rsidR="007C54E5" w:rsidRDefault="007C54E5" w:rsidP="007C54E5">
      <w:pPr>
        <w:pStyle w:val="JavaCode"/>
      </w:pPr>
      <w:r>
        <w:rPr>
          <w:rStyle w:val="Keyword"/>
        </w:rPr>
        <w:t xml:space="preserve">void </w:t>
      </w:r>
      <w:r>
        <w:rPr>
          <w:rStyle w:val="Definition"/>
        </w:rPr>
        <w:t>contains</w:t>
      </w:r>
      <w:r>
        <w:t>(</w:t>
      </w:r>
      <w:r>
        <w:rPr>
          <w:rStyle w:val="Type"/>
        </w:rPr>
        <w:t xml:space="preserve">Liquid </w:t>
      </w:r>
      <w:r>
        <w:rPr>
          <w:rStyle w:val="Variable"/>
        </w:rPr>
        <w:t>liquid</w:t>
      </w:r>
      <w:r>
        <w:t>)</w:t>
      </w:r>
    </w:p>
    <w:p w14:paraId="25447EE3" w14:textId="77777777" w:rsidR="00607947" w:rsidRDefault="008C4ADE" w:rsidP="00607947">
      <w:pPr>
        <w:pStyle w:val="Continuation"/>
      </w:pPr>
      <w:r>
        <w:t xml:space="preserve">If the well is known to be empty but will contain that liquid, simply use a volume of 0 ml.  </w:t>
      </w:r>
    </w:p>
    <w:p w14:paraId="42E65847" w14:textId="00A8F88F" w:rsidR="00607947" w:rsidRDefault="00607947" w:rsidP="00607947">
      <w:pPr>
        <w:pStyle w:val="Continuation"/>
      </w:pPr>
      <w:r>
        <w:t>To identify wells containing a particular reagent, the board supports</w:t>
      </w:r>
    </w:p>
    <w:p w14:paraId="6D542FD5" w14:textId="284549D1" w:rsidR="00607947" w:rsidRDefault="00607947" w:rsidP="00607947">
      <w:pPr>
        <w:pStyle w:val="JavaCode"/>
      </w:pPr>
      <w:r>
        <w:rPr>
          <w:rStyle w:val="Type"/>
        </w:rPr>
        <w:t xml:space="preserve">List&lt;Well&gt; </w:t>
      </w:r>
      <w:r>
        <w:rPr>
          <w:rStyle w:val="Definition"/>
        </w:rPr>
        <w:t>wells_containing</w:t>
      </w:r>
      <w:r>
        <w:t>(</w:t>
      </w:r>
      <w:r>
        <w:rPr>
          <w:rStyle w:val="Type"/>
        </w:rPr>
        <w:t>Reagent</w:t>
      </w:r>
      <w:r>
        <w:t>, [</w:t>
      </w:r>
      <w:r>
        <w:rPr>
          <w:rStyle w:val="Type"/>
        </w:rPr>
        <w:t>Beads</w:t>
      </w:r>
      <w:r>
        <w:t>])</w:t>
      </w:r>
    </w:p>
    <w:p w14:paraId="113E8073" w14:textId="0AF416C3" w:rsidR="00607947" w:rsidRPr="00607947" w:rsidRDefault="00607947" w:rsidP="00607947">
      <w:pPr>
        <w:pStyle w:val="JavaCode"/>
      </w:pPr>
      <w:r>
        <w:rPr>
          <w:rStyle w:val="Type"/>
        </w:rPr>
        <w:t xml:space="preserve">Well </w:t>
      </w:r>
      <w:r>
        <w:rPr>
          <w:rStyle w:val="Definition"/>
        </w:rPr>
        <w:t>well_containing</w:t>
      </w:r>
      <w:r>
        <w:t>(</w:t>
      </w:r>
      <w:r>
        <w:rPr>
          <w:rStyle w:val="Type"/>
        </w:rPr>
        <w:t>Reagent</w:t>
      </w:r>
      <w:r>
        <w:t>, [</w:t>
      </w:r>
      <w:r>
        <w:rPr>
          <w:rStyle w:val="Type"/>
        </w:rPr>
        <w:t>Beads</w:t>
      </w:r>
      <w:r>
        <w:t xml:space="preserve">]) </w:t>
      </w:r>
    </w:p>
    <w:p w14:paraId="052D91D3" w14:textId="5A9FBB81" w:rsidR="00607947" w:rsidRPr="00607947" w:rsidRDefault="00607947" w:rsidP="00607947">
      <w:pPr>
        <w:pStyle w:val="Continuation"/>
      </w:pPr>
      <w:r>
        <w:lastRenderedPageBreak/>
        <w:t>The first form returns a (possibly empty) list of all such wells, while the second returns the first such well or a null value.</w:t>
      </w:r>
    </w:p>
    <w:p w14:paraId="44D8E808" w14:textId="4FC49072" w:rsidR="008C4ADE" w:rsidRDefault="008C4ADE" w:rsidP="00607947">
      <w:pPr>
        <w:pStyle w:val="Continuation"/>
      </w:pPr>
      <w:r>
        <w:t>To maintain the level using a pipettor, wells support operations that mirror those supported by pipettors:</w:t>
      </w:r>
    </w:p>
    <w:p w14:paraId="29DF104C" w14:textId="180E9510" w:rsidR="008C4ADE" w:rsidRDefault="008C4ADE" w:rsidP="008C4ADE">
      <w:pPr>
        <w:pStyle w:val="JavaCode"/>
      </w:pPr>
      <w:r>
        <w:rPr>
          <w:rStyle w:val="Type"/>
        </w:rPr>
        <w:t>Volume</w:t>
      </w:r>
      <w:r>
        <w:t xml:space="preserve"> </w:t>
      </w:r>
      <w:r>
        <w:rPr>
          <w:rStyle w:val="Definition"/>
        </w:rPr>
        <w:t>add</w:t>
      </w:r>
      <w:r>
        <w:t>(</w:t>
      </w:r>
      <w:r>
        <w:rPr>
          <w:rStyle w:val="Type"/>
        </w:rPr>
        <w:t xml:space="preserve">Volume </w:t>
      </w:r>
      <w:r>
        <w:rPr>
          <w:rStyle w:val="Variable"/>
        </w:rPr>
        <w:t>v</w:t>
      </w:r>
      <w:r>
        <w:t>)</w:t>
      </w:r>
    </w:p>
    <w:p w14:paraId="6D80F3AC" w14:textId="02794216" w:rsidR="008C4ADE" w:rsidRDefault="008C4ADE" w:rsidP="008C4ADE">
      <w:pPr>
        <w:pStyle w:val="JavaCode"/>
      </w:pPr>
      <w:r>
        <w:rPr>
          <w:rStyle w:val="Type"/>
        </w:rPr>
        <w:t xml:space="preserve">Volume </w:t>
      </w:r>
      <w:r>
        <w:rPr>
          <w:rStyle w:val="Definition"/>
        </w:rPr>
        <w:t>remove</w:t>
      </w:r>
      <w:r>
        <w:t>(</w:t>
      </w:r>
      <w:r>
        <w:rPr>
          <w:rStyle w:val="Type"/>
        </w:rPr>
        <w:t xml:space="preserve">Volume </w:t>
      </w:r>
      <w:r>
        <w:rPr>
          <w:rStyle w:val="Variable"/>
        </w:rPr>
        <w:t>v</w:t>
      </w:r>
      <w:r>
        <w:t>)</w:t>
      </w:r>
    </w:p>
    <w:p w14:paraId="0710F2F1" w14:textId="00E8ED1C" w:rsidR="008C4ADE" w:rsidRDefault="008C4ADE" w:rsidP="008C4ADE">
      <w:pPr>
        <w:pStyle w:val="JavaCode"/>
      </w:pPr>
      <w:r>
        <w:rPr>
          <w:rStyle w:val="Type"/>
        </w:rPr>
        <w:t xml:space="preserve">Volume </w:t>
      </w:r>
      <w:r>
        <w:rPr>
          <w:rStyle w:val="Definition"/>
        </w:rPr>
        <w:t>fill_to</w:t>
      </w:r>
      <w:r>
        <w:t>(</w:t>
      </w:r>
      <w:r>
        <w:rPr>
          <w:rStyle w:val="Type"/>
        </w:rPr>
        <w:t xml:space="preserve">Volume </w:t>
      </w:r>
      <w:r>
        <w:rPr>
          <w:rStyle w:val="Variable"/>
        </w:rPr>
        <w:t>target_volume</w:t>
      </w:r>
      <w:r>
        <w:t>)</w:t>
      </w:r>
    </w:p>
    <w:p w14:paraId="3044B8EE" w14:textId="02DCF79C" w:rsidR="008C4ADE" w:rsidRDefault="008C4ADE" w:rsidP="008C4ADE">
      <w:pPr>
        <w:pStyle w:val="JavaCode"/>
      </w:pPr>
      <w:r>
        <w:rPr>
          <w:rStyle w:val="Type"/>
        </w:rPr>
        <w:t xml:space="preserve">Volume </w:t>
      </w:r>
      <w:r>
        <w:rPr>
          <w:rStyle w:val="Definition"/>
        </w:rPr>
        <w:t>extract_to</w:t>
      </w:r>
      <w:r>
        <w:t>(</w:t>
      </w:r>
      <w:r>
        <w:rPr>
          <w:rStyle w:val="Type"/>
        </w:rPr>
        <w:t xml:space="preserve">Volume </w:t>
      </w:r>
      <w:r>
        <w:rPr>
          <w:rStyle w:val="Variable"/>
        </w:rPr>
        <w:t>target_volume</w:t>
      </w:r>
      <w:r>
        <w:t>)</w:t>
      </w:r>
    </w:p>
    <w:p w14:paraId="577750D6" w14:textId="7ECA684B" w:rsidR="008C4ADE" w:rsidRDefault="008C4ADE" w:rsidP="008C4ADE">
      <w:pPr>
        <w:pStyle w:val="JavaCode"/>
      </w:pPr>
      <w:r>
        <w:rPr>
          <w:rStyle w:val="Type"/>
        </w:rPr>
        <w:t xml:space="preserve">Volume </w:t>
      </w:r>
      <w:r>
        <w:rPr>
          <w:rStyle w:val="Definition"/>
        </w:rPr>
        <w:t>drain</w:t>
      </w:r>
      <w:r>
        <w:t>(</w:t>
      </w:r>
      <w:r>
        <w:rPr>
          <w:rStyle w:val="Type"/>
        </w:rPr>
        <w:t xml:space="preserve">Volume </w:t>
      </w:r>
      <w:r w:rsidRPr="00027810">
        <w:rPr>
          <w:rStyle w:val="Variable"/>
        </w:rPr>
        <w:t>v</w:t>
      </w:r>
      <w:r>
        <w:t>)</w:t>
      </w:r>
    </w:p>
    <w:p w14:paraId="1764FB6F" w14:textId="3610108A" w:rsidR="008C4ADE" w:rsidRDefault="008C4ADE" w:rsidP="008C4ADE">
      <w:pPr>
        <w:pStyle w:val="JavaCode"/>
      </w:pPr>
      <w:r>
        <w:rPr>
          <w:rStyle w:val="Type"/>
        </w:rPr>
        <w:t xml:space="preserve">Volume </w:t>
      </w:r>
      <w:r>
        <w:rPr>
          <w:rStyle w:val="Definition"/>
        </w:rPr>
        <w:t>drain</w:t>
      </w:r>
      <w:r>
        <w:t>()</w:t>
      </w:r>
    </w:p>
    <w:p w14:paraId="2C85F399" w14:textId="369EBEF2" w:rsidR="008C4ADE" w:rsidRDefault="008C4ADE" w:rsidP="008C4ADE">
      <w:pPr>
        <w:pStyle w:val="Continuation"/>
      </w:pPr>
      <w:r>
        <w:t>The reagent involved must be known, and the system searches through the board’s pipettors until it finds one that (1) has a reservoir associated with that reagent and (2) has the well in one of its simultaneous well groups.</w:t>
      </w:r>
    </w:p>
    <w:p w14:paraId="031027BA" w14:textId="2A395EE1" w:rsidR="008C4ADE" w:rsidRDefault="0094050A" w:rsidP="008C4ADE">
      <w:r>
        <w:t xml:space="preserve">If the reagent hasn’t been asserted by the time the well is asked to dispense a drop, it is held to contain an unknown quantity of the unknown reagent.  If the reagent hasn’t been asserted by the time it is asked to absorb a drop (or if it is available), it is held to </w:t>
      </w:r>
      <w:r w:rsidR="00B90906">
        <w:t xml:space="preserve">have </w:t>
      </w:r>
      <w:r>
        <w:t>contain</w:t>
      </w:r>
      <w:r w:rsidR="00B90906">
        <w:t>ed</w:t>
      </w:r>
      <w:r>
        <w:t xml:space="preserve"> nothing of the reagent contained by the drop.</w:t>
      </w:r>
    </w:p>
    <w:p w14:paraId="5BD4FD6F" w14:textId="4C35B8D7" w:rsidR="0094050A" w:rsidRDefault="00B90906" w:rsidP="008C4ADE">
      <w:r>
        <w:t>If some operation performed on the well causes the reagent to change, the new one can be asserted by</w:t>
      </w:r>
    </w:p>
    <w:p w14:paraId="449A3C5F" w14:textId="37BBA91C" w:rsidR="00B90906" w:rsidRDefault="00B90906" w:rsidP="001D7014">
      <w:pPr>
        <w:pStyle w:val="JavaCode"/>
      </w:pPr>
      <w:r>
        <w:rPr>
          <w:rStyle w:val="Keyword"/>
        </w:rPr>
        <w:t>void</w:t>
      </w:r>
      <w:r>
        <w:t xml:space="preserve"> </w:t>
      </w:r>
      <w:r>
        <w:rPr>
          <w:rStyle w:val="Definition"/>
        </w:rPr>
        <w:t>change_reagent</w:t>
      </w:r>
      <w:r>
        <w:t>(</w:t>
      </w:r>
      <w:r>
        <w:rPr>
          <w:rStyle w:val="Type"/>
        </w:rPr>
        <w:t xml:space="preserve">Reagent </w:t>
      </w:r>
      <w:r>
        <w:rPr>
          <w:rStyle w:val="Variable"/>
        </w:rPr>
        <w:t>new_reagent</w:t>
      </w:r>
      <w:r>
        <w:t>)</w:t>
      </w:r>
    </w:p>
    <w:p w14:paraId="355365D9" w14:textId="443E85D8" w:rsidR="001D7014" w:rsidRDefault="001D7014" w:rsidP="001D7014">
      <w:pPr>
        <w:pStyle w:val="Continuation"/>
      </w:pPr>
      <w:r>
        <w:t>If the well has the capability of heating its entire content, it supports</w:t>
      </w:r>
    </w:p>
    <w:p w14:paraId="2DA18843" w14:textId="01145CC8" w:rsidR="001D7014" w:rsidRDefault="005D6D54" w:rsidP="005D6D54">
      <w:pPr>
        <w:pStyle w:val="JavaCode"/>
        <w:rPr>
          <w:rStyle w:val="Type"/>
        </w:rPr>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Type"/>
        </w:rPr>
        <w:t xml:space="preserve">Time </w:t>
      </w:r>
      <w:r>
        <w:rPr>
          <w:rStyle w:val="Variable"/>
        </w:rPr>
        <w:t>duration</w:t>
      </w:r>
      <w:r>
        <w:t xml:space="preserve">) </w:t>
      </w:r>
      <w:r>
        <w:rPr>
          <w:rStyle w:val="Keyword"/>
        </w:rPr>
        <w:t xml:space="preserve">throws </w:t>
      </w:r>
      <w:r>
        <w:rPr>
          <w:rStyle w:val="Type"/>
        </w:rPr>
        <w:t>NoHeater</w:t>
      </w:r>
      <w:r>
        <w:t xml:space="preserve">, </w:t>
      </w:r>
      <w:r>
        <w:rPr>
          <w:rStyle w:val="Type"/>
        </w:rPr>
        <w:t>OutOfRange</w:t>
      </w:r>
    </w:p>
    <w:p w14:paraId="0538081A" w14:textId="7AA7FF87" w:rsidR="005D6D54" w:rsidRDefault="005D6D54" w:rsidP="005D6D54">
      <w:pPr>
        <w:pStyle w:val="Continuation"/>
      </w:pPr>
      <w:r>
        <w:t>This operation completes when the temperature has been reached and then held for the duration.</w:t>
      </w:r>
    </w:p>
    <w:p w14:paraId="1A02DD0D" w14:textId="68176E3D" w:rsidR="005D6D54" w:rsidRDefault="005D6D54" w:rsidP="005D6D54">
      <w:r>
        <w:t>To hold the temperature of the well at a particular temperature, the well supports</w:t>
      </w:r>
    </w:p>
    <w:p w14:paraId="65ED0442" w14:textId="210C5077" w:rsidR="005D6D54" w:rsidRDefault="005D6D54" w:rsidP="005D6D54">
      <w:pPr>
        <w:pStyle w:val="JavaCode"/>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70779CE6" w14:textId="73D6D767" w:rsidR="005D6D54" w:rsidRDefault="005D6D54" w:rsidP="005D6D54">
      <w:pPr>
        <w:pStyle w:val="JavaCode"/>
      </w:pPr>
      <w:r>
        <w:rPr>
          <w:rStyle w:val="Keyword"/>
        </w:rPr>
        <w:t xml:space="preserve">void </w:t>
      </w:r>
      <w:r>
        <w:rPr>
          <w:rStyle w:val="Definition"/>
        </w:rPr>
        <w:t>chill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14128873" w14:textId="12C545FC" w:rsidR="005D6D54" w:rsidRDefault="005D6D54" w:rsidP="005D6D54">
      <w:pPr>
        <w:pStyle w:val="JavaCode"/>
      </w:pPr>
      <w:r>
        <w:rPr>
          <w:rStyle w:val="Keyword"/>
        </w:rPr>
        <w:t xml:space="preserve">void </w:t>
      </w:r>
      <w:r>
        <w:rPr>
          <w:rStyle w:val="Definition"/>
        </w:rPr>
        <w:t>return_to_ambient_temperature</w:t>
      </w:r>
      <w:r>
        <w:t>().</w:t>
      </w:r>
    </w:p>
    <w:p w14:paraId="351A81BB" w14:textId="77777777" w:rsidR="00D17FAC" w:rsidRDefault="00D17FAC" w:rsidP="005D6D54">
      <w:pPr>
        <w:pStyle w:val="JavaCode"/>
      </w:pPr>
    </w:p>
    <w:p w14:paraId="499844EB" w14:textId="41B59EBA" w:rsidR="00D17FAC" w:rsidRDefault="00D17FAC" w:rsidP="00D17FAC">
      <w:pPr>
        <w:pStyle w:val="MarginNote"/>
        <w:framePr w:wrap="around"/>
      </w:pPr>
      <w:r>
        <w:t>Dried liquid management</w:t>
      </w:r>
    </w:p>
    <w:p w14:paraId="6F9719CA" w14:textId="21581597" w:rsidR="00D17FAC" w:rsidRDefault="00D17FAC" w:rsidP="00D17FAC">
      <w:r>
        <w:t>To note that a pad contains a dried liquid, pad’s support</w:t>
      </w:r>
    </w:p>
    <w:p w14:paraId="4B40FECF" w14:textId="78DBDD4C" w:rsidR="00D17FAC" w:rsidRDefault="00D17FAC" w:rsidP="00D17FAC">
      <w:pPr>
        <w:pStyle w:val="JavaCode"/>
      </w:pPr>
      <w:r>
        <w:rPr>
          <w:rStyle w:val="Keyword"/>
        </w:rPr>
        <w:t xml:space="preserve">void </w:t>
      </w:r>
      <w:r>
        <w:rPr>
          <w:rStyle w:val="Definition"/>
        </w:rPr>
        <w:t>contains_dried</w:t>
      </w:r>
      <w:r>
        <w:t>(</w:t>
      </w:r>
      <w:r>
        <w:rPr>
          <w:rStyle w:val="Type"/>
        </w:rPr>
        <w:t>Liquid</w:t>
      </w:r>
      <w:r>
        <w:t xml:space="preserve"> </w:t>
      </w:r>
      <w:r>
        <w:rPr>
          <w:rStyle w:val="Variable"/>
        </w:rPr>
        <w:t>liquid</w:t>
      </w:r>
      <w:r>
        <w:t xml:space="preserve">) </w:t>
      </w:r>
    </w:p>
    <w:p w14:paraId="25C593DD" w14:textId="09EB5F15" w:rsidR="00D17FAC" w:rsidRDefault="00D17FAC" w:rsidP="00D17FAC">
      <w:pPr>
        <w:pStyle w:val="Continuation"/>
      </w:pPr>
      <w:r>
        <w:t xml:space="preserve">The volume of the liquid represents the volume of the drop before it was dried, and any component concentrations in its reagent are taken relative to that volume.  </w:t>
      </w:r>
    </w:p>
    <w:p w14:paraId="25AB5E81" w14:textId="2A4B2782" w:rsidR="00D17FAC" w:rsidRDefault="00D17FAC" w:rsidP="00D17FAC">
      <w:r>
        <w:t>To identify pads containing a particular dried reagent, the board supports</w:t>
      </w:r>
    </w:p>
    <w:p w14:paraId="22CF2045" w14:textId="6C0FF743" w:rsidR="00D17FAC" w:rsidRDefault="00D17FAC" w:rsidP="00D17FAC">
      <w:pPr>
        <w:pStyle w:val="JavaCode"/>
      </w:pPr>
      <w:r>
        <w:rPr>
          <w:rStyle w:val="Type"/>
        </w:rPr>
        <w:t xml:space="preserve">List&lt;Pad&gt; </w:t>
      </w:r>
      <w:r>
        <w:rPr>
          <w:rStyle w:val="Definition"/>
        </w:rPr>
        <w:t>pads_containing</w:t>
      </w:r>
      <w:r>
        <w:t>(</w:t>
      </w:r>
      <w:r>
        <w:rPr>
          <w:rStyle w:val="Type"/>
        </w:rPr>
        <w:t>Reagent</w:t>
      </w:r>
      <w:r>
        <w:t>, [</w:t>
      </w:r>
      <w:r>
        <w:rPr>
          <w:rStyle w:val="Type"/>
        </w:rPr>
        <w:t>Beads</w:t>
      </w:r>
      <w:r>
        <w:t>])</w:t>
      </w:r>
    </w:p>
    <w:p w14:paraId="7F15CA29" w14:textId="3DF4C8EC" w:rsidR="00D17FAC" w:rsidRPr="00607947" w:rsidRDefault="00D17FAC" w:rsidP="00D17FAC">
      <w:pPr>
        <w:pStyle w:val="JavaCode"/>
      </w:pPr>
      <w:r>
        <w:rPr>
          <w:rStyle w:val="Type"/>
        </w:rPr>
        <w:t xml:space="preserve">Pad </w:t>
      </w:r>
      <w:r>
        <w:rPr>
          <w:rStyle w:val="Definition"/>
        </w:rPr>
        <w:t>pad_containing</w:t>
      </w:r>
      <w:r>
        <w:t>(</w:t>
      </w:r>
      <w:r>
        <w:rPr>
          <w:rStyle w:val="Type"/>
        </w:rPr>
        <w:t>Reagent</w:t>
      </w:r>
      <w:r>
        <w:t>, [</w:t>
      </w:r>
      <w:r>
        <w:rPr>
          <w:rStyle w:val="Type"/>
        </w:rPr>
        <w:t>Beads</w:t>
      </w:r>
      <w:r>
        <w:t xml:space="preserve">]) </w:t>
      </w:r>
    </w:p>
    <w:p w14:paraId="78323BD8" w14:textId="441DCB95" w:rsidR="003B3D7C" w:rsidRDefault="00D17FAC" w:rsidP="00881D75">
      <w:pPr>
        <w:pStyle w:val="Continuation"/>
      </w:pPr>
      <w:r>
        <w:lastRenderedPageBreak/>
        <w:t>The first form returns a (possibly empty) list of all such pads, while the second returns the first such pad or a null value.</w:t>
      </w:r>
      <w:r w:rsidR="00602757">
        <w:t xml:space="preserve">  Once the dried liquid on a pad has been reconstituted,</w:t>
      </w:r>
      <w:r w:rsidR="00602757">
        <w:rPr>
          <w:rStyle w:val="FootnoteReference"/>
        </w:rPr>
        <w:footnoteReference w:id="19"/>
      </w:r>
      <w:r w:rsidR="00F512EB">
        <w:t xml:space="preserve"> it no longer shows up in this list.</w:t>
      </w:r>
    </w:p>
    <w:p w14:paraId="605C70CE" w14:textId="7E385EBC" w:rsidR="005D6D54" w:rsidRDefault="003B3D7C" w:rsidP="003B3D7C">
      <w:pPr>
        <w:pStyle w:val="MarginNote"/>
        <w:framePr w:wrap="around"/>
      </w:pPr>
      <w:r>
        <w:t>Drop motion</w:t>
      </w:r>
    </w:p>
    <w:p w14:paraId="539750A0" w14:textId="65FDDC12" w:rsidR="003B3D7C" w:rsidRDefault="005A693B" w:rsidP="003B3D7C">
      <w:r>
        <w:t xml:space="preserve">Drops are (typically) created by invoking a well’s </w:t>
      </w:r>
      <w:r>
        <w:rPr>
          <w:rStyle w:val="Snippet"/>
        </w:rPr>
        <w:t>dispense()</w:t>
      </w:r>
      <w:r>
        <w:t xml:space="preserve"> (or </w:t>
      </w:r>
      <w:r>
        <w:rPr>
          <w:rStyle w:val="Snippet"/>
        </w:rPr>
        <w:t>run_dispensing_</w:t>
      </w:r>
      <w:r>
        <w:rPr>
          <w:rStyle w:val="Snippet"/>
        </w:rPr>
        <w:softHyphen/>
        <w:t>sequence()</w:t>
      </w:r>
      <w:r>
        <w:t>) operation, as described above with respect to level 1.  The resulting drop is created and associated with the well’s exit pad.</w:t>
      </w:r>
    </w:p>
    <w:p w14:paraId="56F08843" w14:textId="1842C6EF" w:rsidR="005A693B" w:rsidRDefault="006C3D2A" w:rsidP="003B3D7C">
      <w:r>
        <w:t>For the other end of its life, the well supports</w:t>
      </w:r>
    </w:p>
    <w:p w14:paraId="54D6907F" w14:textId="7A921EC4" w:rsidR="006C3D2A" w:rsidRDefault="006C3D2A" w:rsidP="006C3D2A">
      <w:pPr>
        <w:pStyle w:val="JavaCode"/>
        <w:rPr>
          <w:rStyle w:val="Type"/>
        </w:rPr>
      </w:pPr>
      <w:r>
        <w:rPr>
          <w:rStyle w:val="Keyword"/>
        </w:rPr>
        <w:t xml:space="preserve">void </w:t>
      </w:r>
      <w:r>
        <w:rPr>
          <w:rStyle w:val="Definition"/>
        </w:rPr>
        <w:t>enter_well</w:t>
      </w:r>
      <w:r>
        <w:t xml:space="preserve">() </w:t>
      </w:r>
      <w:r>
        <w:rPr>
          <w:rStyle w:val="Keyword"/>
        </w:rPr>
        <w:t xml:space="preserve">throws </w:t>
      </w:r>
      <w:r>
        <w:rPr>
          <w:rStyle w:val="Type"/>
        </w:rPr>
        <w:t>NoWell</w:t>
      </w:r>
    </w:p>
    <w:p w14:paraId="52B33E96" w14:textId="6961AE3A" w:rsidR="006C3D2A" w:rsidRDefault="006C3D2A" w:rsidP="006C3D2A">
      <w:pPr>
        <w:pStyle w:val="JavaCode"/>
      </w:pPr>
      <w:r>
        <w:rPr>
          <w:rStyle w:val="Keyword"/>
        </w:rPr>
        <w:t xml:space="preserve">void </w:t>
      </w:r>
      <w:r>
        <w:rPr>
          <w:rStyle w:val="Definition"/>
        </w:rPr>
        <w:t>enter_correct_well</w:t>
      </w:r>
      <w:r>
        <w:t xml:space="preserve">() </w:t>
      </w:r>
      <w:r>
        <w:rPr>
          <w:rStyle w:val="Keyword"/>
        </w:rPr>
        <w:t>throws</w:t>
      </w:r>
      <w:r>
        <w:t xml:space="preserve"> </w:t>
      </w:r>
      <w:r>
        <w:rPr>
          <w:rStyle w:val="Type"/>
        </w:rPr>
        <w:t>NoWell</w:t>
      </w:r>
      <w:r>
        <w:t xml:space="preserve">, </w:t>
      </w:r>
      <w:r>
        <w:rPr>
          <w:rStyle w:val="Type"/>
        </w:rPr>
        <w:t>WrongReagent</w:t>
      </w:r>
    </w:p>
    <w:p w14:paraId="6365CBFF" w14:textId="369636FF" w:rsidR="006C3D2A" w:rsidRDefault="006C3D2A" w:rsidP="006C3D2A">
      <w:pPr>
        <w:pStyle w:val="Continuation"/>
      </w:pPr>
      <w:r>
        <w:t>Both of these throw an exception if the drop is not currently occupying some well’s exit pad, and the second form also throws an exception if the drop’s liquid is incompatible with the well’s current content.</w:t>
      </w:r>
    </w:p>
    <w:p w14:paraId="3BC8A8B5" w14:textId="3C95A7CF" w:rsidR="006C3D2A" w:rsidRDefault="006C5FB6" w:rsidP="006C3D2A">
      <w:r>
        <w:t>These operations are considered to have completed when another drop could move to the well’s exit pad.</w:t>
      </w:r>
    </w:p>
    <w:p w14:paraId="54538278" w14:textId="40A4CD4D" w:rsidR="006C5FB6" w:rsidRDefault="006C5FB6" w:rsidP="006C3D2A">
      <w:r>
        <w:t>After entering a well, the drop object has no volume and is not associated with any pad.</w:t>
      </w:r>
    </w:p>
    <w:p w14:paraId="0D64D459" w14:textId="2E8A123A" w:rsidR="006C5FB6" w:rsidRDefault="009B50FA" w:rsidP="006C3D2A">
      <w:r>
        <w:t>To move n pads in a particular direction, drops support</w:t>
      </w:r>
    </w:p>
    <w:p w14:paraId="2495D03F" w14:textId="3E717BC8" w:rsidR="00B7374C" w:rsidRDefault="00D16D02" w:rsidP="00D16D02">
      <w:pPr>
        <w:pStyle w:val="JavaCode"/>
      </w:pPr>
      <w:r>
        <w:rPr>
          <w:rStyle w:val="Type"/>
        </w:rPr>
        <w:t>Drop</w:t>
      </w:r>
      <w:r>
        <w:t xml:space="preserve"> </w:t>
      </w:r>
      <w:r>
        <w:rPr>
          <w:rStyle w:val="Definition"/>
        </w:rPr>
        <w:t>move</w:t>
      </w:r>
      <w:r>
        <w:t>(</w:t>
      </w:r>
      <w:r>
        <w:rPr>
          <w:rStyle w:val="Type"/>
        </w:rPr>
        <w:t>Direction</w:t>
      </w:r>
      <w:r>
        <w:t xml:space="preserve"> </w:t>
      </w:r>
      <w:r>
        <w:rPr>
          <w:rStyle w:val="Variable"/>
        </w:rPr>
        <w:t>dir</w:t>
      </w:r>
      <w:r>
        <w:t xml:space="preserve">, </w:t>
      </w:r>
      <w:r w:rsidR="00411E70">
        <w:t>[</w:t>
      </w:r>
      <w:r>
        <w:rPr>
          <w:rStyle w:val="Keyword"/>
        </w:rPr>
        <w:t>int</w:t>
      </w:r>
      <w:r>
        <w:t xml:space="preserve"> </w:t>
      </w:r>
      <w:r>
        <w:rPr>
          <w:rStyle w:val="Variable"/>
        </w:rPr>
        <w:t>n</w:t>
      </w:r>
      <w:r w:rsidR="00411E70">
        <w:t xml:space="preserve"> = 1]</w:t>
      </w:r>
      <w:r w:rsidR="00B7374C">
        <w:t>, [</w:t>
      </w:r>
      <w:r w:rsidR="00B7374C">
        <w:rPr>
          <w:rStyle w:val="Keyword"/>
        </w:rPr>
        <w:t>bool</w:t>
      </w:r>
      <w:r w:rsidR="00B7374C">
        <w:t xml:space="preserve"> </w:t>
      </w:r>
      <w:r w:rsidR="00B7374C">
        <w:rPr>
          <w:rStyle w:val="Variable"/>
        </w:rPr>
        <w:t>allow_unsafe</w:t>
      </w:r>
      <w:r w:rsidR="000620D0">
        <w:rPr>
          <w:rStyle w:val="Variable"/>
        </w:rPr>
        <w:t>_motion</w:t>
      </w:r>
      <w:r w:rsidR="00B7374C">
        <w:t xml:space="preserve"> = </w:t>
      </w:r>
      <w:r w:rsidR="00B7374C">
        <w:rPr>
          <w:rStyle w:val="Keyword"/>
        </w:rPr>
        <w:t>false</w:t>
      </w:r>
      <w:r w:rsidR="000620D0">
        <w:t>]</w:t>
      </w:r>
      <w:r>
        <w:t>)</w:t>
      </w:r>
    </w:p>
    <w:p w14:paraId="0EDF8463" w14:textId="0AFA0616" w:rsidR="00D16D02" w:rsidRPr="00CC419A" w:rsidRDefault="00B7374C" w:rsidP="00D16D02">
      <w:pPr>
        <w:pStyle w:val="JavaCode"/>
      </w:pPr>
      <w:r>
        <w:rPr>
          <w:rStyle w:val="Type"/>
        </w:rPr>
        <w:tab/>
      </w:r>
      <w:r w:rsidR="00D16D02">
        <w:rPr>
          <w:rStyle w:val="Keyword"/>
        </w:rPr>
        <w:t xml:space="preserve">throws </w:t>
      </w:r>
      <w:r w:rsidR="00D16D02">
        <w:rPr>
          <w:rStyle w:val="Type"/>
        </w:rPr>
        <w:t>NoSuchPad</w:t>
      </w:r>
      <w:r w:rsidR="00CC419A">
        <w:t xml:space="preserve">, </w:t>
      </w:r>
      <w:r w:rsidR="00CC419A">
        <w:rPr>
          <w:rStyle w:val="Type"/>
        </w:rPr>
        <w:t>UnsafeMotion</w:t>
      </w:r>
    </w:p>
    <w:p w14:paraId="0600BA79" w14:textId="17047E33" w:rsidR="00D16D02" w:rsidRDefault="00411E70" w:rsidP="00D16D02">
      <w:pPr>
        <w:pStyle w:val="Continuation"/>
      </w:pPr>
      <w:r>
        <w:t>This</w:t>
      </w:r>
      <w:r w:rsidR="00D16D02">
        <w:t xml:space="preserve"> operation throw</w:t>
      </w:r>
      <w:r w:rsidR="00193C21">
        <w:t xml:space="preserve">s </w:t>
      </w:r>
      <w:r w:rsidR="00D16D02">
        <w:t>an exception (immediately) if some pad along the proposed path does not exist</w:t>
      </w:r>
      <w:r w:rsidR="00923971">
        <w:t xml:space="preserve"> (</w:t>
      </w:r>
      <w:r w:rsidR="00D16D02">
        <w:t xml:space="preserve">either because it is off the board or because it is </w:t>
      </w:r>
      <w:r w:rsidR="00451283">
        <w:t>a nonexistent</w:t>
      </w:r>
      <w:r w:rsidR="00BC500C">
        <w:t xml:space="preserve"> </w:t>
      </w:r>
      <w:r w:rsidR="00D16D02">
        <w:t>pad</w:t>
      </w:r>
      <w:r w:rsidR="00923971">
        <w:t>) or if the pad is broken</w:t>
      </w:r>
      <w:r w:rsidR="00D16D02">
        <w:t>.</w:t>
      </w:r>
      <w:r>
        <w:t xml:space="preserve">  The operation is considered complete when the </w:t>
      </w:r>
      <w:r w:rsidR="00CE2A02">
        <w:t>drop</w:t>
      </w:r>
      <w:r>
        <w:t xml:space="preserve"> is stably on the final pad.</w:t>
      </w:r>
    </w:p>
    <w:p w14:paraId="226A280C" w14:textId="371922CA" w:rsidR="002D6338" w:rsidRPr="000620D0" w:rsidRDefault="002D6338" w:rsidP="002D6338">
      <w:r>
        <w:t xml:space="preserve">The operation throws an </w:t>
      </w:r>
      <w:r>
        <w:rPr>
          <w:rStyle w:val="Type"/>
        </w:rPr>
        <w:t>UnsafeMotion</w:t>
      </w:r>
      <w:r>
        <w:t xml:space="preserve"> exception if the motion would take it to a pad that is a neighbor of another drop.  (</w:t>
      </w:r>
      <w:r w:rsidR="000620D0">
        <w:t>Typically,</w:t>
      </w:r>
      <w:r>
        <w:t xml:space="preserve"> what should be done here is to use one of the mix or reconstitute methods.)  </w:t>
      </w:r>
      <w:r w:rsidR="000620D0">
        <w:t xml:space="preserve">If this motion is correct, specifying the </w:t>
      </w:r>
      <w:r w:rsidR="000620D0">
        <w:rPr>
          <w:rStyle w:val="Variable"/>
        </w:rPr>
        <w:t>allow_unsafe_motion</w:t>
      </w:r>
      <w:r w:rsidR="000620D0">
        <w:t xml:space="preserve"> parameter suppresses the check.</w:t>
      </w:r>
      <w:r w:rsidR="000620D0">
        <w:rPr>
          <w:rStyle w:val="FootnoteReference"/>
        </w:rPr>
        <w:footnoteReference w:id="20"/>
      </w:r>
    </w:p>
    <w:p w14:paraId="72E3E342" w14:textId="061137CE" w:rsidR="00411E70" w:rsidRDefault="00411E70" w:rsidP="00411E70">
      <w:r>
        <w:t xml:space="preserve">As with most drop motion operations, </w:t>
      </w:r>
      <w:r w:rsidR="00995471">
        <w:t>this</w:t>
      </w:r>
      <w:r>
        <w:t xml:space="preserve"> operation</w:t>
      </w:r>
      <w:r w:rsidR="00995471">
        <w:t>s</w:t>
      </w:r>
      <w:r>
        <w:t xml:space="preserve"> return</w:t>
      </w:r>
      <w:r w:rsidR="00995471">
        <w:t>s</w:t>
      </w:r>
      <w:r>
        <w:t xml:space="preserve"> the drop itself, so operations can be chained.  Note that the pad associated with the drop will not be changed until the drop actually moves</w:t>
      </w:r>
      <w:r w:rsidR="00995471">
        <w:t>, so care must be taken when using the drop object in conjunction with asynchronous, gated, or requested forms</w:t>
      </w:r>
      <w:r>
        <w:t>.</w:t>
      </w:r>
    </w:p>
    <w:p w14:paraId="1B0F4B2F" w14:textId="6BE2BCFE" w:rsidR="008F16E8" w:rsidRDefault="008F16E8" w:rsidP="008F16E8">
      <w:r>
        <w:lastRenderedPageBreak/>
        <w:t>When trying to mix two reagents (or get beads to disperse within a drop), it can be useful to move the drop back and forth to create a vortex.  I’m not sure of the best name for such movement, but I’m currently calling in “shuttling”, so drops support</w:t>
      </w:r>
    </w:p>
    <w:p w14:paraId="74794FE3" w14:textId="0707E45A" w:rsidR="008F16E8" w:rsidRDefault="008F16E8" w:rsidP="008F16E8">
      <w:pPr>
        <w:pStyle w:val="JavaCode"/>
      </w:pPr>
      <w:r>
        <w:rPr>
          <w:rStyle w:val="Type"/>
        </w:rPr>
        <w:t>Drop</w:t>
      </w:r>
      <w:r>
        <w:t xml:space="preserve"> </w:t>
      </w:r>
      <w:r>
        <w:rPr>
          <w:rStyle w:val="Definition"/>
        </w:rPr>
        <w:t>shuttle</w:t>
      </w:r>
      <w:r>
        <w:t>(</w:t>
      </w:r>
      <w:r>
        <w:rPr>
          <w:rStyle w:val="Type"/>
        </w:rPr>
        <w:t xml:space="preserve">Direction </w:t>
      </w:r>
      <w:r w:rsidRPr="008F16E8">
        <w:rPr>
          <w:rStyle w:val="Variable"/>
        </w:rPr>
        <w:t>dir</w:t>
      </w:r>
      <w:r>
        <w:t>, [</w:t>
      </w:r>
      <w:r>
        <w:rPr>
          <w:rStyle w:val="Keyword"/>
        </w:rPr>
        <w:t xml:space="preserve">int </w:t>
      </w:r>
      <w:r w:rsidRPr="008F16E8">
        <w:rPr>
          <w:rStyle w:val="Variable"/>
        </w:rPr>
        <w:t>n</w:t>
      </w:r>
      <w:r>
        <w:t xml:space="preserve"> = 1]) </w:t>
      </w:r>
      <w:r>
        <w:rPr>
          <w:rStyle w:val="Keyword"/>
        </w:rPr>
        <w:t xml:space="preserve">throws </w:t>
      </w:r>
      <w:r>
        <w:rPr>
          <w:rStyle w:val="Type"/>
        </w:rPr>
        <w:t>NoSuchPad</w:t>
      </w:r>
    </w:p>
    <w:p w14:paraId="54D0036C" w14:textId="62A9361E" w:rsidR="008F16E8" w:rsidRDefault="008F16E8" w:rsidP="008F16E8">
      <w:pPr>
        <w:pStyle w:val="Continuation"/>
      </w:pPr>
      <w:r>
        <w:t>This moves the drop one step in the given direction, then back, and repeats this n times.  It raises an exception if the requested motion is impossible.  The operation is considered complete when the n repetitions have finished.</w:t>
      </w:r>
    </w:p>
    <w:p w14:paraId="108E1623" w14:textId="51D27504" w:rsidR="008F16E8" w:rsidRDefault="008F16E8" w:rsidP="008F16E8">
      <w:r>
        <w:t>To mix two drops, a drop supports</w:t>
      </w:r>
    </w:p>
    <w:p w14:paraId="11DFEAA1" w14:textId="7D1E722D" w:rsidR="008F16E8" w:rsidRPr="008F16E8" w:rsidRDefault="008F16E8" w:rsidP="008F16E8">
      <w:pPr>
        <w:pStyle w:val="JavaCode"/>
      </w:pPr>
      <w:r>
        <w:rPr>
          <w:rStyle w:val="Type"/>
        </w:rPr>
        <w:t xml:space="preserve">Drop </w:t>
      </w:r>
      <w:r>
        <w:rPr>
          <w:rStyle w:val="Definition"/>
        </w:rPr>
        <w:t>mix_in</w:t>
      </w:r>
      <w:r>
        <w:t>(</w:t>
      </w:r>
      <w:r>
        <w:rPr>
          <w:rStyle w:val="Type"/>
        </w:rPr>
        <w:t xml:space="preserve">Drop </w:t>
      </w:r>
      <w:r>
        <w:rPr>
          <w:rStyle w:val="Variable"/>
        </w:rPr>
        <w:t>other_drop</w:t>
      </w:r>
      <w:r>
        <w:t xml:space="preserve">, </w:t>
      </w:r>
      <w:r w:rsidR="00072F2D">
        <w:br/>
      </w:r>
      <w:r w:rsidR="00072F2D">
        <w:tab/>
      </w:r>
      <w:r w:rsidR="00072F2D">
        <w:tab/>
      </w:r>
      <w:r w:rsidR="00072F2D">
        <w:tab/>
      </w:r>
      <w:r w:rsidR="00072F2D">
        <w:tab/>
        <w:t xml:space="preserve">  </w:t>
      </w:r>
      <w:r>
        <w:t>[</w:t>
      </w:r>
      <w:r>
        <w:rPr>
          <w:rStyle w:val="Type"/>
        </w:rPr>
        <w:t xml:space="preserve">Direction </w:t>
      </w:r>
      <w:r w:rsidR="00A125FB">
        <w:rPr>
          <w:rStyle w:val="Variable"/>
        </w:rPr>
        <w:t>shuttle_</w:t>
      </w:r>
      <w:r>
        <w:rPr>
          <w:rStyle w:val="Variable"/>
        </w:rPr>
        <w:t>dir</w:t>
      </w:r>
      <w:r>
        <w:t>, [</w:t>
      </w:r>
      <w:r>
        <w:rPr>
          <w:rStyle w:val="Keyword"/>
        </w:rPr>
        <w:t xml:space="preserve">int </w:t>
      </w:r>
      <w:r>
        <w:rPr>
          <w:rStyle w:val="Variable"/>
        </w:rPr>
        <w:t>n</w:t>
      </w:r>
      <w:r w:rsidR="00072F2D">
        <w:rPr>
          <w:rStyle w:val="Variable"/>
        </w:rPr>
        <w:t>_shuttles</w:t>
      </w:r>
      <w:r>
        <w:t xml:space="preserve"> = 1]], </w:t>
      </w:r>
      <w:r w:rsidR="00072F2D">
        <w:br/>
      </w:r>
      <w:r w:rsidR="00072F2D">
        <w:tab/>
      </w:r>
      <w:r w:rsidR="00072F2D">
        <w:tab/>
      </w:r>
      <w:r w:rsidR="00072F2D">
        <w:tab/>
      </w:r>
      <w:r w:rsidR="00072F2D">
        <w:tab/>
        <w:t xml:space="preserve">  </w:t>
      </w:r>
      <w:r>
        <w:t>[</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0348CEDD" w14:textId="05E3556C" w:rsidR="008C285C" w:rsidRDefault="008F16E8" w:rsidP="008F16E8">
      <w:pPr>
        <w:pStyle w:val="Continuation"/>
      </w:pPr>
      <w:r>
        <w:t>This operation merges the other drop into this one and, optionally, does a shuttle operation to perform the mixing.  If the two drops are adjacent, this moves the other drop into this one.</w:t>
      </w:r>
      <w:r>
        <w:rPr>
          <w:rStyle w:val="FootnoteReference"/>
        </w:rPr>
        <w:footnoteReference w:id="21"/>
      </w:r>
      <w:r>
        <w:t xml:space="preserve">  If they are one </w:t>
      </w:r>
      <w:r w:rsidR="00CC7083">
        <w:t>pad</w:t>
      </w:r>
      <w:r>
        <w:t xml:space="preserve"> apart, it moves both of them into the pad between them and does the shuttling relative to that pad.  Otherwise, it throws an exception.  </w:t>
      </w:r>
    </w:p>
    <w:p w14:paraId="6578D4CF" w14:textId="5B1CB3E2" w:rsidR="008F16E8" w:rsidRDefault="008F16E8" w:rsidP="008F16E8">
      <w:pPr>
        <w:pStyle w:val="Continuation"/>
      </w:pPr>
      <w:r>
        <w:t xml:space="preserve">If no exception is thrown, this drop’s volume is increased by that of the other </w:t>
      </w:r>
      <w:r w:rsidR="008C285C">
        <w:t>drop and the other drop’s volume is reduced to zero and it loses its association with its pad.</w:t>
      </w:r>
    </w:p>
    <w:p w14:paraId="772DDE8F" w14:textId="32FA4EE0" w:rsidR="008C285C" w:rsidRDefault="008C285C" w:rsidP="008C285C">
      <w:r>
        <w:t>If the new reagent is specified, the drop’s reagent is change to it.  Otherwise, if the two drops do not have the same reagent, the drop’s reagent is changed to the unknown reagent.</w:t>
      </w:r>
    </w:p>
    <w:p w14:paraId="47B0BD3E" w14:textId="669553E6" w:rsidR="008C285C" w:rsidRDefault="008C285C" w:rsidP="008C285C">
      <w:r>
        <w:t>The mixing operation is considered complete when the shuttles are done.</w:t>
      </w:r>
    </w:p>
    <w:p w14:paraId="09C08FED" w14:textId="71570624" w:rsidR="00955977" w:rsidRDefault="00955977" w:rsidP="008C285C">
      <w:r>
        <w:t>To simplify the case in which mixing is followed immediately by splitting, a drop supports</w:t>
      </w:r>
    </w:p>
    <w:p w14:paraId="65A19D0C" w14:textId="1D47A6AC" w:rsidR="00955977" w:rsidRPr="008F16E8" w:rsidRDefault="00955977" w:rsidP="00955977">
      <w:pPr>
        <w:pStyle w:val="JavaCode"/>
      </w:pPr>
      <w:r>
        <w:rPr>
          <w:rStyle w:val="Type"/>
        </w:rPr>
        <w:t xml:space="preserve">Drop </w:t>
      </w:r>
      <w:r>
        <w:rPr>
          <w:rStyle w:val="Definition"/>
        </w:rPr>
        <w:t>mix_and_split</w:t>
      </w:r>
      <w:r>
        <w:t>(</w:t>
      </w:r>
      <w:r>
        <w:rPr>
          <w:rStyle w:val="Type"/>
        </w:rPr>
        <w:t xml:space="preserve">Drop </w:t>
      </w:r>
      <w:r>
        <w:rPr>
          <w:rStyle w:val="Variable"/>
        </w:rPr>
        <w:t>other_drop</w:t>
      </w:r>
      <w:r>
        <w:t>, [</w:t>
      </w:r>
      <w:r>
        <w:rPr>
          <w:rStyle w:val="Keyword"/>
        </w:rPr>
        <w:t xml:space="preserve">int </w:t>
      </w:r>
      <w:r>
        <w:rPr>
          <w:rStyle w:val="Variable"/>
        </w:rPr>
        <w:t>n_shuttles</w:t>
      </w:r>
      <w:r>
        <w:t xml:space="preserve"> = 1], </w:t>
      </w:r>
      <w:r>
        <w:br/>
      </w:r>
      <w:r>
        <w:tab/>
      </w:r>
      <w:r>
        <w:tab/>
      </w:r>
      <w:r>
        <w:tab/>
      </w:r>
      <w:r>
        <w:tab/>
        <w:t xml:space="preserve"> </w:t>
      </w:r>
      <w:r>
        <w:tab/>
        <w:t xml:space="preserve">     [</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329396F4" w14:textId="2CB7E5E3" w:rsidR="00955977" w:rsidRPr="00324E7B" w:rsidRDefault="00324E7B" w:rsidP="00955977">
      <w:pPr>
        <w:pStyle w:val="Continuation"/>
      </w:pPr>
      <w:r>
        <w:t xml:space="preserve">This mixes with a nearby drop as with </w:t>
      </w:r>
      <w:r>
        <w:rPr>
          <w:rStyle w:val="Snippet"/>
        </w:rPr>
        <w:t>mix_in</w:t>
      </w:r>
      <w:r>
        <w:t>, but then immediately splits the resulting drop in two, moving each half back to the original drops’ positions.  If a number of shuttles is specified, the shuttling takes place by repeating the merging and separating.  After the operation, both original drops remain, with the new reagent (if specified, otherwise the unknown reagent) and the average of their volumes.</w:t>
      </w:r>
    </w:p>
    <w:p w14:paraId="58B902AE" w14:textId="4C9FED14" w:rsidR="008C285C" w:rsidRDefault="00D8538C" w:rsidP="008C285C">
      <w:r>
        <w:t>To split a drop into n parts, a drop supports</w:t>
      </w:r>
    </w:p>
    <w:p w14:paraId="7775D163" w14:textId="7885FA81" w:rsidR="00D8538C" w:rsidRPr="00D8538C" w:rsidRDefault="00D8538C" w:rsidP="00D8538C">
      <w:pPr>
        <w:pStyle w:val="JavaCode"/>
        <w:rPr>
          <w:rStyle w:val="Type"/>
        </w:rPr>
      </w:pPr>
      <w:r>
        <w:rPr>
          <w:rStyle w:val="Type"/>
        </w:rPr>
        <w:t xml:space="preserve">Tuple&lt;Drop, Drop&gt; </w:t>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t xml:space="preserve">) </w:t>
      </w:r>
      <w:r>
        <w:rPr>
          <w:rStyle w:val="Keyword"/>
        </w:rPr>
        <w:t xml:space="preserve">throws </w:t>
      </w:r>
      <w:r>
        <w:rPr>
          <w:rStyle w:val="Type"/>
        </w:rPr>
        <w:t>NoSuchPad</w:t>
      </w:r>
    </w:p>
    <w:p w14:paraId="5204965F" w14:textId="77777777" w:rsidR="00D8538C" w:rsidRDefault="00D8538C" w:rsidP="00D8538C">
      <w:pPr>
        <w:pStyle w:val="JavaCode"/>
        <w:rPr>
          <w:rStyle w:val="Type"/>
        </w:rPr>
      </w:pPr>
      <w:r>
        <w:rPr>
          <w:rStyle w:val="Type"/>
        </w:rPr>
        <w:t>Tuple&lt;Drop, Drop, Drop&gt;</w:t>
      </w:r>
    </w:p>
    <w:p w14:paraId="2673A008" w14:textId="29353EEC" w:rsidR="00D8538C" w:rsidRPr="00D8538C" w:rsidRDefault="00D8538C" w:rsidP="00D8538C">
      <w:pPr>
        <w:pStyle w:val="JavaCode"/>
        <w:rPr>
          <w:rStyle w:val="Type"/>
        </w:rPr>
      </w:pPr>
      <w:r>
        <w:rPr>
          <w:rStyle w:val="Type"/>
        </w:rPr>
        <w:lastRenderedPageBreak/>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Keyword"/>
        </w:rPr>
        <w:t xml:space="preserve">throws </w:t>
      </w:r>
      <w:r>
        <w:rPr>
          <w:rStyle w:val="Type"/>
        </w:rPr>
        <w:t>NoSuchPad</w:t>
      </w:r>
    </w:p>
    <w:p w14:paraId="1CD219DA" w14:textId="77777777" w:rsidR="00D8538C" w:rsidRDefault="00D8538C" w:rsidP="00D8538C">
      <w:pPr>
        <w:pStyle w:val="JavaCode"/>
        <w:rPr>
          <w:rStyle w:val="Type"/>
        </w:rPr>
      </w:pPr>
      <w:r>
        <w:rPr>
          <w:rStyle w:val="Type"/>
        </w:rPr>
        <w:t xml:space="preserve">Tuple&lt;Drop, Drop, Drop, Drop&gt; </w:t>
      </w:r>
    </w:p>
    <w:p w14:paraId="5602D71D" w14:textId="52E9C34D"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Keyword"/>
        </w:rPr>
        <w:t xml:space="preserve">throws </w:t>
      </w:r>
      <w:r>
        <w:rPr>
          <w:rStyle w:val="Type"/>
        </w:rPr>
        <w:t>NoSuchPad</w:t>
      </w:r>
    </w:p>
    <w:p w14:paraId="137B2CE4" w14:textId="77777777" w:rsidR="00D8538C" w:rsidRDefault="00D8538C" w:rsidP="00D8538C">
      <w:pPr>
        <w:pStyle w:val="JavaCode"/>
      </w:pPr>
    </w:p>
    <w:p w14:paraId="3C076AAB" w14:textId="0E530A7B" w:rsidR="00D8538C" w:rsidRDefault="00D8538C" w:rsidP="00D8538C">
      <w:pPr>
        <w:pStyle w:val="Continuation"/>
      </w:pPr>
      <w:r>
        <w:t>This operation splits the current drop into up to four equal parts in the given four directions, creating up to three new drops corresponding to each direction.  In the resulting tuple, the first element is the resulting, smaller, drop.  The operation is considered complete when all of the motions is complete.</w:t>
      </w:r>
    </w:p>
    <w:p w14:paraId="22C5D997" w14:textId="6E0AB858" w:rsidR="00D8538C" w:rsidRDefault="000B1ED6" w:rsidP="00D8538C">
      <w:r>
        <w:t>To deal with magnets, drops support</w:t>
      </w:r>
    </w:p>
    <w:p w14:paraId="2C4F08FF" w14:textId="472F7DE1" w:rsidR="000B1ED6" w:rsidRPr="00AB4554" w:rsidRDefault="000B1ED6" w:rsidP="000B1ED6">
      <w:pPr>
        <w:pStyle w:val="JavaCode"/>
      </w:pPr>
      <w:r>
        <w:rPr>
          <w:rStyle w:val="Type"/>
        </w:rPr>
        <w:t>Drop</w:t>
      </w:r>
      <w:r>
        <w:t xml:space="preserve"> </w:t>
      </w:r>
      <w:r>
        <w:rPr>
          <w:rStyle w:val="Definition"/>
        </w:rPr>
        <w:t>drop_beads</w:t>
      </w:r>
      <w:r>
        <w:t>()</w:t>
      </w:r>
      <w:r w:rsidR="00AB4554">
        <w:t xml:space="preserve"> </w:t>
      </w:r>
      <w:r w:rsidR="00AB4554">
        <w:rPr>
          <w:rStyle w:val="Keyword"/>
        </w:rPr>
        <w:t xml:space="preserve">throws </w:t>
      </w:r>
      <w:r w:rsidR="00AB4554">
        <w:rPr>
          <w:rStyle w:val="Type"/>
        </w:rPr>
        <w:t>NoMagnet</w:t>
      </w:r>
    </w:p>
    <w:p w14:paraId="0B63E1BD" w14:textId="48BD1234" w:rsidR="000B1ED6" w:rsidRPr="00AB4554" w:rsidRDefault="000B1ED6" w:rsidP="000B1ED6">
      <w:pPr>
        <w:pStyle w:val="JavaCode"/>
      </w:pPr>
      <w:r>
        <w:rPr>
          <w:rStyle w:val="Type"/>
        </w:rPr>
        <w:t>Drop</w:t>
      </w:r>
      <w:r>
        <w:t xml:space="preserve"> </w:t>
      </w:r>
      <w:r>
        <w:rPr>
          <w:rStyle w:val="Definition"/>
        </w:rPr>
        <w:t>pick_up_beads</w:t>
      </w:r>
      <w:r w:rsidR="00A5605B">
        <w:t>([</w:t>
      </w:r>
      <w:r w:rsidR="00A5605B">
        <w:rPr>
          <w:rStyle w:val="Type"/>
        </w:rPr>
        <w:t xml:space="preserve">Direction </w:t>
      </w:r>
      <w:r w:rsidR="00EF787B">
        <w:rPr>
          <w:rStyle w:val="Variable"/>
        </w:rPr>
        <w:t>shuttle_</w:t>
      </w:r>
      <w:r w:rsidR="00A5605B">
        <w:rPr>
          <w:rStyle w:val="Variable"/>
        </w:rPr>
        <w:t>dir</w:t>
      </w:r>
      <w:r w:rsidR="00A5605B">
        <w:t>, [</w:t>
      </w:r>
      <w:r w:rsidR="00A5605B">
        <w:rPr>
          <w:rStyle w:val="Keyword"/>
        </w:rPr>
        <w:t xml:space="preserve">int </w:t>
      </w:r>
      <w:r w:rsidR="00072F2D">
        <w:rPr>
          <w:rStyle w:val="Variable"/>
        </w:rPr>
        <w:t>n_shuttles</w:t>
      </w:r>
      <w:r w:rsidR="00A5605B">
        <w:t xml:space="preserve">]) </w:t>
      </w:r>
      <w:r w:rsidR="00AB4554">
        <w:t xml:space="preserve"> </w:t>
      </w:r>
      <w:r w:rsidR="00AB4554">
        <w:rPr>
          <w:rStyle w:val="Keyword"/>
        </w:rPr>
        <w:t xml:space="preserve">throws </w:t>
      </w:r>
      <w:r w:rsidR="00AB4554">
        <w:rPr>
          <w:rStyle w:val="Type"/>
        </w:rPr>
        <w:t>NoMagnet</w:t>
      </w:r>
    </w:p>
    <w:p w14:paraId="339330AE" w14:textId="33DBCB71" w:rsidR="000B1ED6" w:rsidRDefault="000B1ED6" w:rsidP="000B1ED6">
      <w:pPr>
        <w:pStyle w:val="JavaCode"/>
      </w:pPr>
      <w:r>
        <w:rPr>
          <w:rStyle w:val="Type"/>
        </w:rPr>
        <w:t xml:space="preserve">Drop </w:t>
      </w:r>
      <w:r>
        <w:rPr>
          <w:rStyle w:val="Definition"/>
        </w:rPr>
        <w:t>wash</w:t>
      </w:r>
      <w:r>
        <w:t>([</w:t>
      </w:r>
      <w:r>
        <w:rPr>
          <w:rStyle w:val="Type"/>
        </w:rPr>
        <w:t xml:space="preserve">Direction </w:t>
      </w:r>
      <w:r w:rsidR="00EF787B">
        <w:rPr>
          <w:rStyle w:val="Variable"/>
        </w:rPr>
        <w:t>shuttle_</w:t>
      </w:r>
      <w:r>
        <w:rPr>
          <w:rStyle w:val="Variable"/>
        </w:rPr>
        <w:t>dir</w:t>
      </w:r>
      <w:r>
        <w:t>, [</w:t>
      </w:r>
      <w:r>
        <w:rPr>
          <w:rStyle w:val="Keyword"/>
        </w:rPr>
        <w:t xml:space="preserve">int </w:t>
      </w:r>
      <w:r w:rsidR="00072F2D">
        <w:rPr>
          <w:rStyle w:val="Variable"/>
        </w:rPr>
        <w:t>n_shuttles</w:t>
      </w:r>
      <w:r>
        <w:t>])</w:t>
      </w:r>
      <w:r w:rsidR="00AB4554">
        <w:t xml:space="preserve"> </w:t>
      </w:r>
      <w:r w:rsidR="00AB4554">
        <w:rPr>
          <w:rStyle w:val="Keyword"/>
        </w:rPr>
        <w:t xml:space="preserve">throws </w:t>
      </w:r>
      <w:r w:rsidR="00AB4554">
        <w:rPr>
          <w:rStyle w:val="Type"/>
        </w:rPr>
        <w:t>NoMagnet</w:t>
      </w:r>
      <w:r w:rsidR="00AB4554">
        <w:t xml:space="preserve">, </w:t>
      </w:r>
      <w:r w:rsidR="00AB4554">
        <w:rPr>
          <w:rStyle w:val="Type"/>
        </w:rPr>
        <w:t>NoSuchPad</w:t>
      </w:r>
    </w:p>
    <w:p w14:paraId="2FB404B8" w14:textId="3CB2A011" w:rsidR="000B1ED6" w:rsidRDefault="00AB4554" w:rsidP="000B1ED6">
      <w:pPr>
        <w:pStyle w:val="Continuation"/>
      </w:pPr>
      <w:r>
        <w:t xml:space="preserve">The </w:t>
      </w:r>
      <w:r>
        <w:rPr>
          <w:rStyle w:val="Snippet"/>
        </w:rPr>
        <w:t>drop_beads()</w:t>
      </w:r>
      <w:r>
        <w:t xml:space="preserve"> operation turns on the magnet at the drop’s pad, throwing an exception if the pad has no magnet.  The </w:t>
      </w:r>
      <w:r>
        <w:rPr>
          <w:rStyle w:val="Snippet"/>
        </w:rPr>
        <w:t xml:space="preserve">pick_up_beads() </w:t>
      </w:r>
      <w:r>
        <w:t>operation turns off the magnet at the drop’s pad, throwing an exception if the pad has no magnet</w:t>
      </w:r>
      <w:r w:rsidR="00A5605B">
        <w:t>, then does an optional shuttle</w:t>
      </w:r>
      <w:r w:rsidR="00855BC1">
        <w:t xml:space="preserve"> to ensure that the beads are suspended</w:t>
      </w:r>
      <w:r>
        <w:t xml:space="preserve">.  The </w:t>
      </w:r>
      <w:r>
        <w:rPr>
          <w:rStyle w:val="Snippet"/>
        </w:rPr>
        <w:t>wash()</w:t>
      </w:r>
      <w:r>
        <w:t xml:space="preserve"> operation picks up the beads, does an optional shuttle, and then drops the beads.</w:t>
      </w:r>
    </w:p>
    <w:p w14:paraId="24DF1C76" w14:textId="79079E7B" w:rsidR="00AB4554" w:rsidRDefault="00007B73" w:rsidP="00AB4554">
      <w:r>
        <w:t>The drop and pick up operations are considered completed at the next time tick</w:t>
      </w:r>
      <w:r w:rsidR="000F0C28">
        <w:t xml:space="preserve"> for gated variants and after the clock interval otherwise</w:t>
      </w:r>
      <w:r>
        <w:t>, while the wash operation is considered completed after its pick-up phase is completed.</w:t>
      </w:r>
    </w:p>
    <w:p w14:paraId="3457D3C3" w14:textId="4A313C45" w:rsidR="00A82A2B" w:rsidRDefault="00A82A2B" w:rsidP="00AB4554">
      <w:r>
        <w:t>To reconstitute dried reagents, drops support</w:t>
      </w:r>
    </w:p>
    <w:p w14:paraId="7BA64E04" w14:textId="727F6451" w:rsidR="00752D8F" w:rsidRPr="002425EC" w:rsidRDefault="00752D8F" w:rsidP="00752D8F">
      <w:pPr>
        <w:pStyle w:val="JavaCode"/>
      </w:pPr>
      <w:r>
        <w:rPr>
          <w:rStyle w:val="Type"/>
        </w:rPr>
        <w:t xml:space="preserve">Drop </w:t>
      </w:r>
      <w:r w:rsidR="00656241">
        <w:rPr>
          <w:rStyle w:val="Definition"/>
        </w:rPr>
        <w:t>reconstitute</w:t>
      </w:r>
      <w:r>
        <w:t>(</w:t>
      </w:r>
      <w:r>
        <w:rPr>
          <w:rStyle w:val="Type"/>
        </w:rPr>
        <w:t xml:space="preserve">Direction </w:t>
      </w:r>
      <w:r>
        <w:rPr>
          <w:rStyle w:val="Variable"/>
        </w:rPr>
        <w:t>dir</w:t>
      </w:r>
      <w:r>
        <w:t xml:space="preserve">, </w:t>
      </w:r>
      <w:r w:rsidR="002425EC">
        <w:rPr>
          <w:rStyle w:val="Type"/>
        </w:rPr>
        <w:t xml:space="preserve">Time </w:t>
      </w:r>
      <w:r w:rsidR="002425EC">
        <w:rPr>
          <w:rStyle w:val="Variable"/>
        </w:rPr>
        <w:t>sit_for</w:t>
      </w:r>
      <w:r w:rsidR="002425EC">
        <w:t>,</w:t>
      </w:r>
      <w:r>
        <w:br/>
      </w:r>
      <w:r w:rsidR="00656241">
        <w:tab/>
      </w:r>
      <w:r>
        <w:tab/>
      </w:r>
      <w:r>
        <w:tab/>
      </w:r>
      <w:r>
        <w:tab/>
      </w:r>
      <w:r>
        <w:tab/>
        <w:t xml:space="preserve">  [</w:t>
      </w:r>
      <w:r>
        <w:rPr>
          <w:rStyle w:val="Type"/>
        </w:rPr>
        <w:t xml:space="preserve">Direction </w:t>
      </w:r>
      <w:r w:rsidR="0016075F">
        <w:rPr>
          <w:rStyle w:val="Variable"/>
        </w:rPr>
        <w:t>shuttle_</w:t>
      </w:r>
      <w:r>
        <w:rPr>
          <w:rStyle w:val="Variable"/>
        </w:rPr>
        <w:t>dir</w:t>
      </w:r>
      <w:r>
        <w:t>, [</w:t>
      </w:r>
      <w:r>
        <w:rPr>
          <w:rStyle w:val="Keyword"/>
        </w:rPr>
        <w:t xml:space="preserve">int </w:t>
      </w:r>
      <w:r>
        <w:rPr>
          <w:rStyle w:val="Variable"/>
        </w:rPr>
        <w:t>n_shuttles</w:t>
      </w:r>
      <w:r>
        <w:t xml:space="preserve"> = 1]], </w:t>
      </w:r>
      <w:r>
        <w:br/>
      </w:r>
      <w:r>
        <w:tab/>
      </w:r>
      <w:r w:rsidR="00656241">
        <w:tab/>
      </w:r>
      <w:r>
        <w:tab/>
      </w:r>
      <w:r>
        <w:tab/>
      </w:r>
      <w:r>
        <w:tab/>
        <w:t xml:space="preserve">  [</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r w:rsidR="002425EC">
        <w:t xml:space="preserve">, </w:t>
      </w:r>
      <w:r w:rsidR="002425EC">
        <w:rPr>
          <w:rStyle w:val="Type"/>
        </w:rPr>
        <w:t>NoDriedReagent</w:t>
      </w:r>
    </w:p>
    <w:p w14:paraId="37B4AAAC" w14:textId="27374798" w:rsidR="0098128C" w:rsidRDefault="002425EC" w:rsidP="0098128C">
      <w:pPr>
        <w:pStyle w:val="Continuation"/>
      </w:pPr>
      <w:r>
        <w:t>This</w:t>
      </w:r>
      <w:r w:rsidR="00A86D18">
        <w:t xml:space="preserve"> operation </w:t>
      </w:r>
      <w:r w:rsidR="0098128C">
        <w:t>moves the drop to the specified neighboring pad, which must contain a dried reagent, or an exception is thrown.  It then sits for the specified time to allow the dried reagent to dissolve and optionally performs shuttles to mix it.  The drop’s reagent is changed to the new reagent or the unknown reagent.  The drop’s volume is not changed.</w:t>
      </w:r>
    </w:p>
    <w:p w14:paraId="0EC262FF" w14:textId="6ABFCD01" w:rsidR="0098128C" w:rsidRPr="0098128C" w:rsidRDefault="0098128C" w:rsidP="0098128C">
      <w:r>
        <w:t>The operation is considered complete after the shuttles are finished or, if none are required, after the sitting is done.</w:t>
      </w:r>
    </w:p>
    <w:p w14:paraId="2DE83223" w14:textId="6336E162" w:rsidR="00007B73" w:rsidRDefault="0060168A" w:rsidP="0060168A">
      <w:pPr>
        <w:pStyle w:val="Section"/>
        <w:framePr w:wrap="around"/>
      </w:pPr>
      <w:r>
        <w:t>Level 3: The Path Level</w:t>
      </w:r>
    </w:p>
    <w:p w14:paraId="4CD48D33" w14:textId="6C08FC2A" w:rsidR="001F6948" w:rsidRDefault="008C6898" w:rsidP="001F6948">
      <w:r>
        <w:t xml:space="preserve">At the path level, operations are concerned with trains of drops being dispensed from wills, marching along paths, possibly </w:t>
      </w:r>
      <w:r w:rsidR="004C36FC">
        <w:t>mixing</w:t>
      </w:r>
      <w:r>
        <w:t xml:space="preserve"> with drops in other </w:t>
      </w:r>
      <w:r w:rsidR="004C36FC">
        <w:t>trains</w:t>
      </w:r>
      <w:r>
        <w:t>, and eventually winding up in other wells.</w:t>
      </w:r>
    </w:p>
    <w:p w14:paraId="56E6D25A" w14:textId="6CF0E7C5" w:rsidR="006B63D4" w:rsidRDefault="00200D25" w:rsidP="00200D25">
      <w:r>
        <w:t xml:space="preserve">To describe </w:t>
      </w:r>
      <w:r w:rsidR="006B63D4">
        <w:t>a train of drops, wells support:</w:t>
      </w:r>
    </w:p>
    <w:p w14:paraId="68B258C2" w14:textId="41BEE141" w:rsidR="006B63D4" w:rsidRDefault="006B63D4" w:rsidP="006B63D4">
      <w:pPr>
        <w:pStyle w:val="JavaCode"/>
      </w:pPr>
      <w:r>
        <w:rPr>
          <w:rStyle w:val="Type"/>
        </w:rPr>
        <w:t>Train</w:t>
      </w:r>
      <w:r>
        <w:t xml:space="preserve"> </w:t>
      </w:r>
      <w:r w:rsidR="00200D25">
        <w:rPr>
          <w:rStyle w:val="Definition"/>
        </w:rPr>
        <w:t>train</w:t>
      </w:r>
      <w:r>
        <w:t>(</w:t>
      </w:r>
      <w:r>
        <w:rPr>
          <w:rStyle w:val="Type"/>
        </w:rPr>
        <w:t>Volume</w:t>
      </w:r>
      <w:r>
        <w:t xml:space="preserve"> </w:t>
      </w:r>
      <w:r>
        <w:rPr>
          <w:rStyle w:val="Variable"/>
        </w:rPr>
        <w:t>v</w:t>
      </w:r>
      <w:r>
        <w:t>, [</w:t>
      </w:r>
      <w:r>
        <w:rPr>
          <w:rStyle w:val="Keyword"/>
        </w:rPr>
        <w:t xml:space="preserve">int </w:t>
      </w:r>
      <w:r>
        <w:rPr>
          <w:rStyle w:val="Variable"/>
        </w:rPr>
        <w:t>cadence</w:t>
      </w:r>
      <w:r>
        <w:t xml:space="preserve"> = dispensing_time])</w:t>
      </w:r>
    </w:p>
    <w:p w14:paraId="2913B9D3" w14:textId="77777777" w:rsidR="00200D25" w:rsidRDefault="006B63D4" w:rsidP="006B63D4">
      <w:pPr>
        <w:pStyle w:val="Continuation"/>
      </w:pPr>
      <w:r>
        <w:lastRenderedPageBreak/>
        <w:t xml:space="preserve">This describes a train of drops dispensed from the well, where the aggregate is the requested volume.  The optional cadence is the amount of time between each drop, which may not be less than the dispensing time.  </w:t>
      </w:r>
      <w:r w:rsidR="00200D25">
        <w:t>Wells also support</w:t>
      </w:r>
    </w:p>
    <w:p w14:paraId="0EC79720" w14:textId="4707B139" w:rsidR="006B63D4" w:rsidRDefault="00200D25" w:rsidP="00200D25">
      <w:pPr>
        <w:pStyle w:val="JavaCode"/>
      </w:pPr>
      <w:r>
        <w:rPr>
          <w:rStyle w:val="Type"/>
        </w:rPr>
        <w:t xml:space="preserve">Train </w:t>
      </w:r>
      <w:r>
        <w:rPr>
          <w:rStyle w:val="Definition"/>
        </w:rPr>
        <w:t>train</w:t>
      </w:r>
      <w:r>
        <w:t>()</w:t>
      </w:r>
      <w:r w:rsidR="006B63D4">
        <w:t xml:space="preserve">  </w:t>
      </w:r>
    </w:p>
    <w:p w14:paraId="21F74834" w14:textId="56CA3914" w:rsidR="00200D25" w:rsidRDefault="00D46796" w:rsidP="00200D25">
      <w:pPr>
        <w:pStyle w:val="Continuation"/>
      </w:pPr>
      <w:r>
        <w:t>w</w:t>
      </w:r>
      <w:r w:rsidR="00200D25">
        <w:t>hich describes a train whose volume and cadence can be determined from its interaction with other trains.</w:t>
      </w:r>
    </w:p>
    <w:p w14:paraId="35CB01A8" w14:textId="0D26BB97" w:rsidR="006B63D4" w:rsidRDefault="006B63D4" w:rsidP="00200D25">
      <w:pPr>
        <w:pStyle w:val="Continuation"/>
      </w:pPr>
      <w:r>
        <w:t>The train class supports the following methods to describe what happens next:</w:t>
      </w:r>
    </w:p>
    <w:p w14:paraId="65E79EDD" w14:textId="40134B2C" w:rsidR="006B63D4" w:rsidRDefault="006B63D4" w:rsidP="006B63D4">
      <w:pPr>
        <w:pStyle w:val="JavaCode"/>
      </w:pPr>
      <w:r>
        <w:rPr>
          <w:rStyle w:val="Type"/>
        </w:rPr>
        <w:t>Train</w:t>
      </w:r>
      <w:r>
        <w:t xml:space="preserve"> </w:t>
      </w:r>
      <w:r>
        <w:rPr>
          <w:rStyle w:val="Definition"/>
        </w:rPr>
        <w:t>walk</w:t>
      </w:r>
      <w:r>
        <w:t>(</w:t>
      </w:r>
      <w:r>
        <w:rPr>
          <w:rStyle w:val="Type"/>
        </w:rPr>
        <w:t xml:space="preserve">Direction </w:t>
      </w:r>
      <w:r>
        <w:rPr>
          <w:rStyle w:val="Variable"/>
        </w:rPr>
        <w:t>dir</w:t>
      </w:r>
      <w:r>
        <w:t>)</w:t>
      </w:r>
    </w:p>
    <w:p w14:paraId="3F379CBE" w14:textId="7FC22A3F" w:rsidR="006B63D4" w:rsidRPr="006B63D4" w:rsidRDefault="006B63D4" w:rsidP="006B63D4">
      <w:pPr>
        <w:pStyle w:val="JavaCode"/>
      </w:pPr>
      <w:r>
        <w:rPr>
          <w:rStyle w:val="Type"/>
        </w:rPr>
        <w:t xml:space="preserve">Train </w:t>
      </w:r>
      <w:r>
        <w:rPr>
          <w:rStyle w:val="Definition"/>
        </w:rPr>
        <w:t>shuttle</w:t>
      </w:r>
      <w:r>
        <w:t>(</w:t>
      </w:r>
      <w:r>
        <w:rPr>
          <w:rStyle w:val="Type"/>
        </w:rPr>
        <w:t xml:space="preserve">Direction </w:t>
      </w:r>
      <w:r>
        <w:rPr>
          <w:rStyle w:val="Definition"/>
        </w:rPr>
        <w:t>dir</w:t>
      </w:r>
      <w:r>
        <w:t>, [</w:t>
      </w:r>
      <w:r>
        <w:rPr>
          <w:rStyle w:val="Keyword"/>
        </w:rPr>
        <w:t xml:space="preserve">int </w:t>
      </w:r>
      <w:r>
        <w:rPr>
          <w:rStyle w:val="Variable"/>
        </w:rPr>
        <w:t>n</w:t>
      </w:r>
      <w:r>
        <w:t>])</w:t>
      </w:r>
    </w:p>
    <w:p w14:paraId="08344D62" w14:textId="7481CE6E" w:rsidR="006B63D4" w:rsidRDefault="006B63D4" w:rsidP="006B63D4">
      <w:pPr>
        <w:pStyle w:val="JavaCode"/>
      </w:pPr>
      <w:r>
        <w:rPr>
          <w:rStyle w:val="Type"/>
        </w:rPr>
        <w:t xml:space="preserve">Train </w:t>
      </w:r>
      <w:r>
        <w:rPr>
          <w:rStyle w:val="Definition"/>
        </w:rPr>
        <w:t>drop_beads</w:t>
      </w:r>
      <w:r>
        <w:t>()</w:t>
      </w:r>
    </w:p>
    <w:p w14:paraId="32D9364B" w14:textId="56DBA500" w:rsidR="006B63D4" w:rsidRDefault="006B63D4" w:rsidP="006B63D4">
      <w:pPr>
        <w:pStyle w:val="JavaCode"/>
      </w:pPr>
      <w:r>
        <w:rPr>
          <w:rStyle w:val="Type"/>
        </w:rPr>
        <w:t xml:space="preserve">Train </w:t>
      </w:r>
      <w:r>
        <w:rPr>
          <w:rStyle w:val="Definition"/>
        </w:rPr>
        <w:t>pick_up_beads</w:t>
      </w:r>
      <w:r>
        <w:t>()</w:t>
      </w:r>
    </w:p>
    <w:p w14:paraId="4355E36A" w14:textId="26843A8C" w:rsidR="006B63D4" w:rsidRDefault="006B63D4" w:rsidP="006B63D4">
      <w:pPr>
        <w:pStyle w:val="JavaCode"/>
      </w:pPr>
      <w:r>
        <w:rPr>
          <w:rStyle w:val="Type"/>
        </w:rPr>
        <w:t xml:space="preserve">Train </w:t>
      </w:r>
      <w:r>
        <w:rPr>
          <w:rStyle w:val="Definition"/>
        </w:rPr>
        <w:t>wash</w:t>
      </w:r>
      <w:r>
        <w:t>([</w:t>
      </w:r>
      <w:r>
        <w:rPr>
          <w:rStyle w:val="Type"/>
        </w:rPr>
        <w:t>Direction</w:t>
      </w:r>
      <w:r>
        <w:t xml:space="preserve"> </w:t>
      </w:r>
      <w:r>
        <w:rPr>
          <w:rStyle w:val="Variable"/>
        </w:rPr>
        <w:t>dir</w:t>
      </w:r>
      <w:r>
        <w:t>, [</w:t>
      </w:r>
      <w:r>
        <w:rPr>
          <w:rStyle w:val="Keyword"/>
        </w:rPr>
        <w:t>int</w:t>
      </w:r>
      <w:r>
        <w:t xml:space="preserve"> </w:t>
      </w:r>
      <w:r>
        <w:rPr>
          <w:rStyle w:val="Variable"/>
        </w:rPr>
        <w:t>n</w:t>
      </w:r>
      <w:r>
        <w:t>]])</w:t>
      </w:r>
    </w:p>
    <w:p w14:paraId="39C6CFEC" w14:textId="19AD4CCC" w:rsidR="006B63D4" w:rsidRDefault="006B63D4" w:rsidP="006B63D4">
      <w:pPr>
        <w:pStyle w:val="JavaCode"/>
      </w:pPr>
      <w:r>
        <w:rPr>
          <w:rStyle w:val="Type"/>
        </w:rPr>
        <w:t xml:space="preserve">Train </w:t>
      </w:r>
      <w:r>
        <w:rPr>
          <w:rStyle w:val="Definition"/>
        </w:rPr>
        <w:t>mix_in</w:t>
      </w:r>
      <w:r>
        <w:t>(</w:t>
      </w:r>
      <w:r>
        <w:rPr>
          <w:rStyle w:val="Type"/>
        </w:rPr>
        <w:t>Train</w:t>
      </w:r>
      <w:r>
        <w:t xml:space="preserve"> </w:t>
      </w:r>
      <w:r>
        <w:rPr>
          <w:rStyle w:val="Variable"/>
        </w:rPr>
        <w:t>other_train</w:t>
      </w:r>
      <w:r>
        <w:t>, [</w:t>
      </w:r>
      <w:r w:rsidR="00CE02EB">
        <w:rPr>
          <w:rStyle w:val="Type"/>
        </w:rPr>
        <w:t xml:space="preserve">Direction </w:t>
      </w:r>
      <w:r w:rsidR="00CE02EB">
        <w:rPr>
          <w:rStyle w:val="Definition"/>
        </w:rPr>
        <w:t>dir</w:t>
      </w:r>
      <w:r w:rsidR="00CE02EB">
        <w:t>, [</w:t>
      </w:r>
      <w:r w:rsidR="00CE02EB">
        <w:rPr>
          <w:rStyle w:val="Keyword"/>
        </w:rPr>
        <w:t xml:space="preserve">int </w:t>
      </w:r>
      <w:r w:rsidR="00CE02EB">
        <w:rPr>
          <w:rStyle w:val="Variable"/>
        </w:rPr>
        <w:t>n</w:t>
      </w:r>
      <w:r w:rsidR="00CE02EB">
        <w:t>]]</w:t>
      </w:r>
      <w:r w:rsidR="00B35490">
        <w:t>, [</w:t>
      </w:r>
      <w:r w:rsidR="00B35490">
        <w:rPr>
          <w:rStyle w:val="Type"/>
        </w:rPr>
        <w:t xml:space="preserve">Reagent </w:t>
      </w:r>
      <w:r w:rsidR="00B92CF5">
        <w:rPr>
          <w:rStyle w:val="Variable"/>
        </w:rPr>
        <w:t>result</w:t>
      </w:r>
      <w:r w:rsidR="00B35490">
        <w:t>]</w:t>
      </w:r>
      <w:r w:rsidR="00CE02EB">
        <w:t>)</w:t>
      </w:r>
    </w:p>
    <w:p w14:paraId="710DD412" w14:textId="069CD748" w:rsidR="00CE02EB" w:rsidRDefault="00CE02EB" w:rsidP="006B63D4">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w:t>
      </w:r>
    </w:p>
    <w:p w14:paraId="234C83E6" w14:textId="0F41C98B"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w:t>
      </w:r>
    </w:p>
    <w:p w14:paraId="18E8407C" w14:textId="77777777"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p>
    <w:p w14:paraId="733C80B6" w14:textId="544F843E" w:rsidR="00CE02EB" w:rsidRDefault="00CE02EB" w:rsidP="00CE02EB">
      <w:pPr>
        <w:pStyle w:val="JavaCode"/>
      </w:pPr>
      <w:r>
        <w:rPr>
          <w:rStyle w:val="Type"/>
        </w:rPr>
        <w:tab/>
      </w:r>
      <w:r>
        <w:rPr>
          <w:rStyle w:val="Type"/>
        </w:rPr>
        <w:tab/>
      </w:r>
      <w:r>
        <w:rPr>
          <w:rStyle w:val="Type"/>
        </w:rPr>
        <w:tab/>
      </w:r>
      <w:r>
        <w:rPr>
          <w:rStyle w:val="Type"/>
        </w:rPr>
        <w:tab/>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Type"/>
        </w:rPr>
        <w:t xml:space="preserve">Path </w:t>
      </w:r>
      <w:r>
        <w:rPr>
          <w:rStyle w:val="Variable"/>
        </w:rPr>
        <w:t>path</w:t>
      </w:r>
      <w:r>
        <w:rPr>
          <w:rStyle w:val="Variable"/>
          <w:vertAlign w:val="subscript"/>
        </w:rPr>
        <w:t>4</w:t>
      </w:r>
      <w:r>
        <w:t>)</w:t>
      </w:r>
    </w:p>
    <w:p w14:paraId="516D6F31" w14:textId="77777777" w:rsidR="00615C46" w:rsidRDefault="00345FFE" w:rsidP="00CE02EB">
      <w:pPr>
        <w:pStyle w:val="JavaCode"/>
        <w:rPr>
          <w:rStyle w:val="Variable"/>
        </w:rPr>
      </w:pPr>
      <w:r>
        <w:rPr>
          <w:rStyle w:val="Type"/>
        </w:rPr>
        <w:t xml:space="preserve">Train </w:t>
      </w:r>
      <w:r>
        <w:rPr>
          <w:rStyle w:val="Definition"/>
        </w:rPr>
        <w:t>reconstitute_and_dilute</w:t>
      </w:r>
      <w:r>
        <w:t>(</w:t>
      </w:r>
      <w:r>
        <w:rPr>
          <w:rStyle w:val="Type"/>
        </w:rPr>
        <w:t xml:space="preserve">Direction </w:t>
      </w:r>
      <w:r>
        <w:rPr>
          <w:rStyle w:val="Variable"/>
        </w:rPr>
        <w:t>dir</w:t>
      </w:r>
      <w:r>
        <w:t xml:space="preserve">, </w:t>
      </w:r>
      <w:r>
        <w:rPr>
          <w:rStyle w:val="Type"/>
        </w:rPr>
        <w:t>Time</w:t>
      </w:r>
      <w:r>
        <w:t xml:space="preserve"> </w:t>
      </w:r>
      <w:r>
        <w:rPr>
          <w:rStyle w:val="Variable"/>
        </w:rPr>
        <w:t>sit_for</w:t>
      </w:r>
      <w:r>
        <w:t xml:space="preserve">, </w:t>
      </w:r>
      <w:r>
        <w:rPr>
          <w:rStyle w:val="Keyword"/>
        </w:rPr>
        <w:t>double</w:t>
      </w:r>
      <w:r>
        <w:t xml:space="preserve"> </w:t>
      </w:r>
      <w:r>
        <w:rPr>
          <w:rStyle w:val="Variable"/>
        </w:rPr>
        <w:t>tolerance</w:t>
      </w:r>
      <w:r w:rsidR="00615C46">
        <w:rPr>
          <w:rStyle w:val="Variable"/>
        </w:rPr>
        <w:t>,</w:t>
      </w:r>
    </w:p>
    <w:p w14:paraId="09912494" w14:textId="7091B1BD" w:rsidR="00345FFE" w:rsidRPr="00345FFE" w:rsidRDefault="00615C46" w:rsidP="00CE02EB">
      <w:pPr>
        <w:pStyle w:val="JavaCode"/>
      </w:pPr>
      <w:r>
        <w:rPr>
          <w:rStyle w:val="Type"/>
        </w:rPr>
        <w:tab/>
      </w:r>
      <w:r>
        <w:rPr>
          <w:rStyle w:val="Type"/>
        </w:rPr>
        <w:tab/>
      </w:r>
      <w:r>
        <w:rPr>
          <w:rStyle w:val="Type"/>
        </w:rPr>
        <w:tab/>
      </w:r>
      <w:r>
        <w:rPr>
          <w:rStyle w:val="Type"/>
        </w:rPr>
        <w:tab/>
      </w:r>
      <w:r>
        <w:rPr>
          <w:rStyle w:val="Type"/>
        </w:rPr>
        <w:tab/>
      </w:r>
      <w:r>
        <w:rPr>
          <w:rStyle w:val="Type"/>
        </w:rPr>
        <w:tab/>
        <w:t xml:space="preserve">        </w:t>
      </w:r>
      <w:r w:rsidR="003B4452">
        <w:t>[</w:t>
      </w:r>
      <w:r>
        <w:rPr>
          <w:rStyle w:val="Type"/>
        </w:rPr>
        <w:t xml:space="preserve">Reagent </w:t>
      </w:r>
      <w:r>
        <w:rPr>
          <w:rStyle w:val="Variable"/>
        </w:rPr>
        <w:t>result</w:t>
      </w:r>
      <w:r w:rsidR="003B4452">
        <w:t>]</w:t>
      </w:r>
      <w:r w:rsidR="00345FFE">
        <w:t>)</w:t>
      </w:r>
    </w:p>
    <w:p w14:paraId="7EBE8695" w14:textId="33CAFD3B" w:rsidR="005F5C4A" w:rsidRDefault="005F5C4A" w:rsidP="00DD7887">
      <w:pPr>
        <w:pStyle w:val="JavaCode"/>
      </w:pPr>
      <w:r>
        <w:rPr>
          <w:rStyle w:val="Type"/>
        </w:rPr>
        <w:t>Train</w:t>
      </w:r>
      <w:r>
        <w:t xml:space="preserve"> </w:t>
      </w:r>
      <w:r>
        <w:rPr>
          <w:rStyle w:val="Definition"/>
        </w:rPr>
        <w:t>enter_well</w:t>
      </w:r>
      <w:r>
        <w:t>(</w:t>
      </w:r>
      <w:r w:rsidR="00DD7887">
        <w:t>)</w:t>
      </w:r>
    </w:p>
    <w:p w14:paraId="0D61928F" w14:textId="34DB4095" w:rsidR="00DD7887" w:rsidRDefault="00DD7887" w:rsidP="00DD7887">
      <w:pPr>
        <w:pStyle w:val="JavaCode"/>
      </w:pPr>
      <w:r>
        <w:rPr>
          <w:rStyle w:val="Type"/>
        </w:rPr>
        <w:t xml:space="preserve">Train </w:t>
      </w:r>
      <w:r>
        <w:rPr>
          <w:rStyle w:val="Definition"/>
        </w:rPr>
        <w:t>extend</w:t>
      </w:r>
      <w:r>
        <w:t>(</w:t>
      </w:r>
      <w:r>
        <w:rPr>
          <w:rStyle w:val="Type"/>
        </w:rPr>
        <w:t xml:space="preserve">Path </w:t>
      </w:r>
      <w:r>
        <w:rPr>
          <w:rStyle w:val="Variable"/>
        </w:rPr>
        <w:t>path</w:t>
      </w:r>
      <w:r>
        <w:t>)</w:t>
      </w:r>
    </w:p>
    <w:p w14:paraId="77C9EB96" w14:textId="6C00A84D" w:rsidR="00200D25" w:rsidRDefault="00200D25" w:rsidP="00DE105C">
      <w:pPr>
        <w:pStyle w:val="Continuation"/>
      </w:pPr>
      <w:r>
        <w:t>To actually run the train, the board supports</w:t>
      </w:r>
    </w:p>
    <w:p w14:paraId="7D5FFA1D" w14:textId="0B08B76C" w:rsidR="00200D25" w:rsidRPr="00200D25" w:rsidRDefault="00200D25" w:rsidP="00200D25">
      <w:pPr>
        <w:pStyle w:val="JavaCode"/>
      </w:pPr>
      <w:r>
        <w:rPr>
          <w:rStyle w:val="Keyword"/>
        </w:rPr>
        <w:t xml:space="preserve">void </w:t>
      </w:r>
      <w:r>
        <w:rPr>
          <w:rStyle w:val="Definition"/>
        </w:rPr>
        <w:t>run</w:t>
      </w:r>
      <w:r>
        <w:t>(</w:t>
      </w:r>
      <w:r>
        <w:rPr>
          <w:rStyle w:val="Type"/>
        </w:rPr>
        <w:t xml:space="preserve">Train </w:t>
      </w:r>
      <w:r>
        <w:rPr>
          <w:rStyle w:val="Variable"/>
        </w:rPr>
        <w:t>train</w:t>
      </w:r>
      <w:r>
        <w:rPr>
          <w:rStyle w:val="Variable"/>
          <w:vertAlign w:val="subscript"/>
        </w:rPr>
        <w:t>1</w:t>
      </w:r>
      <w:r>
        <w:t xml:space="preserve">, …) </w:t>
      </w:r>
      <w:r>
        <w:rPr>
          <w:rStyle w:val="Keyword"/>
        </w:rPr>
        <w:t>throws</w:t>
      </w:r>
      <w:r>
        <w:t xml:space="preserve"> …</w:t>
      </w:r>
    </w:p>
    <w:p w14:paraId="1708C383" w14:textId="73243606" w:rsidR="00BE46DF" w:rsidRDefault="00200D25" w:rsidP="0042595F">
      <w:pPr>
        <w:pStyle w:val="Continuation"/>
      </w:pPr>
      <w:r>
        <w:t>This analyzes the trains, figures out the required cadence and delays when they are unspecified, and makes sure that the trains make sense</w:t>
      </w:r>
      <w:r w:rsidR="0042595F">
        <w:t xml:space="preserve"> and </w:t>
      </w:r>
      <w:r w:rsidR="00BE46DF">
        <w:t xml:space="preserve">throws exceptions if, e.g., </w:t>
      </w:r>
      <w:r w:rsidR="0042595F">
        <w:t>a train</w:t>
      </w:r>
      <w:r w:rsidR="00BE46DF">
        <w:t xml:space="preserve"> would require magnet operations at places that don’t have magnets</w:t>
      </w:r>
      <w:r w:rsidR="0042595F">
        <w:t xml:space="preserve"> or for drops that don’t have beads</w:t>
      </w:r>
      <w:r w:rsidR="00BE46DF">
        <w:t xml:space="preserve">, mixing operations at places the paths don’t have drops that are sufficiently close, or entering wells at places that aren’t exit pads for wells, and otherwise runs the described actions.  </w:t>
      </w:r>
      <w:r w:rsidR="001F6948">
        <w:t>The run operation is considered complete when all of the drops have entered wells.</w:t>
      </w:r>
      <w:r w:rsidR="001F6948">
        <w:rPr>
          <w:rStyle w:val="FootnoteReference"/>
        </w:rPr>
        <w:footnoteReference w:id="22"/>
      </w:r>
    </w:p>
    <w:p w14:paraId="4F397B2A" w14:textId="3674AC39" w:rsidR="00FD22D5" w:rsidRPr="00FD22D5" w:rsidRDefault="00FD22D5" w:rsidP="00FD22D5">
      <w:r>
        <w:t xml:space="preserve">The </w:t>
      </w:r>
      <w:r>
        <w:rPr>
          <w:rStyle w:val="Snippet"/>
        </w:rPr>
        <w:t>reconstitute_and_dilute</w:t>
      </w:r>
      <w:r>
        <w:t xml:space="preserve"> operation advances the train one step so that the lead drop is on a pad containing a dried reagent (or an exception is thrown) and sits for the specified time while the dried reagent dissolves.  The operation then performs pairwise mixing and splitting between the drops (along the path) until the difference in concentration of the new reagent between the drops with the lowest and highest concentration, taken as a ratio, is no more than the specified tolerance.</w:t>
      </w:r>
      <w:r w:rsidR="00D830B4">
        <w:rPr>
          <w:rStyle w:val="FootnoteReference"/>
        </w:rPr>
        <w:footnoteReference w:id="23"/>
      </w:r>
    </w:p>
    <w:p w14:paraId="6A6EE51C" w14:textId="11A59874" w:rsidR="001F6948" w:rsidRDefault="001F6948" w:rsidP="001F6948">
      <w:r>
        <w:lastRenderedPageBreak/>
        <w:t xml:space="preserve">Note that it is fine for trains to cross one another’s path as long as the drops aren’t close enough to interfere with one another.  </w:t>
      </w:r>
    </w:p>
    <w:p w14:paraId="18D651E4" w14:textId="205CD670" w:rsidR="0042595F" w:rsidRDefault="0042595F" w:rsidP="001F6948">
      <w:r>
        <w:t>For the special case of running a single train, trains support</w:t>
      </w:r>
    </w:p>
    <w:p w14:paraId="184007CB" w14:textId="054129AD" w:rsidR="00E94CB3" w:rsidRDefault="0042595F" w:rsidP="00E94CB3">
      <w:pPr>
        <w:pStyle w:val="JavaCode"/>
      </w:pPr>
      <w:r>
        <w:rPr>
          <w:rStyle w:val="Keyword"/>
        </w:rPr>
        <w:t xml:space="preserve">void </w:t>
      </w:r>
      <w:r>
        <w:rPr>
          <w:rStyle w:val="Definition"/>
        </w:rPr>
        <w:t>run</w:t>
      </w:r>
      <w:r>
        <w:t xml:space="preserve">() </w:t>
      </w:r>
      <w:r>
        <w:rPr>
          <w:rStyle w:val="Keyword"/>
        </w:rPr>
        <w:t>throws</w:t>
      </w:r>
      <w:r>
        <w:t xml:space="preserve"> …</w:t>
      </w:r>
    </w:p>
    <w:p w14:paraId="2FE87CEF" w14:textId="77777777" w:rsidR="00E94CB3" w:rsidRDefault="00E94CB3" w:rsidP="00E94CB3">
      <w:pPr>
        <w:pStyle w:val="JavaCode"/>
      </w:pPr>
    </w:p>
    <w:p w14:paraId="307DBC0E" w14:textId="68D38D43" w:rsidR="0042595F" w:rsidRDefault="00E94CB3" w:rsidP="00E94CB3">
      <w:pPr>
        <w:pStyle w:val="Section"/>
        <w:framePr w:wrap="around"/>
      </w:pPr>
      <w:r>
        <w:t>Level 4: The Operation Level</w:t>
      </w:r>
    </w:p>
    <w:p w14:paraId="16DF43B2" w14:textId="634DA139" w:rsidR="00E94CB3" w:rsidRDefault="00085738" w:rsidP="00E94CB3">
      <w:r>
        <w:t>At the operation level, operations are performed on liquids themselves, with no specification of the pads or wells, and the library picks the paths to use subject to the assumption that all non-</w:t>
      </w:r>
      <w:r w:rsidR="00451283">
        <w:t>nonexistent</w:t>
      </w:r>
      <w:r>
        <w:t xml:space="preserve"> pads are available for it to use.</w:t>
      </w:r>
      <w:r>
        <w:rPr>
          <w:rStyle w:val="FootnoteReference"/>
        </w:rPr>
        <w:footnoteReference w:id="24"/>
      </w:r>
    </w:p>
    <w:p w14:paraId="5C1DFDC0" w14:textId="737124D9" w:rsidR="00B92CF5" w:rsidRDefault="00B92CF5" w:rsidP="00E94CB3">
      <w:r>
        <w:t>The relevant methods supported by liquids are:</w:t>
      </w:r>
    </w:p>
    <w:p w14:paraId="569F998F" w14:textId="398BC763" w:rsidR="00B92CF5" w:rsidRDefault="00B92CF5" w:rsidP="00B92CF5">
      <w:pPr>
        <w:pStyle w:val="JavaCode"/>
      </w:pPr>
      <w:r>
        <w:rPr>
          <w:rStyle w:val="Type"/>
        </w:rPr>
        <w:t xml:space="preserve">Liquid </w:t>
      </w:r>
      <w:r>
        <w:rPr>
          <w:rStyle w:val="Definition"/>
        </w:rPr>
        <w:t>mix_with</w:t>
      </w:r>
      <w:r>
        <w:t>(</w:t>
      </w:r>
      <w:r w:rsidR="0075544C">
        <w:rPr>
          <w:rStyle w:val="Type"/>
        </w:rPr>
        <w:t>List&lt;</w:t>
      </w:r>
      <w:r>
        <w:rPr>
          <w:rStyle w:val="Type"/>
        </w:rPr>
        <w:t>Liquid</w:t>
      </w:r>
      <w:r w:rsidR="0075544C">
        <w:rPr>
          <w:rStyle w:val="Type"/>
        </w:rPr>
        <w:t>&gt;</w:t>
      </w:r>
      <w:r>
        <w:rPr>
          <w:rStyle w:val="Type"/>
        </w:rPr>
        <w:t xml:space="preserve"> </w:t>
      </w:r>
      <w:r>
        <w:rPr>
          <w:rStyle w:val="Variable"/>
        </w:rPr>
        <w:t>other</w:t>
      </w:r>
      <w:r w:rsidR="0075544C">
        <w:rPr>
          <w:rStyle w:val="Variable"/>
        </w:rPr>
        <w:t>s</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427ABFD6" w14:textId="79D3039D" w:rsidR="0075544C" w:rsidRDefault="0075544C" w:rsidP="0075544C">
      <w:pPr>
        <w:pStyle w:val="JavaCode"/>
      </w:pPr>
      <w:r>
        <w:rPr>
          <w:rStyle w:val="Type"/>
        </w:rPr>
        <w:t xml:space="preserve">Liquid </w:t>
      </w:r>
      <w:r>
        <w:rPr>
          <w:rStyle w:val="Definition"/>
        </w:rPr>
        <w:t>mix_with</w:t>
      </w:r>
      <w:r>
        <w:t>(</w:t>
      </w:r>
      <w:r>
        <w:rPr>
          <w:rStyle w:val="Type"/>
        </w:rPr>
        <w:t xml:space="preserve">Liquid </w:t>
      </w:r>
      <w:r>
        <w:rPr>
          <w:rStyle w:val="Variable"/>
        </w:rPr>
        <w:t>other</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1C69EE53" w14:textId="12199DFE" w:rsidR="00B92CF5" w:rsidRDefault="00B92CF5" w:rsidP="00B92CF5">
      <w:pPr>
        <w:pStyle w:val="JavaCode"/>
      </w:pPr>
      <w:r>
        <w:rPr>
          <w:rStyle w:val="Type"/>
        </w:rPr>
        <w:t xml:space="preserve">Liquid </w:t>
      </w:r>
      <w:r>
        <w:rPr>
          <w:rStyle w:val="Definition"/>
        </w:rPr>
        <w:t>heat_for</w:t>
      </w:r>
      <w:r>
        <w:t>(</w:t>
      </w:r>
      <w:r>
        <w:rPr>
          <w:rStyle w:val="Type"/>
        </w:rPr>
        <w:t xml:space="preserve">Time </w:t>
      </w:r>
      <w:r>
        <w:rPr>
          <w:rStyle w:val="Variable"/>
        </w:rPr>
        <w:t>duration</w:t>
      </w:r>
      <w:r>
        <w:t xml:space="preserve">, </w:t>
      </w:r>
      <w:r>
        <w:rPr>
          <w:rStyle w:val="Type"/>
        </w:rPr>
        <w:t xml:space="preserve">Temperature </w:t>
      </w:r>
      <w:r>
        <w:rPr>
          <w:rStyle w:val="Variable"/>
        </w:rPr>
        <w:t>at_temp</w:t>
      </w:r>
      <w:r>
        <w:t>)</w:t>
      </w:r>
    </w:p>
    <w:p w14:paraId="7BCED9C9" w14:textId="38A29345" w:rsidR="00A63B82" w:rsidRPr="00A63B82" w:rsidRDefault="00A63B82" w:rsidP="00B92CF5">
      <w:pPr>
        <w:pStyle w:val="JavaCode"/>
      </w:pPr>
      <w:r>
        <w:rPr>
          <w:rStyle w:val="Type"/>
        </w:rPr>
        <w:t xml:space="preserve">Liquid </w:t>
      </w:r>
      <w:r>
        <w:rPr>
          <w:rStyle w:val="Definition"/>
        </w:rPr>
        <w:t>cool_to_room_temperature</w:t>
      </w:r>
      <w:r>
        <w:t>()</w:t>
      </w:r>
    </w:p>
    <w:p w14:paraId="717978C5" w14:textId="77777777" w:rsidR="00B92CF5" w:rsidRDefault="00B92CF5" w:rsidP="00B92CF5">
      <w:pPr>
        <w:pStyle w:val="JavaCode"/>
      </w:pPr>
      <w:r>
        <w:rPr>
          <w:rStyle w:val="Type"/>
        </w:rPr>
        <w:t xml:space="preserve">Liquid </w:t>
      </w:r>
      <w:r>
        <w:rPr>
          <w:rStyle w:val="Definition"/>
        </w:rPr>
        <w:t>buffer</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7AA1ECAC" w14:textId="2EB169A6" w:rsidR="00B92CF5" w:rsidRDefault="00B92CF5" w:rsidP="00B92CF5">
      <w:pPr>
        <w:pStyle w:val="JavaCode"/>
      </w:pP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8B84835" w14:textId="6897D38B" w:rsidR="007A5487" w:rsidRDefault="007A5487" w:rsidP="007A5487">
      <w:pPr>
        <w:pStyle w:val="JavaCode"/>
      </w:pPr>
      <w:r>
        <w:rPr>
          <w:rStyle w:val="Type"/>
        </w:rPr>
        <w:t xml:space="preserve">Liquid </w:t>
      </w:r>
      <w:r>
        <w:rPr>
          <w:rStyle w:val="Definition"/>
        </w:rPr>
        <w:t>buffer_and_discard</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672EC7EA" w14:textId="03F7F41D" w:rsidR="007A5487" w:rsidRDefault="007A5487"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5A5CA9DE" w14:textId="5AE42DF3" w:rsidR="00F512EB" w:rsidRDefault="00F512EB" w:rsidP="007A5487">
      <w:pPr>
        <w:pStyle w:val="JavaCode"/>
      </w:pPr>
      <w:r>
        <w:rPr>
          <w:rStyle w:val="Type"/>
        </w:rPr>
        <w:t xml:space="preserve">Liquid </w:t>
      </w:r>
      <w:r>
        <w:rPr>
          <w:rStyle w:val="Definition"/>
        </w:rPr>
        <w:t>reconstitute_and_dilute</w:t>
      </w:r>
      <w:r>
        <w:t>(</w:t>
      </w:r>
      <w:r>
        <w:rPr>
          <w:rStyle w:val="Type"/>
        </w:rPr>
        <w:t xml:space="preserve">Liquid </w:t>
      </w:r>
      <w:r w:rsidRPr="00F512EB">
        <w:rPr>
          <w:rStyle w:val="Variable"/>
        </w:rPr>
        <w:t>dried_liquid</w:t>
      </w:r>
      <w:r>
        <w:t xml:space="preserve">, </w:t>
      </w:r>
      <w:r>
        <w:rPr>
          <w:rStyle w:val="Type"/>
        </w:rPr>
        <w:t xml:space="preserve">Time </w:t>
      </w:r>
      <w:r w:rsidRPr="00F512EB">
        <w:rPr>
          <w:rStyle w:val="Variable"/>
        </w:rPr>
        <w:t>sit_for</w:t>
      </w:r>
      <w:r>
        <w:t>,</w:t>
      </w:r>
    </w:p>
    <w:p w14:paraId="7EC3A953" w14:textId="2BB2678A" w:rsidR="00F512EB" w:rsidRPr="00F512EB" w:rsidRDefault="00F512EB"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w:t>
      </w:r>
      <w:r>
        <w:rPr>
          <w:rStyle w:val="Keyword"/>
        </w:rPr>
        <w:t xml:space="preserve">double </w:t>
      </w:r>
      <w:r>
        <w:rPr>
          <w:rStyle w:val="Variable"/>
        </w:rPr>
        <w:t>tolerance</w:t>
      </w:r>
      <w:r w:rsidR="002D0A9A">
        <w:t>, [</w:t>
      </w:r>
      <w:r w:rsidR="002D0A9A">
        <w:rPr>
          <w:rStyle w:val="Type"/>
        </w:rPr>
        <w:t>Reagent</w:t>
      </w:r>
      <w:r w:rsidR="002D0A9A">
        <w:t xml:space="preserve"> </w:t>
      </w:r>
      <w:r w:rsidR="002D0A9A">
        <w:rPr>
          <w:rStyle w:val="Variable"/>
        </w:rPr>
        <w:t>result</w:t>
      </w:r>
      <w:r w:rsidR="002D0A9A">
        <w:t>]</w:t>
      </w:r>
      <w:r>
        <w:t>)</w:t>
      </w:r>
    </w:p>
    <w:p w14:paraId="0B610CE2" w14:textId="0791C98A" w:rsidR="00A63B82" w:rsidRDefault="00A63B82" w:rsidP="00A63B82">
      <w:pPr>
        <w:pStyle w:val="Continuation"/>
      </w:pPr>
      <w:r>
        <w:t xml:space="preserve">The </w:t>
      </w:r>
      <w:r>
        <w:rPr>
          <w:rStyle w:val="Snippet"/>
        </w:rPr>
        <w:t>mix_with()</w:t>
      </w:r>
      <w:r>
        <w:t xml:space="preserve"> operations mix the given liquid with one or more other liquids to form a final reagent, optionally performing shuttles at each mixture.  The specified liquids must be known to be in wells, and the resulting liquid is also in a well.  The resulting liquid is returned, so this can be chained to perform more level-4 operations.  If there is more than one liquid to be mixed with, the library is licensed to perform the mixtures in multiple stage and in any order, and liquids in the list may be mixed together before mixing with the original liquid.  The operation is considered complete when the entire resulting liquid is in its well.</w:t>
      </w:r>
    </w:p>
    <w:p w14:paraId="7EED7AF3" w14:textId="7D80F6C8" w:rsidR="00A63B82" w:rsidRDefault="00A63B82" w:rsidP="00A63B82">
      <w:r>
        <w:t xml:space="preserve">The </w:t>
      </w:r>
      <w:r>
        <w:rPr>
          <w:rStyle w:val="Snippet"/>
        </w:rPr>
        <w:t>heat_for()</w:t>
      </w:r>
      <w:r>
        <w:t xml:space="preserve"> operation heats the liquid, either in a well or by marching droplets through a heated region.  It returns the liquid for further chaining.  The operation is considered complete when the heating duration expires.</w:t>
      </w:r>
    </w:p>
    <w:p w14:paraId="5788452D" w14:textId="21810FC1" w:rsidR="00A63B82" w:rsidRDefault="00A63B82" w:rsidP="00A63B82">
      <w:r>
        <w:t xml:space="preserve">The </w:t>
      </w:r>
      <w:r>
        <w:rPr>
          <w:rStyle w:val="Snippet"/>
        </w:rPr>
        <w:t>cool_to_room_temperature()</w:t>
      </w:r>
      <w:r>
        <w:t xml:space="preserve"> </w:t>
      </w:r>
      <w:r w:rsidR="00F16051">
        <w:t xml:space="preserve">operation </w:t>
      </w:r>
      <w:r>
        <w:t xml:space="preserve">lets the liquid sit until it is measured or believed to be back to room temperature.  It is considered complete when this determination is made. </w:t>
      </w:r>
    </w:p>
    <w:p w14:paraId="49573EE7" w14:textId="6E799198" w:rsidR="00A63B82" w:rsidRDefault="00A63B82" w:rsidP="00A63B82">
      <w:r>
        <w:t xml:space="preserve">The </w:t>
      </w:r>
      <w:r>
        <w:rPr>
          <w:rStyle w:val="Snippet"/>
        </w:rPr>
        <w:t>buffer()</w:t>
      </w:r>
      <w:r>
        <w:t xml:space="preserve"> operation</w:t>
      </w:r>
      <w:r w:rsidR="007A5487">
        <w:t>s</w:t>
      </w:r>
      <w:r>
        <w:t xml:space="preserve"> </w:t>
      </w:r>
      <w:r w:rsidR="007A5487">
        <w:t>are</w:t>
      </w:r>
      <w:r>
        <w:t xml:space="preserve"> the most complicated.  </w:t>
      </w:r>
      <w:r w:rsidR="007A5487">
        <w:t>They</w:t>
      </w:r>
      <w:r>
        <w:t xml:space="preserve"> can only be performed on a liquid that contains beads.  </w:t>
      </w:r>
      <w:r w:rsidR="007A5487">
        <w:t>They go through the following steps for each drop:</w:t>
      </w:r>
    </w:p>
    <w:p w14:paraId="4C628E8D" w14:textId="02C68517" w:rsidR="007A5487" w:rsidRDefault="007A5487" w:rsidP="007A5487">
      <w:pPr>
        <w:pStyle w:val="ListParagraph"/>
        <w:numPr>
          <w:ilvl w:val="0"/>
          <w:numId w:val="11"/>
        </w:numPr>
      </w:pPr>
      <w:r>
        <w:t>Drop the beads on the magnet.</w:t>
      </w:r>
    </w:p>
    <w:p w14:paraId="14EC6AD8" w14:textId="566C1235" w:rsidR="007A5487" w:rsidRDefault="007A5487" w:rsidP="007A5487">
      <w:pPr>
        <w:pStyle w:val="ListParagraph"/>
        <w:numPr>
          <w:ilvl w:val="0"/>
          <w:numId w:val="11"/>
        </w:numPr>
      </w:pPr>
      <w:r>
        <w:t>Perform any wash steps.</w:t>
      </w:r>
    </w:p>
    <w:p w14:paraId="0B034F41" w14:textId="48D37219" w:rsidR="007A5487" w:rsidRDefault="007A5487" w:rsidP="007A5487">
      <w:pPr>
        <w:pStyle w:val="ListParagraph"/>
        <w:numPr>
          <w:ilvl w:val="0"/>
          <w:numId w:val="11"/>
        </w:numPr>
      </w:pPr>
      <w:r>
        <w:t>Have the release reagent pick up the beads and optionally shuttle to mix them.</w:t>
      </w:r>
    </w:p>
    <w:p w14:paraId="72CD08EA" w14:textId="0218CDD1" w:rsidR="007A5487" w:rsidRDefault="007A5487" w:rsidP="007A5487">
      <w:pPr>
        <w:pStyle w:val="ListParagraph"/>
        <w:numPr>
          <w:ilvl w:val="0"/>
          <w:numId w:val="11"/>
        </w:numPr>
      </w:pPr>
      <w:r>
        <w:lastRenderedPageBreak/>
        <w:t xml:space="preserve">Collect the beads using the collector reagent (if specified).  If none is specified, use a wash reagent specified as discardable or the original liquid (for the </w:t>
      </w:r>
      <w:r>
        <w:rPr>
          <w:rStyle w:val="Snippet"/>
        </w:rPr>
        <w:t>_and_discard()</w:t>
      </w:r>
      <w:r>
        <w:t xml:space="preserve"> form).</w:t>
      </w:r>
    </w:p>
    <w:p w14:paraId="0C9C6BD3" w14:textId="563C15C6" w:rsidR="007A5487" w:rsidRDefault="007A5487" w:rsidP="007A5487">
      <w:pPr>
        <w:pStyle w:val="ListParagraph"/>
        <w:numPr>
          <w:ilvl w:val="0"/>
          <w:numId w:val="11"/>
        </w:numPr>
      </w:pPr>
      <w:r>
        <w:t>Move all liquids to wells.</w:t>
      </w:r>
    </w:p>
    <w:p w14:paraId="5A1C2173" w14:textId="071ACAAB" w:rsidR="007A5487" w:rsidRDefault="007A5487" w:rsidP="007A5487">
      <w:pPr>
        <w:pStyle w:val="ListParagraph"/>
        <w:numPr>
          <w:ilvl w:val="0"/>
          <w:numId w:val="11"/>
        </w:numPr>
      </w:pPr>
      <w:r>
        <w:t>Return the liquid containing the release reagent and beads.</w:t>
      </w:r>
    </w:p>
    <w:p w14:paraId="29DDAABC" w14:textId="12372EFE" w:rsidR="007A5487" w:rsidRDefault="007A5487" w:rsidP="007A5487">
      <w:r>
        <w:t xml:space="preserve">Wash steps contain a reagent, an optional number of shuttles to perform, and </w:t>
      </w:r>
      <w:r w:rsidR="00111590">
        <w:t>an</w:t>
      </w:r>
      <w:r>
        <w:t xml:space="preserve"> indication of whether the reagent can be discarded when done.</w:t>
      </w:r>
    </w:p>
    <w:p w14:paraId="6A128908" w14:textId="4ED9A094" w:rsidR="009E3DB2" w:rsidRPr="009E3DB2" w:rsidRDefault="009E3DB2" w:rsidP="007A5487">
      <w:r>
        <w:t xml:space="preserve">The </w:t>
      </w:r>
      <w:r>
        <w:rPr>
          <w:rStyle w:val="Snippet"/>
        </w:rPr>
        <w:t>reconstitute_and_dilute()</w:t>
      </w:r>
      <w:r>
        <w:t xml:space="preserve"> operation</w:t>
      </w:r>
      <w:r w:rsidR="006E01F3">
        <w:t xml:space="preserve"> uses the given liquid to reconstitute a dried liquid (which must be on the board), sit for the required time to let it dissolve, and performs </w:t>
      </w:r>
      <w:r w:rsidR="004B7D62">
        <w:t xml:space="preserve">pairwise </w:t>
      </w:r>
      <w:r w:rsidR="006E01F3">
        <w:t>mixing to allow the concentrations of dissolved liquid in all of the drops to be within a given tolerance of one another.  The resulting liquid has the specified new reagent (or the unknown reagent) and the same volume as the original liquid.  The volume of dried liquid specified is that of the liquid before it is dried.  It may require use of dried liquid at more than one pad.</w:t>
      </w:r>
    </w:p>
    <w:p w14:paraId="0FE0019D" w14:textId="428BFF80" w:rsidR="0007570F" w:rsidRDefault="00EA792F" w:rsidP="00EA792F">
      <w:pPr>
        <w:pStyle w:val="Section"/>
        <w:framePr w:wrap="around"/>
      </w:pPr>
      <w:r>
        <w:t>Level 5: The Recipe Level</w:t>
      </w:r>
    </w:p>
    <w:p w14:paraId="0FD5B156" w14:textId="041F659F" w:rsidR="00EA792F" w:rsidRDefault="001B48C5" w:rsidP="00EA792F">
      <w:r>
        <w:t xml:space="preserve">At the recipe level, the operations involved are much the same as at the operation level, but the crucial difference is that instead of performing them one after the other, the steps of mixing, heating, buffering, etc.—and likely some notions of conditionality based on detectors—are used to create a </w:t>
      </w:r>
      <w:r>
        <w:rPr>
          <w:i/>
          <w:iCs/>
        </w:rPr>
        <w:t>recipe</w:t>
      </w:r>
      <w:r>
        <w:t>,</w:t>
      </w:r>
      <w:r w:rsidR="00080121">
        <w:rPr>
          <w:rStyle w:val="FootnoteReference"/>
        </w:rPr>
        <w:footnoteReference w:id="25"/>
      </w:r>
      <w:r>
        <w:t xml:space="preserve"> which the program asks the board to perform:</w:t>
      </w:r>
    </w:p>
    <w:p w14:paraId="6B0EB42B" w14:textId="0CB884B7" w:rsidR="001B48C5" w:rsidRDefault="001B48C5" w:rsidP="001B48C5">
      <w:pPr>
        <w:pStyle w:val="JavaCode"/>
      </w:pPr>
      <w:r>
        <w:rPr>
          <w:rStyle w:val="Type"/>
        </w:rPr>
        <w:t xml:space="preserve">RecipeResult </w:t>
      </w:r>
      <w:r>
        <w:rPr>
          <w:rStyle w:val="Definition"/>
        </w:rPr>
        <w:t>perform</w:t>
      </w:r>
      <w:r>
        <w:t>(</w:t>
      </w:r>
      <w:r>
        <w:rPr>
          <w:rStyle w:val="Type"/>
        </w:rPr>
        <w:t xml:space="preserve">Recipe </w:t>
      </w:r>
      <w:r>
        <w:rPr>
          <w:rStyle w:val="Variable"/>
        </w:rPr>
        <w:t>recipe</w:t>
      </w:r>
      <w:r>
        <w:t>)</w:t>
      </w:r>
    </w:p>
    <w:p w14:paraId="1EE0991E" w14:textId="67AD3D70" w:rsidR="008259E1" w:rsidRDefault="008259E1" w:rsidP="008259E1">
      <w:pPr>
        <w:pStyle w:val="JavaCode"/>
      </w:pPr>
      <w:r>
        <w:rPr>
          <w:rStyle w:val="Type"/>
        </w:rPr>
        <w:t xml:space="preserve">List&lt;RecipeResult&gt; </w:t>
      </w:r>
      <w:r>
        <w:rPr>
          <w:rStyle w:val="Definition"/>
        </w:rPr>
        <w:t>perform</w:t>
      </w:r>
      <w:r>
        <w:t>(</w:t>
      </w:r>
      <w:r>
        <w:rPr>
          <w:rStyle w:val="Type"/>
        </w:rPr>
        <w:t xml:space="preserve">List&lt;Recipe&gt; </w:t>
      </w:r>
      <w:r>
        <w:rPr>
          <w:rStyle w:val="Variable"/>
        </w:rPr>
        <w:t>recipes</w:t>
      </w:r>
      <w:r>
        <w:t>)</w:t>
      </w:r>
    </w:p>
    <w:p w14:paraId="768DA71F" w14:textId="3A0492B4" w:rsidR="0069607C" w:rsidRDefault="008259E1" w:rsidP="0069607C">
      <w:pPr>
        <w:pStyle w:val="Continuation"/>
      </w:pPr>
      <w:r>
        <w:t>The library can look at the various steps and the temporal constraints they imply and determine what steps can be performed in parallel.  For example, if different liquids need to be heated, it may be possible to do that at the same time in different wells.  Also, if there are several recipes to be performed, the system may determine that the steps may be interleaved or performed simultaneously.</w:t>
      </w:r>
      <w:r w:rsidR="0069607C">
        <w:t xml:space="preserve">  Finally, the recipe</w:t>
      </w:r>
      <w:r w:rsidR="00C930A9">
        <w:t xml:space="preserve"> or recipes</w:t>
      </w:r>
      <w:r w:rsidR="0069607C">
        <w:t xml:space="preserve"> may be analyzed before being run:</w:t>
      </w:r>
    </w:p>
    <w:p w14:paraId="42232873" w14:textId="066B3165" w:rsidR="0069607C" w:rsidRDefault="0069607C" w:rsidP="0069607C">
      <w:pPr>
        <w:pStyle w:val="JavaCode"/>
      </w:pPr>
      <w:r>
        <w:rPr>
          <w:rStyle w:val="Type"/>
        </w:rPr>
        <w:t xml:space="preserve">RecipeAnalysis </w:t>
      </w:r>
      <w:r>
        <w:rPr>
          <w:rStyle w:val="Definition"/>
        </w:rPr>
        <w:t>analyze</w:t>
      </w:r>
      <w:r>
        <w:t>(</w:t>
      </w:r>
      <w:r>
        <w:rPr>
          <w:rStyle w:val="Type"/>
        </w:rPr>
        <w:t xml:space="preserve">Recipe </w:t>
      </w:r>
      <w:r>
        <w:rPr>
          <w:rStyle w:val="Variable"/>
        </w:rPr>
        <w:t>recipe</w:t>
      </w:r>
      <w:r>
        <w:t>)</w:t>
      </w:r>
    </w:p>
    <w:p w14:paraId="59D38C9B" w14:textId="21122860" w:rsidR="0069607C" w:rsidRDefault="0069607C" w:rsidP="0069607C">
      <w:pPr>
        <w:pStyle w:val="JavaCode"/>
      </w:pPr>
      <w:r>
        <w:rPr>
          <w:rStyle w:val="Type"/>
        </w:rPr>
        <w:t xml:space="preserve">RecipeAnalysis </w:t>
      </w:r>
      <w:r>
        <w:rPr>
          <w:rStyle w:val="Definition"/>
        </w:rPr>
        <w:t>analyze</w:t>
      </w:r>
      <w:r>
        <w:t>(</w:t>
      </w:r>
      <w:r>
        <w:rPr>
          <w:rStyle w:val="Type"/>
        </w:rPr>
        <w:t xml:space="preserve">List&lt;Recipe&gt; </w:t>
      </w:r>
      <w:r>
        <w:rPr>
          <w:rStyle w:val="Variable"/>
        </w:rPr>
        <w:t>recipes</w:t>
      </w:r>
      <w:r>
        <w:t>)</w:t>
      </w:r>
    </w:p>
    <w:p w14:paraId="1FFCD925" w14:textId="5E1D239F" w:rsidR="0069607C" w:rsidRDefault="00C930A9" w:rsidP="00C930A9">
      <w:pPr>
        <w:pStyle w:val="Continuation"/>
      </w:pPr>
      <w:r>
        <w:t>The analysis can be used to determine an optimal allocation of initial liquids to wells, possibly deciding to put the same reagent in multiple wells to allow for greater parallelism.  It may also be used to drive a pipettor to realize that allocation.</w:t>
      </w:r>
    </w:p>
    <w:p w14:paraId="1EEC65F4" w14:textId="6FAECF70" w:rsidR="00F360DE" w:rsidRDefault="00F360DE" w:rsidP="00F360DE">
      <w:pPr>
        <w:pStyle w:val="Section"/>
        <w:framePr w:wrap="around"/>
      </w:pPr>
      <w:r>
        <w:t>Configuration</w:t>
      </w:r>
    </w:p>
    <w:p w14:paraId="2D85153F" w14:textId="0F336EB0" w:rsidR="00F360DE" w:rsidRDefault="00F360DE" w:rsidP="00F360DE">
      <w:r>
        <w:t>Before you can use a board, you need to get a reference to one.  This is accomplished by calling</w:t>
      </w:r>
    </w:p>
    <w:p w14:paraId="432A13C1" w14:textId="319412AE" w:rsidR="00F360DE" w:rsidRPr="00F360DE" w:rsidRDefault="00F360DE" w:rsidP="00F360DE">
      <w:pPr>
        <w:pStyle w:val="JavaCode"/>
      </w:pPr>
      <w:r>
        <w:rPr>
          <w:rStyle w:val="Type"/>
        </w:rPr>
        <w:t>Board</w:t>
      </w:r>
      <w:r>
        <w:t xml:space="preserve"> </w:t>
      </w:r>
      <w:r>
        <w:rPr>
          <w:rStyle w:val="Definition"/>
        </w:rPr>
        <w:t>find_board</w:t>
      </w:r>
      <w:r>
        <w:t>(</w:t>
      </w:r>
      <w:r>
        <w:rPr>
          <w:rStyle w:val="Type"/>
        </w:rPr>
        <w:t xml:space="preserve">String </w:t>
      </w:r>
      <w:r>
        <w:rPr>
          <w:rStyle w:val="Variable"/>
        </w:rPr>
        <w:t>implementation_name</w:t>
      </w:r>
      <w:r>
        <w:t>, [</w:t>
      </w:r>
      <w:r>
        <w:rPr>
          <w:rStyle w:val="Type"/>
        </w:rPr>
        <w:t xml:space="preserve">String </w:t>
      </w:r>
      <w:r w:rsidRPr="00F360DE">
        <w:rPr>
          <w:rStyle w:val="Variable"/>
        </w:rPr>
        <w:t>instance_name</w:t>
      </w:r>
      <w:r>
        <w:t>])</w:t>
      </w:r>
    </w:p>
    <w:p w14:paraId="6896BAB0" w14:textId="2AE7B37B" w:rsidR="00F360DE" w:rsidRDefault="00F360DE" w:rsidP="00F360DE">
      <w:pPr>
        <w:pStyle w:val="Continuation"/>
      </w:pPr>
      <w:r>
        <w:lastRenderedPageBreak/>
        <w:t>The implementation name is used to load (if necessary) a particular implementation (e.g., for a particular product).  If the instance name is provided, a check is made as to whether a board with that name has already been prepared.  If not, a new one is created and tied to the underlying implementation.</w:t>
      </w:r>
    </w:p>
    <w:p w14:paraId="15DD52AC" w14:textId="322868F9" w:rsidR="00FD4D35" w:rsidRPr="00FD4D35" w:rsidRDefault="00FD4D35" w:rsidP="00FD4D35">
      <w:r>
        <w:t>This approach allows a single program to control multiple boards and also allows the program to easily switch between running on actual and simulated hardware.</w:t>
      </w:r>
      <w:r w:rsidR="00763EE2">
        <w:rPr>
          <w:rStyle w:val="FootnoteReference"/>
        </w:rPr>
        <w:footnoteReference w:id="26"/>
      </w:r>
    </w:p>
    <w:p w14:paraId="272FE840" w14:textId="7DB1A625" w:rsidR="00F360DE" w:rsidRDefault="00F360DE" w:rsidP="00F360DE">
      <w:r>
        <w:t>For things that might be part of the overall setup, but not necessarily provided by the manufacturer</w:t>
      </w:r>
      <w:r w:rsidR="001A63B1">
        <w:t xml:space="preserve"> (e.g., cameras, pipettors)</w:t>
      </w:r>
      <w:r>
        <w:t xml:space="preserve">, </w:t>
      </w:r>
      <w:r w:rsidR="007B037D">
        <w:t>the user calls</w:t>
      </w:r>
    </w:p>
    <w:p w14:paraId="6BDEDD67" w14:textId="695E19F5" w:rsidR="00F360DE" w:rsidRDefault="00F360DE" w:rsidP="00F360DE">
      <w:pPr>
        <w:pStyle w:val="JavaCode"/>
      </w:pPr>
      <w:r>
        <w:rPr>
          <w:rStyle w:val="Type"/>
        </w:rPr>
        <w:t xml:space="preserve">Thing </w:t>
      </w:r>
      <w:r>
        <w:rPr>
          <w:rStyle w:val="Definition"/>
        </w:rPr>
        <w:t>find_thing</w:t>
      </w:r>
      <w:r>
        <w:t>(</w:t>
      </w:r>
      <w:r>
        <w:rPr>
          <w:rStyle w:val="Type"/>
        </w:rPr>
        <w:t xml:space="preserve">String </w:t>
      </w:r>
      <w:r>
        <w:rPr>
          <w:rStyle w:val="Variable"/>
        </w:rPr>
        <w:t>implementation_name</w:t>
      </w:r>
      <w:r>
        <w:t>, [</w:t>
      </w:r>
      <w:r>
        <w:rPr>
          <w:rStyle w:val="Type"/>
        </w:rPr>
        <w:t xml:space="preserve">String </w:t>
      </w:r>
      <w:r>
        <w:rPr>
          <w:rStyle w:val="Variable"/>
        </w:rPr>
        <w:t>instance_name</w:t>
      </w:r>
      <w:r>
        <w:t>])</w:t>
      </w:r>
    </w:p>
    <w:p w14:paraId="5A16B6B3" w14:textId="4D7A4F58" w:rsidR="007B037D" w:rsidRDefault="007B037D" w:rsidP="007B037D">
      <w:pPr>
        <w:pStyle w:val="Continuation"/>
      </w:pPr>
      <w:r>
        <w:t>And the board’s</w:t>
      </w:r>
    </w:p>
    <w:p w14:paraId="70A675C7" w14:textId="6842BC35" w:rsidR="00F360DE" w:rsidRDefault="00F360DE" w:rsidP="00F360DE">
      <w:pPr>
        <w:pStyle w:val="JavaCode"/>
      </w:pPr>
      <w:r>
        <w:rPr>
          <w:rStyle w:val="Keyword"/>
        </w:rPr>
        <w:t>void</w:t>
      </w:r>
      <w:r>
        <w:t xml:space="preserve"> </w:t>
      </w:r>
      <w:r>
        <w:rPr>
          <w:rStyle w:val="Definition"/>
        </w:rPr>
        <w:t>add_thing</w:t>
      </w:r>
      <w:r>
        <w:t>(</w:t>
      </w:r>
      <w:r>
        <w:rPr>
          <w:rStyle w:val="Type"/>
        </w:rPr>
        <w:t xml:space="preserve">Thing </w:t>
      </w:r>
      <w:r w:rsidR="007B037D">
        <w:rPr>
          <w:rStyle w:val="Variable"/>
        </w:rPr>
        <w:t>thing</w:t>
      </w:r>
      <w:r w:rsidR="007B037D">
        <w:t>)</w:t>
      </w:r>
    </w:p>
    <w:p w14:paraId="633B23E7" w14:textId="7F903CFF" w:rsidR="007B037D" w:rsidRDefault="007B037D" w:rsidP="007B037D">
      <w:pPr>
        <w:pStyle w:val="Continuation"/>
      </w:pPr>
      <w:r>
        <w:t>This adds the new thing to the appropriate list on the board.</w:t>
      </w:r>
    </w:p>
    <w:p w14:paraId="5B81066F" w14:textId="01D997A6" w:rsidR="008C7DEF" w:rsidRDefault="008C7DEF" w:rsidP="008C7DEF">
      <w:r>
        <w:t>For detectors (whether hardware or software), the board similarly supports</w:t>
      </w:r>
    </w:p>
    <w:p w14:paraId="139B6B7D" w14:textId="401D5090" w:rsidR="008C7DEF" w:rsidRDefault="008C7DEF" w:rsidP="008C7DEF">
      <w:pPr>
        <w:pStyle w:val="JavaCode"/>
      </w:pPr>
      <w:r>
        <w:rPr>
          <w:rStyle w:val="Keyword"/>
        </w:rPr>
        <w:t xml:space="preserve">void </w:t>
      </w:r>
      <w:r>
        <w:rPr>
          <w:rStyle w:val="Definition"/>
        </w:rPr>
        <w:t>add_detector</w:t>
      </w:r>
      <w:r>
        <w:t>(</w:t>
      </w:r>
      <w:r>
        <w:rPr>
          <w:rStyle w:val="Type"/>
        </w:rPr>
        <w:t>Detector</w:t>
      </w:r>
      <w:r>
        <w:t xml:space="preserve"> </w:t>
      </w:r>
      <w:r>
        <w:rPr>
          <w:rStyle w:val="Variable"/>
        </w:rPr>
        <w:t>detector</w:t>
      </w:r>
      <w:r>
        <w:t>)</w:t>
      </w:r>
    </w:p>
    <w:p w14:paraId="3FA87563" w14:textId="1978FFE7" w:rsidR="006B4A15" w:rsidRDefault="006B4A15" w:rsidP="008C7DEF">
      <w:pPr>
        <w:pStyle w:val="JavaCode"/>
      </w:pPr>
    </w:p>
    <w:p w14:paraId="51FDF90A" w14:textId="387F8B94" w:rsidR="006B4A15" w:rsidRDefault="006B4A15" w:rsidP="006B4A15">
      <w:pPr>
        <w:pStyle w:val="Section"/>
        <w:framePr w:wrap="around"/>
      </w:pPr>
      <w:r>
        <w:t>Implementation</w:t>
      </w:r>
    </w:p>
    <w:p w14:paraId="133743BE" w14:textId="271DF482" w:rsidR="006B4A15" w:rsidRDefault="003063AC" w:rsidP="006B4A15">
      <w:r>
        <w:t>My original thought was to implement the library in C++ and put wrapper implementations on top of it for various superstrate languages.  For various reasons, I’m now leaning toward implementing the first cut entirely in Python</w:t>
      </w:r>
      <w:r>
        <w:rPr>
          <w:rStyle w:val="FootnoteReference"/>
        </w:rPr>
        <w:footnoteReference w:id="27"/>
      </w:r>
      <w:r>
        <w:t xml:space="preserve"> and having that implementation only supporting Python.</w:t>
      </w:r>
    </w:p>
    <w:p w14:paraId="4339F133" w14:textId="29A07280" w:rsidR="003063AC" w:rsidRDefault="00B81B85" w:rsidP="00B81B85">
      <w:pPr>
        <w:pStyle w:val="MarginNote"/>
        <w:framePr w:wrap="around"/>
      </w:pPr>
      <w:r>
        <w:t>Platform implementation</w:t>
      </w:r>
    </w:p>
    <w:p w14:paraId="5FCB401B" w14:textId="22E0156A" w:rsidR="00B81B85" w:rsidRDefault="00B81B85" w:rsidP="00B81B85">
      <w:r>
        <w:t>Each platform implementation (e.g., OpenDrop, Joey on OpenDrop, Joey, Kanga), will be responsible for creating the board object and all of its component objects (wells, pads, etc.).  In some cases, this will mean implementing subclasses for library-provided classes in order to perform required actions.  In others, it will mean providing characterization parameters to constructors.</w:t>
      </w:r>
    </w:p>
    <w:p w14:paraId="09A24466" w14:textId="7C4DBD10" w:rsidR="00B81B85" w:rsidRDefault="000634CE" w:rsidP="00B81B85">
      <w:r>
        <w:t>To actually communicate with the device, the board subclass will provide</w:t>
      </w:r>
    </w:p>
    <w:p w14:paraId="387C0CEA" w14:textId="0778903E" w:rsidR="000634CE" w:rsidRDefault="000634CE" w:rsidP="000634CE">
      <w:pPr>
        <w:pStyle w:val="JavaCode"/>
      </w:pPr>
      <w:r>
        <w:rPr>
          <w:rStyle w:val="Keyword"/>
        </w:rPr>
        <w:t>def</w:t>
      </w:r>
      <w:r>
        <w:t xml:space="preserve"> </w:t>
      </w:r>
      <w:r>
        <w:rPr>
          <w:rStyle w:val="Definition"/>
        </w:rPr>
        <w:t>update_state</w:t>
      </w:r>
      <w:r>
        <w:t>(</w:t>
      </w:r>
      <w:r w:rsidR="00DA5D86">
        <w:rPr>
          <w:rStyle w:val="Variable"/>
        </w:rPr>
        <w:t>self</w:t>
      </w:r>
      <w:r>
        <w:t>)</w:t>
      </w:r>
    </w:p>
    <w:p w14:paraId="4677B6F6" w14:textId="12D9C5D3" w:rsidR="00AC39C2" w:rsidRDefault="000634CE" w:rsidP="000634CE">
      <w:pPr>
        <w:pStyle w:val="Continuation"/>
      </w:pPr>
      <w:r>
        <w:t xml:space="preserve">This does whatever is necessary to tell the device to change to the desired new state.  It is up to the platform implementation to keep track of what that should be.  Descriptions of desired changes are made via </w:t>
      </w:r>
      <w:r w:rsidR="00AC39C2">
        <w:t xml:space="preserve">objects that support </w:t>
      </w:r>
    </w:p>
    <w:p w14:paraId="4786E11B" w14:textId="6110D63E" w:rsidR="00AC39C2" w:rsidRPr="00AC39C2" w:rsidRDefault="00AC39C2" w:rsidP="00AC39C2">
      <w:pPr>
        <w:pStyle w:val="JavaCode"/>
      </w:pPr>
      <w:r>
        <w:rPr>
          <w:rStyle w:val="Keyword"/>
        </w:rPr>
        <w:t>def</w:t>
      </w:r>
      <w:r>
        <w:t xml:space="preserve"> </w:t>
      </w:r>
      <w:r w:rsidR="0038363F">
        <w:rPr>
          <w:rStyle w:val="Definition"/>
        </w:rPr>
        <w:t>set</w:t>
      </w:r>
      <w:r>
        <w:rPr>
          <w:rStyle w:val="Definition"/>
        </w:rPr>
        <w:t>_state</w:t>
      </w:r>
      <w:r>
        <w:t>(</w:t>
      </w:r>
      <w:r>
        <w:rPr>
          <w:rStyle w:val="Variable"/>
        </w:rPr>
        <w:t>self</w:t>
      </w:r>
      <w:r>
        <w:t xml:space="preserve">, </w:t>
      </w:r>
      <w:r>
        <w:rPr>
          <w:rStyle w:val="Variable"/>
        </w:rPr>
        <w:t>new_value</w:t>
      </w:r>
      <w:r>
        <w:t>)</w:t>
      </w:r>
    </w:p>
    <w:p w14:paraId="47ADC7C2" w14:textId="44680A8E" w:rsidR="000634CE" w:rsidRDefault="00C94C12" w:rsidP="000634CE">
      <w:pPr>
        <w:pStyle w:val="Continuation"/>
      </w:pPr>
      <w:r>
        <w:lastRenderedPageBreak/>
        <w:t xml:space="preserve">taking new values of the appropriate type.  Pads, heaters, and the like all provide a </w:t>
      </w:r>
      <w:r>
        <w:rPr>
          <w:rStyle w:val="Variable"/>
        </w:rPr>
        <w:t>new_state</w:t>
      </w:r>
      <w:r>
        <w:t xml:space="preserve"> member of </w:t>
      </w:r>
      <w:r w:rsidR="00AC39C2">
        <w:t>that supports this method</w:t>
      </w:r>
      <w:r>
        <w:t>.</w:t>
      </w:r>
    </w:p>
    <w:p w14:paraId="6669D40F" w14:textId="0468A50A" w:rsidR="00D96A64" w:rsidRDefault="00D96A64" w:rsidP="00D96A64">
      <w:r>
        <w:rPr>
          <w:rStyle w:val="Snippet"/>
        </w:rPr>
        <w:t>update_state()</w:t>
      </w:r>
      <w:r>
        <w:t xml:space="preserve"> may also be asked to communicate with the device to read the state of a device.  This is done by means of an object that supports</w:t>
      </w:r>
    </w:p>
    <w:p w14:paraId="3D90126D" w14:textId="49FE33CA" w:rsidR="00D96A64" w:rsidRDefault="00D96A64" w:rsidP="00D96A64">
      <w:pPr>
        <w:pStyle w:val="JavaCode"/>
      </w:pPr>
      <w:r>
        <w:rPr>
          <w:rStyle w:val="Keyword"/>
        </w:rPr>
        <w:t xml:space="preserve">def </w:t>
      </w:r>
      <w:r>
        <w:rPr>
          <w:rStyle w:val="Definition"/>
        </w:rPr>
        <w:t>read_state</w:t>
      </w:r>
      <w:r>
        <w:t>(</w:t>
      </w:r>
      <w:r>
        <w:rPr>
          <w:rStyle w:val="Variable"/>
        </w:rPr>
        <w:t>self</w:t>
      </w:r>
      <w:r>
        <w:t xml:space="preserve">, </w:t>
      </w:r>
      <w:r>
        <w:rPr>
          <w:rStyle w:val="Variable"/>
        </w:rPr>
        <w:t>callback</w:t>
      </w:r>
      <w:r>
        <w:t>)</w:t>
      </w:r>
    </w:p>
    <w:p w14:paraId="0CFF9510" w14:textId="6BDA3C64" w:rsidR="00C94C12" w:rsidRDefault="00D96A64" w:rsidP="00D96A64">
      <w:pPr>
        <w:pStyle w:val="Continuation"/>
      </w:pPr>
      <w:r>
        <w:t xml:space="preserve">which instructs the board to acquire the state and then pass it to the provided callback object.  </w:t>
      </w:r>
      <w:r w:rsidR="00C94C12">
        <w:t>Heaters</w:t>
      </w:r>
      <w:r>
        <w:t>, for example</w:t>
      </w:r>
      <w:r w:rsidR="00C94C12">
        <w:t xml:space="preserve"> that can read their current temperature will provide a </w:t>
      </w:r>
      <w:r w:rsidR="00C94C12">
        <w:rPr>
          <w:rStyle w:val="Variable"/>
        </w:rPr>
        <w:t>current_state</w:t>
      </w:r>
      <w:r w:rsidR="00C94C12">
        <w:t xml:space="preserve"> member of this type.</w:t>
      </w:r>
    </w:p>
    <w:p w14:paraId="676FDF83" w14:textId="0C125E39" w:rsidR="00E8674F" w:rsidRDefault="00E8674F" w:rsidP="00E8674F">
      <w:pPr>
        <w:pStyle w:val="MarginNote"/>
        <w:framePr w:wrap="around"/>
      </w:pPr>
      <w:r>
        <w:t>Platform example</w:t>
      </w:r>
    </w:p>
    <w:p w14:paraId="37B57B43" w14:textId="5FB9F73D" w:rsidR="00E8674F" w:rsidRDefault="00E8674F" w:rsidP="00E8674F">
      <w:r>
        <w:t>As an example, consider OpenDrop, whose controller expects to receive exactly 128 bytes over its USB port.  The board implementation could be something like</w:t>
      </w:r>
    </w:p>
    <w:p w14:paraId="7C4EBF5D" w14:textId="1CD8AC2E" w:rsidR="00E8674F" w:rsidRDefault="00E8674F" w:rsidP="00E8674F">
      <w:pPr>
        <w:pStyle w:val="JavaCode"/>
      </w:pPr>
      <w:r>
        <w:rPr>
          <w:rStyle w:val="Keyword"/>
        </w:rPr>
        <w:t xml:space="preserve">class </w:t>
      </w:r>
      <w:r w:rsidRPr="00E8674F">
        <w:rPr>
          <w:rStyle w:val="Definition"/>
        </w:rPr>
        <w:t>Board</w:t>
      </w:r>
      <w:r w:rsidRPr="00E8674F">
        <w:t>(</w:t>
      </w:r>
      <w:r w:rsidR="00DA5D86">
        <w:rPr>
          <w:rStyle w:val="Type"/>
        </w:rPr>
        <w:t>MPAM.</w:t>
      </w:r>
      <w:r w:rsidRPr="00E8674F">
        <w:rPr>
          <w:rStyle w:val="Type"/>
        </w:rPr>
        <w:t>Board</w:t>
      </w:r>
      <w:r w:rsidRPr="00E8674F">
        <w:t>):</w:t>
      </w:r>
    </w:p>
    <w:p w14:paraId="3F521649" w14:textId="30CC0FF2" w:rsidR="00DA5D86" w:rsidRDefault="00DA5D86" w:rsidP="00E8674F">
      <w:pPr>
        <w:pStyle w:val="JavaCode"/>
      </w:pPr>
      <w:r>
        <w:rPr>
          <w:rStyle w:val="Keyword"/>
        </w:rPr>
        <w:tab/>
        <w:t xml:space="preserve">def </w:t>
      </w:r>
      <w:r>
        <w:rPr>
          <w:rStyle w:val="Definition"/>
        </w:rPr>
        <w:t>_</w:t>
      </w:r>
      <w:r w:rsidR="005216BD">
        <w:rPr>
          <w:rStyle w:val="Definition"/>
        </w:rPr>
        <w:t>_</w:t>
      </w:r>
      <w:r>
        <w:rPr>
          <w:rStyle w:val="Definition"/>
        </w:rPr>
        <w:t>init</w:t>
      </w:r>
      <w:r w:rsidR="00351132">
        <w:rPr>
          <w:rStyle w:val="Definition"/>
        </w:rPr>
        <w:t>_</w:t>
      </w:r>
      <w:r>
        <w:rPr>
          <w:rStyle w:val="Definition"/>
        </w:rPr>
        <w:t>_</w:t>
      </w:r>
      <w:r>
        <w:t>(</w:t>
      </w:r>
      <w:r>
        <w:rPr>
          <w:rStyle w:val="Variable"/>
        </w:rPr>
        <w:t>self</w:t>
      </w:r>
      <w:r>
        <w:t>):</w:t>
      </w:r>
    </w:p>
    <w:p w14:paraId="1C4E4B6F" w14:textId="1255F827" w:rsidR="00E8674F" w:rsidRDefault="00DA5D86" w:rsidP="00DA5D86">
      <w:pPr>
        <w:pStyle w:val="JavaCode"/>
      </w:pPr>
      <w:r>
        <w:rPr>
          <w:rStyle w:val="Keyword"/>
        </w:rPr>
        <w:tab/>
      </w:r>
      <w:r>
        <w:rPr>
          <w:rStyle w:val="Keyword"/>
        </w:rPr>
        <w:tab/>
      </w:r>
      <w:r w:rsidR="005C1325">
        <w:rPr>
          <w:rStyle w:val="Keyword"/>
        </w:rPr>
        <w:t>self</w:t>
      </w:r>
      <w:r>
        <w:t>.next_state</w:t>
      </w:r>
      <w:r w:rsidR="00AC39C2">
        <w:t>s</w:t>
      </w:r>
      <w:r>
        <w:t xml:space="preserve"> </w:t>
      </w:r>
      <w:r w:rsidR="00E8674F">
        <w:t>= bytearray(128)</w:t>
      </w:r>
    </w:p>
    <w:p w14:paraId="0A6EE753" w14:textId="77589853" w:rsidR="00E8674F" w:rsidRDefault="00E8674F" w:rsidP="00376169">
      <w:pPr>
        <w:pStyle w:val="JavaCode"/>
        <w:spacing w:before="240"/>
      </w:pPr>
      <w:r>
        <w:rPr>
          <w:rStyle w:val="Keyword"/>
        </w:rPr>
        <w:tab/>
        <w:t xml:space="preserve">def </w:t>
      </w:r>
      <w:r>
        <w:rPr>
          <w:rStyle w:val="Definition"/>
        </w:rPr>
        <w:t>update_state</w:t>
      </w:r>
      <w:r>
        <w:t>(</w:t>
      </w:r>
      <w:r w:rsidR="00DA5D86">
        <w:rPr>
          <w:rStyle w:val="Variable"/>
        </w:rPr>
        <w:t>self</w:t>
      </w:r>
      <w:r>
        <w:t>):</w:t>
      </w:r>
    </w:p>
    <w:p w14:paraId="5D33C190" w14:textId="50F7220F" w:rsidR="00E8674F" w:rsidRDefault="00E8674F" w:rsidP="00E8674F">
      <w:pPr>
        <w:pStyle w:val="JavaCode"/>
      </w:pPr>
      <w:r>
        <w:rPr>
          <w:rStyle w:val="Keyword"/>
        </w:rPr>
        <w:tab/>
      </w:r>
      <w:r>
        <w:rPr>
          <w:rStyle w:val="Keyword"/>
        </w:rPr>
        <w:tab/>
      </w:r>
      <w:r>
        <w:t>// send the byte array</w:t>
      </w:r>
      <w:r w:rsidR="00AC39C2">
        <w:t xml:space="preserve"> to the device</w:t>
      </w:r>
    </w:p>
    <w:p w14:paraId="00036F9E" w14:textId="271B4856" w:rsidR="00351132" w:rsidRDefault="00DA5D86" w:rsidP="00AC39C2">
      <w:pPr>
        <w:pStyle w:val="Continuation"/>
      </w:pPr>
      <w:r>
        <w:t xml:space="preserve">The work </w:t>
      </w:r>
      <w:r w:rsidR="007574D9">
        <w:t xml:space="preserve">of maintaining the array </w:t>
      </w:r>
      <w:r>
        <w:t>is done by the pad implementation</w:t>
      </w:r>
      <w:r w:rsidR="00AC39C2">
        <w:t>, something like</w:t>
      </w:r>
    </w:p>
    <w:p w14:paraId="5DB0F491" w14:textId="7C6144DD" w:rsidR="009B3E2A" w:rsidRDefault="009B3E2A" w:rsidP="009B3E2A">
      <w:pPr>
        <w:pStyle w:val="JavaCode"/>
      </w:pPr>
      <w:r>
        <w:rPr>
          <w:rStyle w:val="Keyword"/>
        </w:rPr>
        <w:t>class</w:t>
      </w:r>
      <w:r>
        <w:t xml:space="preserve"> </w:t>
      </w:r>
      <w:r>
        <w:rPr>
          <w:rStyle w:val="Definition"/>
        </w:rPr>
        <w:t>Pad</w:t>
      </w:r>
      <w:r>
        <w:t>(</w:t>
      </w:r>
      <w:r>
        <w:rPr>
          <w:rStyle w:val="Type"/>
        </w:rPr>
        <w:t>MPAM.Pad</w:t>
      </w:r>
      <w:r>
        <w:t>):</w:t>
      </w:r>
    </w:p>
    <w:p w14:paraId="1E70009F" w14:textId="41EE4471" w:rsidR="009B3E2A" w:rsidRDefault="009B3E2A" w:rsidP="009B3E2A">
      <w:pPr>
        <w:pStyle w:val="JavaCode"/>
      </w:pPr>
      <w:r>
        <w:rPr>
          <w:rStyle w:val="Keyword"/>
        </w:rPr>
        <w:tab/>
        <w:t xml:space="preserve">def </w:t>
      </w:r>
      <w:r>
        <w:rPr>
          <w:rStyle w:val="Definition"/>
        </w:rPr>
        <w:t>__init__</w:t>
      </w:r>
      <w:r>
        <w:t>(</w:t>
      </w:r>
      <w:r>
        <w:rPr>
          <w:rStyle w:val="Variable"/>
        </w:rPr>
        <w:t>self</w:t>
      </w:r>
      <w:r>
        <w:t xml:space="preserve">, </w:t>
      </w:r>
      <w:r>
        <w:rPr>
          <w:rStyle w:val="Variable"/>
        </w:rPr>
        <w:t>x</w:t>
      </w:r>
      <w:r>
        <w:t xml:space="preserve">, </w:t>
      </w:r>
      <w:r>
        <w:rPr>
          <w:rStyle w:val="Variable"/>
        </w:rPr>
        <w:t>y</w:t>
      </w:r>
      <w:r>
        <w:t xml:space="preserve">, </w:t>
      </w:r>
      <w:r>
        <w:rPr>
          <w:rStyle w:val="Variable"/>
        </w:rPr>
        <w:t>board</w:t>
      </w:r>
      <w:r>
        <w:t>):</w:t>
      </w:r>
    </w:p>
    <w:p w14:paraId="49D4A941" w14:textId="6CC469DB" w:rsidR="009B3E2A" w:rsidRDefault="009B3E2A" w:rsidP="009B3E2A">
      <w:pPr>
        <w:pStyle w:val="JavaCode"/>
      </w:pPr>
      <w:r>
        <w:rPr>
          <w:rStyle w:val="Keyword"/>
        </w:rPr>
        <w:tab/>
      </w:r>
      <w:r>
        <w:rPr>
          <w:rStyle w:val="Keyword"/>
        </w:rPr>
        <w:tab/>
      </w:r>
      <w:r>
        <w:t>super()._init__(x, y)</w:t>
      </w:r>
    </w:p>
    <w:p w14:paraId="461DE959" w14:textId="253AF50B" w:rsidR="00AC39C2" w:rsidRDefault="00AC39C2" w:rsidP="009B3E2A">
      <w:pPr>
        <w:pStyle w:val="JavaCode"/>
      </w:pPr>
      <w:r>
        <w:tab/>
      </w:r>
      <w:r>
        <w:tab/>
      </w:r>
      <w:r w:rsidRPr="005C1325">
        <w:rPr>
          <w:rStyle w:val="Keyword"/>
        </w:rPr>
        <w:t>self</w:t>
      </w:r>
      <w:r>
        <w:t>.index = board.max_column*y + x</w:t>
      </w:r>
    </w:p>
    <w:p w14:paraId="5F6A9A4E" w14:textId="65F5C41F" w:rsidR="009B3E2A" w:rsidRDefault="009B3E2A" w:rsidP="009B3E2A">
      <w:pPr>
        <w:pStyle w:val="JavaCode"/>
      </w:pPr>
      <w:r>
        <w:tab/>
      </w:r>
      <w:r>
        <w:tab/>
      </w:r>
      <w:r w:rsidRPr="005C1325">
        <w:rPr>
          <w:rStyle w:val="Keyword"/>
        </w:rPr>
        <w:t>self</w:t>
      </w:r>
      <w:r>
        <w:t>.</w:t>
      </w:r>
      <w:r w:rsidR="00AC39C2">
        <w:t>state_array = board.next_states</w:t>
      </w:r>
    </w:p>
    <w:p w14:paraId="2071BB92" w14:textId="4489C765" w:rsidR="0038363F" w:rsidRDefault="0038363F" w:rsidP="009B3E2A">
      <w:pPr>
        <w:pStyle w:val="JavaCode"/>
      </w:pPr>
      <w:r>
        <w:tab/>
      </w:r>
      <w:r>
        <w:tab/>
      </w:r>
      <w:r w:rsidRPr="005C1325">
        <w:rPr>
          <w:rStyle w:val="Keyword"/>
        </w:rPr>
        <w:t>self</w:t>
      </w:r>
      <w:r>
        <w:t>.new_state = self</w:t>
      </w:r>
    </w:p>
    <w:p w14:paraId="3C218A29" w14:textId="02CF4E26" w:rsidR="009B3E2A" w:rsidRDefault="009B3E2A" w:rsidP="0038363F">
      <w:pPr>
        <w:pStyle w:val="JavaCode"/>
        <w:spacing w:before="240"/>
      </w:pPr>
      <w:r>
        <w:tab/>
      </w:r>
      <w:r>
        <w:rPr>
          <w:rStyle w:val="Keyword"/>
        </w:rPr>
        <w:t xml:space="preserve">def </w:t>
      </w:r>
      <w:r w:rsidR="0038363F">
        <w:rPr>
          <w:rStyle w:val="Definition"/>
        </w:rPr>
        <w:t>set</w:t>
      </w:r>
      <w:r>
        <w:rPr>
          <w:rStyle w:val="Definition"/>
        </w:rPr>
        <w:t>_state</w:t>
      </w:r>
      <w:r>
        <w:t>(</w:t>
      </w:r>
      <w:r>
        <w:rPr>
          <w:rStyle w:val="Variable"/>
        </w:rPr>
        <w:t>self</w:t>
      </w:r>
      <w:r>
        <w:t xml:space="preserve">, </w:t>
      </w:r>
      <w:r>
        <w:rPr>
          <w:rStyle w:val="Variable"/>
        </w:rPr>
        <w:t>new_state</w:t>
      </w:r>
      <w:r>
        <w:t>):</w:t>
      </w:r>
    </w:p>
    <w:p w14:paraId="53739966" w14:textId="1D39B929" w:rsidR="008C7DEF" w:rsidRDefault="009B3E2A" w:rsidP="005A3E4D">
      <w:pPr>
        <w:pStyle w:val="JavaCode"/>
      </w:pPr>
      <w:r>
        <w:rPr>
          <w:rStyle w:val="Keyword"/>
        </w:rPr>
        <w:tab/>
      </w:r>
      <w:r>
        <w:rPr>
          <w:rStyle w:val="Keyword"/>
        </w:rPr>
        <w:tab/>
      </w:r>
      <w:r w:rsidRPr="005C1325">
        <w:rPr>
          <w:rStyle w:val="Keyword"/>
        </w:rPr>
        <w:t>self</w:t>
      </w:r>
      <w:r>
        <w:t>.</w:t>
      </w:r>
      <w:r w:rsidR="00AC39C2">
        <w:t>state_array</w:t>
      </w:r>
      <w:r>
        <w:t>[</w:t>
      </w:r>
      <w:r w:rsidR="00AC39C2" w:rsidRPr="005C1325">
        <w:rPr>
          <w:rStyle w:val="Keyword"/>
        </w:rPr>
        <w:t>self</w:t>
      </w:r>
      <w:r w:rsidR="00AC39C2">
        <w:t>.index</w:t>
      </w:r>
      <w:r>
        <w:t xml:space="preserve">] = 1 </w:t>
      </w:r>
      <w:r>
        <w:rPr>
          <w:rStyle w:val="Keyword"/>
        </w:rPr>
        <w:t>if</w:t>
      </w:r>
      <w:r>
        <w:t xml:space="preserve"> new_state </w:t>
      </w:r>
      <w:r>
        <w:rPr>
          <w:rStyle w:val="Keyword"/>
        </w:rPr>
        <w:t>else</w:t>
      </w:r>
      <w:r>
        <w:t xml:space="preserve"> 0</w:t>
      </w:r>
    </w:p>
    <w:p w14:paraId="4A811C21" w14:textId="77777777" w:rsidR="00D6630C" w:rsidRDefault="00D6630C" w:rsidP="005A3E4D">
      <w:pPr>
        <w:pStyle w:val="JavaCode"/>
      </w:pPr>
    </w:p>
    <w:p w14:paraId="34DF1DF7" w14:textId="757FE247" w:rsidR="005A3E4D" w:rsidRDefault="00D6630C" w:rsidP="00D6630C">
      <w:pPr>
        <w:pStyle w:val="MarginNote"/>
        <w:framePr w:wrap="around"/>
      </w:pPr>
      <w:r>
        <w:t>Library implementation</w:t>
      </w:r>
    </w:p>
    <w:p w14:paraId="4618A5F1" w14:textId="4AA606D5" w:rsidR="00D6630C" w:rsidRDefault="00BD7E00" w:rsidP="00D6630C">
      <w:r>
        <w:t xml:space="preserve">My current intention is to implement the library by using three worker threads and a </w:t>
      </w:r>
      <w:r>
        <w:rPr>
          <w:rStyle w:val="Type"/>
        </w:rPr>
        <w:t>ThreadPoolExecutor</w:t>
      </w:r>
      <w:r>
        <w:t>.  The worker threads are</w:t>
      </w:r>
    </w:p>
    <w:p w14:paraId="5E610786" w14:textId="0A8DD2AE" w:rsidR="00BD7E00" w:rsidRDefault="00BD7E00" w:rsidP="00BD7E00">
      <w:pPr>
        <w:pStyle w:val="ListParagraph"/>
        <w:numPr>
          <w:ilvl w:val="0"/>
          <w:numId w:val="9"/>
        </w:numPr>
      </w:pPr>
      <w:r>
        <w:t xml:space="preserve">the </w:t>
      </w:r>
      <w:r>
        <w:rPr>
          <w:i/>
          <w:iCs/>
        </w:rPr>
        <w:t>device communication thread</w:t>
      </w:r>
      <w:r>
        <w:t>, which has sole responsibility for communicating with the board and external devices,</w:t>
      </w:r>
    </w:p>
    <w:p w14:paraId="7DD80931" w14:textId="0E798AD1" w:rsidR="00BD7E00" w:rsidRDefault="00BD7E00" w:rsidP="00BD7E00">
      <w:pPr>
        <w:pStyle w:val="ListParagraph"/>
        <w:numPr>
          <w:ilvl w:val="0"/>
          <w:numId w:val="9"/>
        </w:numPr>
      </w:pPr>
      <w:r>
        <w:t xml:space="preserve">the </w:t>
      </w:r>
      <w:r>
        <w:rPr>
          <w:i/>
          <w:iCs/>
        </w:rPr>
        <w:t>timed callbacks thread</w:t>
      </w:r>
      <w:r>
        <w:t xml:space="preserve">, which is responsible for </w:t>
      </w:r>
      <w:r w:rsidR="00740D7C">
        <w:t>invoking callbacks after various delays, and</w:t>
      </w:r>
    </w:p>
    <w:p w14:paraId="67CF38EF" w14:textId="7CD3FE51" w:rsidR="00740D7C" w:rsidRDefault="00740D7C" w:rsidP="00BD7E00">
      <w:pPr>
        <w:pStyle w:val="ListParagraph"/>
        <w:numPr>
          <w:ilvl w:val="0"/>
          <w:numId w:val="9"/>
        </w:numPr>
      </w:pPr>
      <w:r>
        <w:t xml:space="preserve">the </w:t>
      </w:r>
      <w:r>
        <w:rPr>
          <w:i/>
          <w:iCs/>
        </w:rPr>
        <w:t>system clock thread</w:t>
      </w:r>
      <w:r>
        <w:t>, which is responsible for processing callbacks and updating state when the board’s clock is running.</w:t>
      </w:r>
      <w:r>
        <w:rPr>
          <w:rStyle w:val="FootnoteReference"/>
        </w:rPr>
        <w:footnoteReference w:id="28"/>
      </w:r>
    </w:p>
    <w:p w14:paraId="296493A4" w14:textId="173D1E83" w:rsidR="00A0520C" w:rsidRDefault="00A0520C" w:rsidP="00A0520C">
      <w:pPr>
        <w:pStyle w:val="MarginNote"/>
        <w:framePr w:wrap="around"/>
      </w:pPr>
      <w:r>
        <w:t>Shared data structures</w:t>
      </w:r>
    </w:p>
    <w:p w14:paraId="14DE8613" w14:textId="34487E34" w:rsidR="00A0520C" w:rsidRDefault="00A0520C" w:rsidP="00A0520C">
      <w:r>
        <w:t xml:space="preserve">These threads (as well as the main thread, any explicitly created user threads, and threads in the thread pool) communicate by means of shared data structures.  </w:t>
      </w:r>
      <w:r>
        <w:t xml:space="preserve">These </w:t>
      </w:r>
      <w:r>
        <w:t>data structures</w:t>
      </w:r>
      <w:r>
        <w:t xml:space="preserve"> will be </w:t>
      </w:r>
      <w:r>
        <w:t>managed by</w:t>
      </w:r>
      <w:r>
        <w:t xml:space="preserve"> Python synchronization constructs</w:t>
      </w:r>
      <w:r>
        <w:t xml:space="preserve"> (probably largely </w:t>
      </w:r>
      <w:r>
        <w:lastRenderedPageBreak/>
        <w:t>condition variables)</w:t>
      </w:r>
      <w:r>
        <w:t>, which make liberal use of locks.  This goes against years of trying to use lock-free approaches wherever possible for performance, but (1) Python doesn’t really appear to have any support for lock-free programming and (2) my expectation is that these systems are going to be largely I/O-bound (and sleep-bound) anyway, so it probably isn’t worth trying to optimize.</w:t>
      </w:r>
    </w:p>
    <w:p w14:paraId="1EC84F26" w14:textId="7C367A98" w:rsidR="00A0520C" w:rsidRDefault="00A0520C" w:rsidP="00A0520C">
      <w:r>
        <w:t>The main shared data structures are</w:t>
      </w:r>
    </w:p>
    <w:p w14:paraId="510A0351" w14:textId="6FBC2A5E" w:rsidR="00A0520C" w:rsidRDefault="00A0520C" w:rsidP="00A0520C">
      <w:pPr>
        <w:pStyle w:val="ListParagraph"/>
        <w:numPr>
          <w:ilvl w:val="0"/>
          <w:numId w:val="9"/>
        </w:numPr>
      </w:pPr>
      <w:r>
        <w:t xml:space="preserve">the </w:t>
      </w:r>
      <w:r>
        <w:rPr>
          <w:i/>
          <w:iCs/>
        </w:rPr>
        <w:t>communication request queue</w:t>
      </w:r>
      <w:r>
        <w:t>, whose elements each contain</w:t>
      </w:r>
    </w:p>
    <w:p w14:paraId="20B247DE" w14:textId="76444867" w:rsidR="00A0520C" w:rsidRDefault="00A0520C" w:rsidP="00A0520C">
      <w:pPr>
        <w:pStyle w:val="ListParagraph"/>
        <w:numPr>
          <w:ilvl w:val="1"/>
          <w:numId w:val="9"/>
        </w:numPr>
      </w:pPr>
      <w:r>
        <w:t xml:space="preserve">a list of </w:t>
      </w:r>
      <w:r>
        <w:rPr>
          <w:i/>
          <w:iCs/>
        </w:rPr>
        <w:t>requests</w:t>
      </w:r>
      <w:r>
        <w:t xml:space="preserve">, each of which is a call to </w:t>
      </w:r>
      <w:r>
        <w:rPr>
          <w:rStyle w:val="Snippet"/>
        </w:rPr>
        <w:t>set_state()</w:t>
      </w:r>
      <w:r>
        <w:t xml:space="preserve"> or </w:t>
      </w:r>
      <w:r>
        <w:rPr>
          <w:rStyle w:val="Snippet"/>
        </w:rPr>
        <w:t>read_state()</w:t>
      </w:r>
      <w:r>
        <w:t>, closed with, respectively, the new state or callback,</w:t>
      </w:r>
    </w:p>
    <w:p w14:paraId="0C9D2D16" w14:textId="6B88CC78" w:rsidR="00A0520C" w:rsidRDefault="00A0520C" w:rsidP="00A0520C">
      <w:pPr>
        <w:pStyle w:val="ListParagraph"/>
        <w:numPr>
          <w:ilvl w:val="1"/>
          <w:numId w:val="9"/>
        </w:numPr>
      </w:pPr>
      <w:r>
        <w:t xml:space="preserve">a callback to invoke some time after </w:t>
      </w:r>
      <w:r>
        <w:rPr>
          <w:rStyle w:val="Snippet"/>
        </w:rPr>
        <w:t>update_state()</w:t>
      </w:r>
      <w:r>
        <w:t xml:space="preserve"> is called, and</w:t>
      </w:r>
    </w:p>
    <w:p w14:paraId="7A190583" w14:textId="03F9B8FA" w:rsidR="00A0520C" w:rsidRDefault="00A0520C" w:rsidP="00A0520C">
      <w:pPr>
        <w:pStyle w:val="ListParagraph"/>
        <w:numPr>
          <w:ilvl w:val="1"/>
          <w:numId w:val="9"/>
        </w:numPr>
      </w:pPr>
      <w:r>
        <w:t>an indication of when to invoke the callback, either a delay time, a wall-clock time, or a number of ticks.</w:t>
      </w:r>
    </w:p>
    <w:p w14:paraId="1E3A0811" w14:textId="6E471308" w:rsidR="00C43672" w:rsidRDefault="00C43672" w:rsidP="00A0520C">
      <w:pPr>
        <w:pStyle w:val="ListParagraph"/>
        <w:numPr>
          <w:ilvl w:val="1"/>
          <w:numId w:val="9"/>
        </w:numPr>
      </w:pPr>
      <w:r>
        <w:t>an indication of whether the callback is “light” or “heavy”.  Light callbacks are invoked directly, while heavy callbacks are submitted to the thread pool executor.</w:t>
      </w:r>
    </w:p>
    <w:p w14:paraId="73AF6B42" w14:textId="1BA8DDFD" w:rsidR="00A0520C" w:rsidRDefault="00A0520C" w:rsidP="00A0520C">
      <w:pPr>
        <w:pStyle w:val="ListParagraph"/>
        <w:numPr>
          <w:ilvl w:val="0"/>
          <w:numId w:val="9"/>
        </w:numPr>
      </w:pPr>
      <w:r>
        <w:t xml:space="preserve">the </w:t>
      </w:r>
      <w:r>
        <w:rPr>
          <w:i/>
          <w:iCs/>
        </w:rPr>
        <w:t>timed callback queue</w:t>
      </w:r>
      <w:r>
        <w:t>, a priority queue of callbacks sorted by desired invocation (wall-clock) time</w:t>
      </w:r>
    </w:p>
    <w:p w14:paraId="3858F7C5" w14:textId="7A6FE703" w:rsidR="00A0520C" w:rsidRDefault="00C43672" w:rsidP="00C43672">
      <w:pPr>
        <w:pStyle w:val="ListParagraph"/>
        <w:numPr>
          <w:ilvl w:val="0"/>
          <w:numId w:val="9"/>
        </w:numPr>
      </w:pPr>
      <w:r>
        <w:t xml:space="preserve">the </w:t>
      </w:r>
      <w:r>
        <w:rPr>
          <w:i/>
          <w:iCs/>
        </w:rPr>
        <w:t>gated request operations queue</w:t>
      </w:r>
      <w:r>
        <w:t xml:space="preserve">, containing elements to be put on the communication request queue during </w:t>
      </w:r>
      <w:r>
        <w:rPr>
          <w:rStyle w:val="Snippet"/>
        </w:rPr>
        <w:t>update_state()</w:t>
      </w:r>
    </w:p>
    <w:p w14:paraId="334A2020" w14:textId="78F5586C" w:rsidR="00C43672" w:rsidRDefault="00C43672" w:rsidP="00C43672">
      <w:pPr>
        <w:pStyle w:val="ListParagraph"/>
        <w:numPr>
          <w:ilvl w:val="0"/>
          <w:numId w:val="9"/>
        </w:numPr>
      </w:pPr>
      <w:r>
        <w:t xml:space="preserve">the </w:t>
      </w:r>
      <w:r>
        <w:rPr>
          <w:i/>
          <w:iCs/>
        </w:rPr>
        <w:t>pre-update callbacks queue</w:t>
      </w:r>
      <w:r>
        <w:t xml:space="preserve">, containing callbacks to be invoked at the beginning of </w:t>
      </w:r>
      <w:r>
        <w:rPr>
          <w:rStyle w:val="Snippet"/>
        </w:rPr>
        <w:t>update_state()</w:t>
      </w:r>
      <w:r w:rsidR="0077112B">
        <w:t>, each accompanied by an integer tick delay.</w:t>
      </w:r>
    </w:p>
    <w:p w14:paraId="33302C25" w14:textId="3CD102F5" w:rsidR="00C43672" w:rsidRPr="00A0520C" w:rsidRDefault="00C43672" w:rsidP="00C43672">
      <w:pPr>
        <w:pStyle w:val="ListParagraph"/>
        <w:numPr>
          <w:ilvl w:val="0"/>
          <w:numId w:val="9"/>
        </w:numPr>
      </w:pPr>
      <w:r>
        <w:t xml:space="preserve">the </w:t>
      </w:r>
      <w:r>
        <w:rPr>
          <w:i/>
          <w:iCs/>
        </w:rPr>
        <w:t>post-update callbacks queue</w:t>
      </w:r>
      <w:r>
        <w:t xml:space="preserve">, containing callbacks to be invoked at the end of </w:t>
      </w:r>
      <w:r>
        <w:rPr>
          <w:rStyle w:val="Snippet"/>
        </w:rPr>
        <w:t>update_state()</w:t>
      </w:r>
      <w:r w:rsidR="0077112B">
        <w:t xml:space="preserve"> </w:t>
      </w:r>
      <w:r>
        <w:t>after communicating with the device</w:t>
      </w:r>
      <w:r w:rsidR="0077112B">
        <w:t>, each also accompanied by an integer tick delay.</w:t>
      </w:r>
    </w:p>
    <w:p w14:paraId="6FF76BB6" w14:textId="64C1D8BC" w:rsidR="008C33A8" w:rsidRDefault="008C33A8" w:rsidP="008C33A8">
      <w:pPr>
        <w:pStyle w:val="MarginNote"/>
        <w:framePr w:wrap="around"/>
      </w:pPr>
      <w:r>
        <w:t>The device communication thread</w:t>
      </w:r>
    </w:p>
    <w:p w14:paraId="7BA49463" w14:textId="606D0183" w:rsidR="008C33A8" w:rsidRDefault="00C43672" w:rsidP="008C33A8">
      <w:r>
        <w:t>The device communication thread pulls items off the communication request queue and invokes them, retaining them on a local queue.</w:t>
      </w:r>
      <w:r w:rsidR="00857124">
        <w:t xml:space="preserve">  When the queue is empty, it calls </w:t>
      </w:r>
      <w:r w:rsidR="00857124">
        <w:rPr>
          <w:rStyle w:val="Snippet"/>
        </w:rPr>
        <w:t>update_state()</w:t>
      </w:r>
      <w:r w:rsidR="00857124">
        <w:t xml:space="preserve"> and then schedules the callbacks on the retained items.  Then it waits for the communication request queue to be non-empty.</w:t>
      </w:r>
    </w:p>
    <w:p w14:paraId="50DFF4E7" w14:textId="11540668" w:rsidR="00857124" w:rsidRDefault="002E72F4" w:rsidP="002E72F4">
      <w:pPr>
        <w:pStyle w:val="MarginNote"/>
        <w:framePr w:wrap="around"/>
      </w:pPr>
      <w:r>
        <w:t>The timed callbacks thread</w:t>
      </w:r>
    </w:p>
    <w:p w14:paraId="5F867ADA" w14:textId="09B8F20B" w:rsidR="002E72F4" w:rsidRDefault="00DE03B2" w:rsidP="002E72F4">
      <w:r>
        <w:t xml:space="preserve">The timed callbacks thread sleeps until the first item on the timed callback queue is due, interrupting its sleep if a new element is added.  The callback is executed, and the return value is an indication of when (wall-clock or delay) to re-run it or </w:t>
      </w:r>
      <w:r>
        <w:rPr>
          <w:rStyle w:val="Keyword"/>
        </w:rPr>
        <w:t>None</w:t>
      </w:r>
      <w:r>
        <w:t xml:space="preserve"> if the callback should not be repeated.</w:t>
      </w:r>
    </w:p>
    <w:p w14:paraId="172A47AC" w14:textId="6CB0FD2B" w:rsidR="00DE03B2" w:rsidRDefault="00DE03B2" w:rsidP="00DE03B2">
      <w:pPr>
        <w:pStyle w:val="MarginNote"/>
        <w:framePr w:wrap="around"/>
      </w:pPr>
      <w:r>
        <w:t>The system clock thread</w:t>
      </w:r>
    </w:p>
    <w:p w14:paraId="5CED5919" w14:textId="1F99DB27" w:rsidR="00DE03B2" w:rsidRDefault="00DE03B2" w:rsidP="00DE03B2">
      <w:r>
        <w:t>The system clock waits</w:t>
      </w:r>
      <w:r w:rsidR="0077112B">
        <w:t xml:space="preserve"> for one of two events.  If the clock is running, it sleeps until its next wall-clock time tick (interrupted if the running flag is changed to false).  If the clock is not running, it waits on an event set by </w:t>
      </w:r>
      <w:r w:rsidR="0077112B">
        <w:rPr>
          <w:rStyle w:val="Snippet"/>
        </w:rPr>
        <w:t>advance_clock()</w:t>
      </w:r>
      <w:r w:rsidR="0077112B">
        <w:t xml:space="preserve"> (or when the running flag is set to true).</w:t>
      </w:r>
    </w:p>
    <w:p w14:paraId="6C792E46" w14:textId="4258D5DD" w:rsidR="0077112B" w:rsidRDefault="0077112B" w:rsidP="00DE03B2">
      <w:r>
        <w:t>When it wakes up, it notes the time, then walks</w:t>
      </w:r>
      <w:r w:rsidR="00A34582">
        <w:t xml:space="preserve"> the pre-update callbacks queue.  For each callback, if the delay number is greater than zero, it is decremented.  Otherwise, </w:t>
      </w:r>
      <w:r w:rsidR="00A34582">
        <w:lastRenderedPageBreak/>
        <w:t>the callback is invoked or scheduled.</w:t>
      </w:r>
      <w:r w:rsidR="00A34582">
        <w:rPr>
          <w:rStyle w:val="FootnoteReference"/>
        </w:rPr>
        <w:footnoteReference w:id="29"/>
      </w:r>
      <w:r w:rsidR="00A34582">
        <w:t xml:space="preserve">  The return value is a new delay for the object or </w:t>
      </w:r>
      <w:r w:rsidR="00A34582">
        <w:rPr>
          <w:rStyle w:val="Keyword"/>
        </w:rPr>
        <w:t>None</w:t>
      </w:r>
      <w:r w:rsidR="00A34582">
        <w:t xml:space="preserve"> if the callback is to be removed.</w:t>
      </w:r>
    </w:p>
    <w:p w14:paraId="65114BDC" w14:textId="36960C8E" w:rsidR="00A34582" w:rsidRDefault="00A34582" w:rsidP="00DE03B2">
      <w:r>
        <w:t xml:space="preserve">Next, it adds all of the items in the gated request operations queue to the communication request queue, preceded by one that does nothing in its request but sets an event in its callback.  It waits on that event, signaling that </w:t>
      </w:r>
      <w:r>
        <w:rPr>
          <w:rStyle w:val="Snippet"/>
        </w:rPr>
        <w:t>update_state()</w:t>
      </w:r>
      <w:r>
        <w:t xml:space="preserve"> has completed.</w:t>
      </w:r>
    </w:p>
    <w:p w14:paraId="356C81B3" w14:textId="2C23E0B2" w:rsidR="0046001E" w:rsidRDefault="00B95384" w:rsidP="00DE03B2">
      <w:r>
        <w:t>Then it processes the post-update callbacks queue exactly as it did the pre-update callbacks queue.</w:t>
      </w:r>
    </w:p>
    <w:p w14:paraId="776FE560" w14:textId="54BF9CD6" w:rsidR="00B95384" w:rsidRDefault="00B95384" w:rsidP="00DE03B2">
      <w:r>
        <w:t>Then it increments the current tick number.</w:t>
      </w:r>
    </w:p>
    <w:p w14:paraId="44C8B440" w14:textId="2CD61657" w:rsidR="00B95384" w:rsidRPr="00A34582" w:rsidRDefault="00B95384" w:rsidP="00DE03B2">
      <w:r>
        <w:t>Finally, if the clock is running, it notes that the next tick will come at the current interval time following the time it remembered when it last woke up and waits until that time.</w:t>
      </w:r>
    </w:p>
    <w:p w14:paraId="32BD59BA" w14:textId="7F36E051" w:rsidR="007B037D" w:rsidRDefault="00A60D2C" w:rsidP="00B81B85">
      <w:pPr>
        <w:pStyle w:val="Section"/>
        <w:pageBreakBefore/>
        <w:framePr w:wrap="around"/>
        <w:shd w:val="clear" w:color="auto" w:fill="D9D9D9" w:themeFill="background1" w:themeFillShade="D9"/>
      </w:pPr>
      <w:r>
        <w:lastRenderedPageBreak/>
        <w:t xml:space="preserve">[C++-based] </w:t>
      </w:r>
      <w:r w:rsidR="00F82A26">
        <w:t>Platform Implementation</w:t>
      </w:r>
    </w:p>
    <w:p w14:paraId="1E3E1EB0" w14:textId="67AB5E39" w:rsidR="00A60D2C" w:rsidRDefault="00A60D2C" w:rsidP="00A60D2C">
      <w:pPr>
        <w:pStyle w:val="Notes"/>
      </w:pPr>
      <w:r>
        <w:t xml:space="preserve">The following sections on platform a library implementation, with a gray background, are my original implementation ideas, involving a C++ substrate library.  This is probably the way to go long-term, but in the interest of </w:t>
      </w:r>
      <w:r w:rsidR="00DD50ED">
        <w:t>getting a Python implementation up quickly, I’m currently planning on going with the pure Python implementation described above.  I’m leaving th</w:t>
      </w:r>
      <w:r w:rsidR="008230FC">
        <w:t>e</w:t>
      </w:r>
      <w:r w:rsidR="00DD50ED">
        <w:t xml:space="preserve"> section</w:t>
      </w:r>
      <w:r w:rsidR="008230FC">
        <w:t>s</w:t>
      </w:r>
      <w:r w:rsidR="00DD50ED">
        <w:t xml:space="preserve"> here as a reminder. [4/25/21]</w:t>
      </w:r>
    </w:p>
    <w:p w14:paraId="577B1FBD" w14:textId="2E12B1DC" w:rsidR="00F82A26" w:rsidRDefault="000B2561" w:rsidP="00A60D2C">
      <w:pPr>
        <w:shd w:val="clear" w:color="auto" w:fill="D9D9D9" w:themeFill="background1" w:themeFillShade="D9"/>
      </w:pPr>
      <w:r>
        <w:t>My current thought is that a platform will be implemented by writing a small library in C++, and that this library will suffice for sticking under any language.</w:t>
      </w:r>
    </w:p>
    <w:p w14:paraId="073224D9" w14:textId="42B9634A" w:rsidR="000B2561" w:rsidRDefault="000B2561" w:rsidP="00A60D2C">
      <w:pPr>
        <w:shd w:val="clear" w:color="auto" w:fill="D9D9D9" w:themeFill="background1" w:themeFillShade="D9"/>
      </w:pPr>
      <w:r>
        <w:t xml:space="preserve">There will be </w:t>
      </w:r>
      <w:r w:rsidR="0006040D">
        <w:t>classes mimicking most of the API classes,</w:t>
      </w:r>
      <w:r w:rsidR="0006040D">
        <w:rPr>
          <w:rStyle w:val="FootnoteReference"/>
        </w:rPr>
        <w:footnoteReference w:id="30"/>
      </w:r>
      <w:r w:rsidR="0006040D">
        <w:t xml:space="preserve"> as well as for some things like dispensing sequences (which will likely actually be sequences that the API implementation will walk through).</w:t>
      </w:r>
    </w:p>
    <w:p w14:paraId="5D22E5B3" w14:textId="2C6C626C" w:rsidR="0006040D" w:rsidRDefault="0006040D" w:rsidP="00A60D2C">
      <w:pPr>
        <w:shd w:val="clear" w:color="auto" w:fill="D9D9D9" w:themeFill="background1" w:themeFillShade="D9"/>
      </w:pPr>
      <w:r>
        <w:t xml:space="preserve">For memory management purposes, the implementation classes will use shared and weak pointers.  </w:t>
      </w:r>
    </w:p>
    <w:p w14:paraId="55088926" w14:textId="0DBCD4A0" w:rsidR="0006040D" w:rsidRDefault="0006040D" w:rsidP="00A60D2C">
      <w:pPr>
        <w:shd w:val="clear" w:color="auto" w:fill="D9D9D9" w:themeFill="background1" w:themeFillShade="D9"/>
      </w:pPr>
      <w:r>
        <w:t>The primary jobs of the implementation are</w:t>
      </w:r>
    </w:p>
    <w:p w14:paraId="2035C3E3" w14:textId="578D0927" w:rsidR="0006040D" w:rsidRDefault="0006040D" w:rsidP="00A60D2C">
      <w:pPr>
        <w:pStyle w:val="ListParagraph"/>
        <w:numPr>
          <w:ilvl w:val="0"/>
          <w:numId w:val="12"/>
        </w:numPr>
        <w:shd w:val="clear" w:color="auto" w:fill="D9D9D9" w:themeFill="background1" w:themeFillShade="D9"/>
      </w:pPr>
      <w:r>
        <w:t>to list the components of the system (e.g., wells, chillers, magnets) and their associations to one another,</w:t>
      </w:r>
    </w:p>
    <w:p w14:paraId="47487F61" w14:textId="0865FD68" w:rsidR="0006040D" w:rsidRDefault="0006040D" w:rsidP="00A60D2C">
      <w:pPr>
        <w:pStyle w:val="ListParagraph"/>
        <w:numPr>
          <w:ilvl w:val="0"/>
          <w:numId w:val="12"/>
        </w:numPr>
        <w:shd w:val="clear" w:color="auto" w:fill="D9D9D9" w:themeFill="background1" w:themeFillShade="D9"/>
      </w:pPr>
      <w:r>
        <w:t xml:space="preserve">to provide characterization values for the board and the components, and </w:t>
      </w:r>
    </w:p>
    <w:p w14:paraId="4BB72691" w14:textId="794DC6CC" w:rsidR="0006040D" w:rsidRDefault="0006040D" w:rsidP="00A60D2C">
      <w:pPr>
        <w:pStyle w:val="ListParagraph"/>
        <w:numPr>
          <w:ilvl w:val="0"/>
          <w:numId w:val="12"/>
        </w:numPr>
        <w:shd w:val="clear" w:color="auto" w:fill="D9D9D9" w:themeFill="background1" w:themeFillShade="D9"/>
      </w:pPr>
      <w:r>
        <w:t>to actually interface with the underlying hardware.</w:t>
      </w:r>
    </w:p>
    <w:p w14:paraId="37D0894E" w14:textId="5FEA289F" w:rsidR="0006040D" w:rsidRDefault="0006040D" w:rsidP="00A60D2C">
      <w:pPr>
        <w:shd w:val="clear" w:color="auto" w:fill="D9D9D9" w:themeFill="background1" w:themeFillShade="D9"/>
      </w:pPr>
      <w:r>
        <w:t>The results of the first two will be used to create objects in the target language.  The third will be used by the API implementation to do things like set electrode and magnet states and request heaters and chillers to aim for a particular temperature.</w:t>
      </w:r>
    </w:p>
    <w:p w14:paraId="35253FDE" w14:textId="3D019C10" w:rsidR="0006040D" w:rsidRDefault="000C2968" w:rsidP="00A60D2C">
      <w:pPr>
        <w:shd w:val="clear" w:color="auto" w:fill="D9D9D9" w:themeFill="background1" w:themeFillShade="D9"/>
      </w:pPr>
      <w:r>
        <w:t xml:space="preserve">To handle this last capability, </w:t>
      </w:r>
      <w:r w:rsidR="00FE4CF9">
        <w:t>two abstract classes are provided:</w:t>
      </w:r>
    </w:p>
    <w:p w14:paraId="4E607DE6" w14:textId="672B4D1A" w:rsidR="00FE4CF9" w:rsidRDefault="00FE4CF9" w:rsidP="00A60D2C">
      <w:pPr>
        <w:pStyle w:val="JavaCode"/>
        <w:shd w:val="clear" w:color="auto" w:fill="D9D9D9" w:themeFill="background1" w:themeFillShade="D9"/>
      </w:pPr>
      <w:r>
        <w:rPr>
          <w:rStyle w:val="Keyword"/>
        </w:rPr>
        <w:t xml:space="preserve">class </w:t>
      </w:r>
      <w:r>
        <w:rPr>
          <w:rStyle w:val="Definition"/>
        </w:rPr>
        <w:t>settable_state</w:t>
      </w:r>
      <w:r>
        <w:t>&lt;</w:t>
      </w:r>
      <w:r>
        <w:rPr>
          <w:rStyle w:val="Keyword"/>
        </w:rPr>
        <w:t xml:space="preserve">typename </w:t>
      </w:r>
      <w:r>
        <w:rPr>
          <w:rStyle w:val="Type"/>
        </w:rPr>
        <w:t>T</w:t>
      </w:r>
      <w:r>
        <w:t>&gt; {</w:t>
      </w:r>
    </w:p>
    <w:p w14:paraId="0339CD1E" w14:textId="4BA71BE5" w:rsidR="00FE4CF9" w:rsidRDefault="00FE4CF9" w:rsidP="00A60D2C">
      <w:pPr>
        <w:pStyle w:val="JavaCode"/>
        <w:shd w:val="clear" w:color="auto" w:fill="D9D9D9" w:themeFill="background1" w:themeFillShade="D9"/>
      </w:pPr>
      <w:r>
        <w:rPr>
          <w:rStyle w:val="Keyword"/>
        </w:rPr>
        <w:tab/>
        <w:t xml:space="preserve">virtual void </w:t>
      </w:r>
      <w:r>
        <w:rPr>
          <w:rStyle w:val="Definition"/>
        </w:rPr>
        <w:t>set</w:t>
      </w:r>
      <w:r>
        <w:t>(</w:t>
      </w:r>
      <w:r>
        <w:rPr>
          <w:rStyle w:val="Keyword"/>
        </w:rPr>
        <w:t xml:space="preserve">const </w:t>
      </w:r>
      <w:r>
        <w:rPr>
          <w:rStyle w:val="Type"/>
        </w:rPr>
        <w:t xml:space="preserve">T </w:t>
      </w:r>
      <w:r>
        <w:t>&amp;</w:t>
      </w:r>
      <w:r>
        <w:rPr>
          <w:rStyle w:val="Variable"/>
        </w:rPr>
        <w:t>value</w:t>
      </w:r>
      <w:r>
        <w:t xml:space="preserve">, </w:t>
      </w:r>
      <w:r>
        <w:rPr>
          <w:rStyle w:val="Keyword"/>
        </w:rPr>
        <w:t xml:space="preserve">bool </w:t>
      </w:r>
      <w:r>
        <w:rPr>
          <w:rStyle w:val="Variable"/>
        </w:rPr>
        <w:t>is_gated</w:t>
      </w:r>
      <w:r>
        <w:t>) = 0;</w:t>
      </w:r>
    </w:p>
    <w:p w14:paraId="64E6099D" w14:textId="61B867E2" w:rsidR="00FE4CF9" w:rsidRDefault="00FE4CF9" w:rsidP="00A60D2C">
      <w:pPr>
        <w:pStyle w:val="JavaCode"/>
        <w:shd w:val="clear" w:color="auto" w:fill="D9D9D9" w:themeFill="background1" w:themeFillShade="D9"/>
      </w:pPr>
      <w:r>
        <w:t>};</w:t>
      </w:r>
    </w:p>
    <w:p w14:paraId="7A762D0D" w14:textId="22AB57C4" w:rsidR="00FE4CF9" w:rsidRDefault="00FE4CF9" w:rsidP="00A60D2C">
      <w:pPr>
        <w:pStyle w:val="JavaCode"/>
        <w:shd w:val="clear" w:color="auto" w:fill="D9D9D9" w:themeFill="background1" w:themeFillShade="D9"/>
      </w:pPr>
    </w:p>
    <w:p w14:paraId="2252C06A" w14:textId="22C099FE" w:rsidR="00FE4CF9" w:rsidRDefault="00FE4CF9" w:rsidP="00A60D2C">
      <w:pPr>
        <w:pStyle w:val="JavaCode"/>
        <w:shd w:val="clear" w:color="auto" w:fill="D9D9D9" w:themeFill="background1" w:themeFillShade="D9"/>
      </w:pPr>
      <w:r>
        <w:rPr>
          <w:rStyle w:val="Keyword"/>
        </w:rPr>
        <w:t xml:space="preserve">class </w:t>
      </w:r>
      <w:r>
        <w:rPr>
          <w:rStyle w:val="Definition"/>
        </w:rPr>
        <w:t>readable_state</w:t>
      </w:r>
      <w:r>
        <w:t>&lt;</w:t>
      </w:r>
      <w:r>
        <w:rPr>
          <w:rStyle w:val="Keyword"/>
        </w:rPr>
        <w:t xml:space="preserve">typename </w:t>
      </w:r>
      <w:r>
        <w:rPr>
          <w:rStyle w:val="Type"/>
        </w:rPr>
        <w:t>T</w:t>
      </w:r>
      <w:r>
        <w:t>&gt; {</w:t>
      </w:r>
    </w:p>
    <w:p w14:paraId="51E07106" w14:textId="49422B5E" w:rsidR="00FE4CF9" w:rsidRDefault="00FE4CF9" w:rsidP="00A60D2C">
      <w:pPr>
        <w:pStyle w:val="JavaCode"/>
        <w:shd w:val="clear" w:color="auto" w:fill="D9D9D9" w:themeFill="background1" w:themeFillShade="D9"/>
      </w:pPr>
      <w:r>
        <w:rPr>
          <w:rStyle w:val="Keyword"/>
        </w:rPr>
        <w:tab/>
        <w:t xml:space="preserve">virtual </w:t>
      </w:r>
      <w:r>
        <w:rPr>
          <w:rStyle w:val="Type"/>
        </w:rPr>
        <w:t>T</w:t>
      </w:r>
      <w:r>
        <w:t xml:space="preserve"> </w:t>
      </w:r>
      <w:r>
        <w:rPr>
          <w:rStyle w:val="Definition"/>
        </w:rPr>
        <w:t>read</w:t>
      </w:r>
      <w:r>
        <w:t>() = 0;</w:t>
      </w:r>
    </w:p>
    <w:p w14:paraId="47DD1AF3" w14:textId="2BA61C65" w:rsidR="007B037D" w:rsidRDefault="00FE4CF9" w:rsidP="00A60D2C">
      <w:pPr>
        <w:pStyle w:val="JavaCode"/>
        <w:shd w:val="clear" w:color="auto" w:fill="D9D9D9" w:themeFill="background1" w:themeFillShade="D9"/>
      </w:pPr>
      <w:r>
        <w:t>};</w:t>
      </w:r>
    </w:p>
    <w:p w14:paraId="1E9C16B4" w14:textId="12DFDA77" w:rsidR="00FE4CF9" w:rsidRDefault="00FE4CF9" w:rsidP="00A60D2C">
      <w:pPr>
        <w:pStyle w:val="Continuation"/>
        <w:shd w:val="clear" w:color="auto" w:fill="D9D9D9" w:themeFill="background1" w:themeFillShade="D9"/>
      </w:pPr>
      <w:r>
        <w:t xml:space="preserve">The board implementation will provide, e.g., </w:t>
      </w:r>
      <w:r w:rsidR="00861E19">
        <w:t>something like</w:t>
      </w:r>
    </w:p>
    <w:p w14:paraId="463DCAB4" w14:textId="2DF51C72" w:rsidR="00FE4CF9" w:rsidRDefault="00FE4CF9" w:rsidP="00A60D2C">
      <w:pPr>
        <w:pStyle w:val="JavaCode"/>
        <w:shd w:val="clear" w:color="auto" w:fill="D9D9D9" w:themeFill="background1" w:themeFillShade="D9"/>
      </w:pPr>
      <w:r>
        <w:rPr>
          <w:rStyle w:val="Type"/>
        </w:rPr>
        <w:t>shared_ptr&lt;</w:t>
      </w:r>
      <w:r w:rsidR="00861E19">
        <w:rPr>
          <w:rStyle w:val="Type"/>
        </w:rPr>
        <w:t>settable_state&lt;</w:t>
      </w:r>
      <w:r w:rsidR="002F3BDC">
        <w:rPr>
          <w:rStyle w:val="Type"/>
        </w:rPr>
        <w:t>on_off_state</w:t>
      </w:r>
      <w:r w:rsidR="00861E19">
        <w:rPr>
          <w:rStyle w:val="Type"/>
        </w:rPr>
        <w:t>&gt;</w:t>
      </w:r>
      <w:r>
        <w:rPr>
          <w:rStyle w:val="Type"/>
        </w:rPr>
        <w:t xml:space="preserve">&gt; </w:t>
      </w:r>
      <w:r>
        <w:rPr>
          <w:rStyle w:val="Definition"/>
        </w:rPr>
        <w:t>pad</w:t>
      </w:r>
      <w:r w:rsidR="00861E19">
        <w:rPr>
          <w:rStyle w:val="Definition"/>
        </w:rPr>
        <w:t>_state</w:t>
      </w:r>
      <w:r>
        <w:t>(</w:t>
      </w:r>
      <w:r>
        <w:rPr>
          <w:rStyle w:val="Keyword"/>
        </w:rPr>
        <w:t>int</w:t>
      </w:r>
      <w:r>
        <w:t xml:space="preserve"> </w:t>
      </w:r>
      <w:r>
        <w:rPr>
          <w:rStyle w:val="Variable"/>
        </w:rPr>
        <w:t>x</w:t>
      </w:r>
      <w:r>
        <w:t xml:space="preserve">, </w:t>
      </w:r>
      <w:r>
        <w:rPr>
          <w:rStyle w:val="Keyword"/>
        </w:rPr>
        <w:t xml:space="preserve">int </w:t>
      </w:r>
      <w:r>
        <w:rPr>
          <w:rStyle w:val="Variable"/>
        </w:rPr>
        <w:t>y</w:t>
      </w:r>
      <w:r>
        <w:t>)</w:t>
      </w:r>
      <w:r w:rsidR="00861E19">
        <w:t>;</w:t>
      </w:r>
    </w:p>
    <w:p w14:paraId="0556796E" w14:textId="1F770BCF" w:rsidR="00861E19" w:rsidRDefault="00861E19" w:rsidP="00A60D2C">
      <w:pPr>
        <w:pStyle w:val="Continuation"/>
        <w:shd w:val="clear" w:color="auto" w:fill="D9D9D9" w:themeFill="background1" w:themeFillShade="D9"/>
      </w:pPr>
      <w:r>
        <w:t>and it will be up to the implementation to return a subclass that knows how to actually turn the pad’s electrode on and off, either immediately or at the next clock tick.  Similarly, a heater will provide something like</w:t>
      </w:r>
    </w:p>
    <w:p w14:paraId="350CC11E" w14:textId="5D2D2567" w:rsidR="00861E19" w:rsidRDefault="00861E19" w:rsidP="00A60D2C">
      <w:pPr>
        <w:pStyle w:val="JavaCode"/>
        <w:shd w:val="clear" w:color="auto" w:fill="D9D9D9" w:themeFill="background1" w:themeFillShade="D9"/>
      </w:pPr>
      <w:r>
        <w:rPr>
          <w:rStyle w:val="Type"/>
        </w:rPr>
        <w:t xml:space="preserve">shared_ptr&lt;settable_state&lt;temperature&gt;&gt; </w:t>
      </w:r>
      <w:r>
        <w:rPr>
          <w:rStyle w:val="Definition"/>
        </w:rPr>
        <w:t>requested_temperature</w:t>
      </w:r>
      <w:r>
        <w:t>();</w:t>
      </w:r>
    </w:p>
    <w:p w14:paraId="2800CFB0" w14:textId="24A4846F" w:rsidR="00861E19" w:rsidRDefault="00861E19" w:rsidP="00A60D2C">
      <w:pPr>
        <w:pStyle w:val="JavaCode"/>
        <w:shd w:val="clear" w:color="auto" w:fill="D9D9D9" w:themeFill="background1" w:themeFillShade="D9"/>
      </w:pPr>
      <w:r>
        <w:rPr>
          <w:rStyle w:val="Type"/>
        </w:rPr>
        <w:t xml:space="preserve">shared_ptr&lt;readable_state&lt;temperature&gt;&gt; </w:t>
      </w:r>
      <w:r>
        <w:rPr>
          <w:rStyle w:val="Definition"/>
        </w:rPr>
        <w:t>current_temperature</w:t>
      </w:r>
      <w:r>
        <w:t>();</w:t>
      </w:r>
    </w:p>
    <w:p w14:paraId="56796F1D" w14:textId="6BE98376" w:rsidR="00861E19" w:rsidRDefault="00861E19" w:rsidP="00A60D2C">
      <w:pPr>
        <w:pStyle w:val="Continuation"/>
        <w:shd w:val="clear" w:color="auto" w:fill="D9D9D9" w:themeFill="background1" w:themeFillShade="D9"/>
      </w:pPr>
      <w:r>
        <w:lastRenderedPageBreak/>
        <w:t>The latter can be return a null value, indicating that the heater cannot monitor its current temperature.</w:t>
      </w:r>
    </w:p>
    <w:p w14:paraId="78653DE6" w14:textId="3C9EB1AA" w:rsidR="00861E19" w:rsidRDefault="00861E19" w:rsidP="00A60D2C">
      <w:pPr>
        <w:pStyle w:val="MarginNote"/>
        <w:framePr w:wrap="around"/>
        <w:shd w:val="clear" w:color="auto" w:fill="D9D9D9" w:themeFill="background1" w:themeFillShade="D9"/>
      </w:pPr>
      <w:r>
        <w:t>Dealing with gated and immediate operations</w:t>
      </w:r>
    </w:p>
    <w:p w14:paraId="2F12A71E" w14:textId="19CFF6B3" w:rsidR="00861E19" w:rsidRDefault="00A626A5" w:rsidP="00A60D2C">
      <w:pPr>
        <w:shd w:val="clear" w:color="auto" w:fill="D9D9D9" w:themeFill="background1" w:themeFillShade="D9"/>
      </w:pPr>
      <w:r>
        <w:t>To actually perform gated operations, the board provides</w:t>
      </w:r>
    </w:p>
    <w:p w14:paraId="5A37ECD2" w14:textId="520B163D" w:rsidR="00A626A5" w:rsidRDefault="00A626A5" w:rsidP="00A60D2C">
      <w:pPr>
        <w:pStyle w:val="JavaCode"/>
        <w:shd w:val="clear" w:color="auto" w:fill="D9D9D9" w:themeFill="background1" w:themeFillShade="D9"/>
      </w:pPr>
      <w:r>
        <w:rPr>
          <w:rStyle w:val="Keyword"/>
        </w:rPr>
        <w:t xml:space="preserve">void </w:t>
      </w:r>
      <w:r>
        <w:rPr>
          <w:rStyle w:val="Definition"/>
        </w:rPr>
        <w:t>process_tick</w:t>
      </w:r>
      <w:r>
        <w:t>();</w:t>
      </w:r>
    </w:p>
    <w:p w14:paraId="0E60F316" w14:textId="306D4F3B" w:rsidR="00A626A5" w:rsidRDefault="00A626A5" w:rsidP="00A60D2C">
      <w:pPr>
        <w:pStyle w:val="Continuation"/>
        <w:shd w:val="clear" w:color="auto" w:fill="D9D9D9" w:themeFill="background1" w:themeFillShade="D9"/>
      </w:pPr>
      <w:r>
        <w:t>The board is responsible for remembering what gated operations need to be performed when this is called.  For example, if I understand it correctly, OpenDrop boards set all their pad and well electrodes in a single call by passing in a 64-bit integer with one bit per electrode, 1 if the electrode is to be on and 0 otherwise.  This could be implemented as something like:</w:t>
      </w:r>
      <w:r>
        <w:rPr>
          <w:rStyle w:val="FootnoteReference"/>
        </w:rPr>
        <w:footnoteReference w:id="31"/>
      </w:r>
    </w:p>
    <w:p w14:paraId="08159C38" w14:textId="77777777" w:rsidR="002F3BDC" w:rsidRDefault="00A626A5" w:rsidP="00A60D2C">
      <w:pPr>
        <w:pStyle w:val="JavaCode"/>
        <w:shd w:val="clear" w:color="auto" w:fill="D9D9D9" w:themeFill="background1" w:themeFillShade="D9"/>
      </w:pPr>
      <w:r>
        <w:rPr>
          <w:rStyle w:val="Keyword"/>
        </w:rPr>
        <w:t xml:space="preserve">class </w:t>
      </w:r>
      <w:r w:rsidRPr="002F3BDC">
        <w:rPr>
          <w:rStyle w:val="Definition"/>
        </w:rPr>
        <w:t>open_drop</w:t>
      </w:r>
      <w:r w:rsidR="002F3BDC" w:rsidRPr="002F3BDC">
        <w:rPr>
          <w:rStyle w:val="Definition"/>
        </w:rPr>
        <w:t>_board</w:t>
      </w:r>
      <w:r>
        <w:t xml:space="preserve"> : </w:t>
      </w:r>
      <w:r>
        <w:rPr>
          <w:rStyle w:val="Keyword"/>
        </w:rPr>
        <w:t>public</w:t>
      </w:r>
      <w:r>
        <w:t xml:space="preserve"> </w:t>
      </w:r>
      <w:r>
        <w:rPr>
          <w:rStyle w:val="Type"/>
        </w:rPr>
        <w:t>board</w:t>
      </w:r>
      <w:r>
        <w:t xml:space="preserve"> </w:t>
      </w:r>
    </w:p>
    <w:p w14:paraId="16E8D392" w14:textId="21BA6DDE" w:rsidR="002F3BDC" w:rsidRPr="002F3BDC" w:rsidRDefault="00A626A5" w:rsidP="00A60D2C">
      <w:pPr>
        <w:pStyle w:val="JavaCode"/>
        <w:shd w:val="clear" w:color="auto" w:fill="D9D9D9" w:themeFill="background1" w:themeFillShade="D9"/>
      </w:pPr>
      <w:r w:rsidRPr="002F3BDC">
        <w:t>{</w:t>
      </w:r>
    </w:p>
    <w:p w14:paraId="49D1252A" w14:textId="7D095416" w:rsidR="002F3BDC" w:rsidRDefault="002F3BDC" w:rsidP="00A60D2C">
      <w:pPr>
        <w:pStyle w:val="JavaCode"/>
        <w:shd w:val="clear" w:color="auto" w:fill="D9D9D9" w:themeFill="background1" w:themeFillShade="D9"/>
      </w:pPr>
      <w:r>
        <w:rPr>
          <w:rStyle w:val="Keyword"/>
        </w:rPr>
        <w:tab/>
        <w:t xml:space="preserve">void </w:t>
      </w:r>
      <w:r>
        <w:rPr>
          <w:rStyle w:val="Definition"/>
        </w:rPr>
        <w:t>set_electrodes</w:t>
      </w:r>
      <w:r>
        <w:t>(</w:t>
      </w:r>
      <w:r>
        <w:rPr>
          <w:rStyle w:val="Type"/>
        </w:rPr>
        <w:t xml:space="preserve">uint64_t </w:t>
      </w:r>
      <w:r>
        <w:rPr>
          <w:rStyle w:val="Variable"/>
        </w:rPr>
        <w:t>states</w:t>
      </w:r>
      <w:r>
        <w:t>);</w:t>
      </w:r>
    </w:p>
    <w:p w14:paraId="69EBDE34" w14:textId="3E82EDB6" w:rsidR="002F3BDC" w:rsidRDefault="002F3BDC" w:rsidP="00A60D2C">
      <w:pPr>
        <w:pStyle w:val="JavaCode"/>
        <w:shd w:val="clear" w:color="auto" w:fill="D9D9D9" w:themeFill="background1" w:themeFillShade="D9"/>
      </w:pPr>
      <w:r>
        <w:rPr>
          <w:rStyle w:val="Keyword"/>
        </w:rPr>
        <w:tab/>
      </w:r>
      <w:r>
        <w:rPr>
          <w:rStyle w:val="Type"/>
        </w:rPr>
        <w:t xml:space="preserve">uint64_t </w:t>
      </w:r>
      <w:r w:rsidRPr="002F3BDC">
        <w:rPr>
          <w:rStyle w:val="Variable"/>
        </w:rPr>
        <w:t>current_states</w:t>
      </w:r>
      <w:r>
        <w:t>;</w:t>
      </w:r>
    </w:p>
    <w:p w14:paraId="3FE62FF7" w14:textId="7D5C4F7E" w:rsidR="002F3BDC" w:rsidRDefault="002F3BDC" w:rsidP="00A60D2C">
      <w:pPr>
        <w:pStyle w:val="JavaCode"/>
        <w:shd w:val="clear" w:color="auto" w:fill="D9D9D9" w:themeFill="background1" w:themeFillShade="D9"/>
      </w:pPr>
      <w:r>
        <w:rPr>
          <w:rStyle w:val="Type"/>
        </w:rPr>
        <w:tab/>
        <w:t xml:space="preserve">uint64_t </w:t>
      </w:r>
      <w:r w:rsidRPr="002F3BDC">
        <w:rPr>
          <w:rStyle w:val="Variable"/>
        </w:rPr>
        <w:t>gated_states</w:t>
      </w:r>
      <w:r>
        <w:t>;</w:t>
      </w:r>
    </w:p>
    <w:p w14:paraId="596282FE" w14:textId="5F46D06F" w:rsidR="002F3BDC" w:rsidRDefault="002F3BDC" w:rsidP="00A60D2C">
      <w:pPr>
        <w:pStyle w:val="JavaCode"/>
        <w:shd w:val="clear" w:color="auto" w:fill="D9D9D9" w:themeFill="background1" w:themeFillShade="D9"/>
      </w:pPr>
      <w:r>
        <w:rPr>
          <w:rStyle w:val="Type"/>
        </w:rPr>
        <w:tab/>
        <w:t xml:space="preserve">uint64_t </w:t>
      </w:r>
      <w:r w:rsidRPr="002F3BDC">
        <w:rPr>
          <w:rStyle w:val="Variable"/>
        </w:rPr>
        <w:t>gated_mask</w:t>
      </w:r>
      <w:r>
        <w:t>;</w:t>
      </w:r>
    </w:p>
    <w:p w14:paraId="3AB72424" w14:textId="755B07D2" w:rsidR="002F3BDC" w:rsidRDefault="002F3BDC" w:rsidP="00A60D2C">
      <w:pPr>
        <w:pStyle w:val="JavaCode"/>
        <w:shd w:val="clear" w:color="auto" w:fill="D9D9D9" w:themeFill="background1" w:themeFillShade="D9"/>
        <w:spacing w:before="240"/>
      </w:pPr>
      <w:r>
        <w:rPr>
          <w:rStyle w:val="Type"/>
        </w:rPr>
        <w:tab/>
      </w:r>
      <w:r>
        <w:rPr>
          <w:rStyle w:val="Keyword"/>
        </w:rPr>
        <w:t xml:space="preserve">void </w:t>
      </w:r>
      <w:r>
        <w:rPr>
          <w:rStyle w:val="Definition"/>
        </w:rPr>
        <w:t>process_tick</w:t>
      </w:r>
      <w:r>
        <w:t xml:space="preserve">() </w:t>
      </w:r>
      <w:r>
        <w:rPr>
          <w:rStyle w:val="Keyword"/>
        </w:rPr>
        <w:t>override</w:t>
      </w:r>
      <w:r>
        <w:t xml:space="preserve"> {</w:t>
      </w:r>
    </w:p>
    <w:p w14:paraId="4047FB1A" w14:textId="5CC6206C" w:rsidR="002F3BDC" w:rsidRDefault="002F3BDC" w:rsidP="00A60D2C">
      <w:pPr>
        <w:pStyle w:val="JavaCode"/>
        <w:shd w:val="clear" w:color="auto" w:fill="D9D9D9" w:themeFill="background1" w:themeFillShade="D9"/>
      </w:pPr>
      <w:r>
        <w:tab/>
      </w:r>
      <w:r>
        <w:tab/>
        <w:t>current_states &amp;= ~gated_mask;</w:t>
      </w:r>
    </w:p>
    <w:p w14:paraId="61458C33" w14:textId="3890DFF9" w:rsidR="002F3BDC" w:rsidRDefault="002F3BDC" w:rsidP="00A60D2C">
      <w:pPr>
        <w:pStyle w:val="JavaCode"/>
        <w:shd w:val="clear" w:color="auto" w:fill="D9D9D9" w:themeFill="background1" w:themeFillShade="D9"/>
      </w:pPr>
      <w:r>
        <w:tab/>
      </w:r>
      <w:r>
        <w:tab/>
        <w:t>current_states |= gated_states;</w:t>
      </w:r>
    </w:p>
    <w:p w14:paraId="28ED1E03" w14:textId="33F00B63" w:rsidR="002F3BDC" w:rsidRDefault="002F3BDC" w:rsidP="00A60D2C">
      <w:pPr>
        <w:pStyle w:val="JavaCode"/>
        <w:shd w:val="clear" w:color="auto" w:fill="D9D9D9" w:themeFill="background1" w:themeFillShade="D9"/>
      </w:pPr>
      <w:r>
        <w:tab/>
      </w:r>
      <w:r>
        <w:tab/>
        <w:t>set_electrodes(current_states);</w:t>
      </w:r>
    </w:p>
    <w:p w14:paraId="1AF19FBF" w14:textId="52559CDE" w:rsidR="002F3BDC" w:rsidRDefault="002F3BDC" w:rsidP="00A60D2C">
      <w:pPr>
        <w:pStyle w:val="JavaCode"/>
        <w:shd w:val="clear" w:color="auto" w:fill="D9D9D9" w:themeFill="background1" w:themeFillShade="D9"/>
      </w:pPr>
      <w:r>
        <w:tab/>
        <w:t>}</w:t>
      </w:r>
    </w:p>
    <w:p w14:paraId="396FCDB6" w14:textId="1A6650C3" w:rsidR="002F3BDC" w:rsidRDefault="002F3BDC" w:rsidP="00A60D2C">
      <w:pPr>
        <w:pStyle w:val="JavaCode"/>
        <w:shd w:val="clear" w:color="auto" w:fill="D9D9D9" w:themeFill="background1" w:themeFillShade="D9"/>
      </w:pPr>
      <w:r>
        <w:t>};</w:t>
      </w:r>
    </w:p>
    <w:p w14:paraId="6235169D" w14:textId="29B17F35" w:rsidR="002F3BDC" w:rsidRDefault="002F3BDC" w:rsidP="00A60D2C">
      <w:pPr>
        <w:pStyle w:val="JavaCode"/>
        <w:shd w:val="clear" w:color="auto" w:fill="D9D9D9" w:themeFill="background1" w:themeFillShade="D9"/>
      </w:pPr>
    </w:p>
    <w:p w14:paraId="1969E148" w14:textId="3DB5FDC6" w:rsidR="002F3BDC" w:rsidRDefault="002F3BDC" w:rsidP="00A60D2C">
      <w:pPr>
        <w:pStyle w:val="JavaCode"/>
        <w:shd w:val="clear" w:color="auto" w:fill="D9D9D9" w:themeFill="background1" w:themeFillShade="D9"/>
        <w:rPr>
          <w:rStyle w:val="Type"/>
        </w:rPr>
      </w:pPr>
      <w:r>
        <w:rPr>
          <w:rStyle w:val="Keyword"/>
        </w:rPr>
        <w:t xml:space="preserve">class </w:t>
      </w:r>
      <w:r>
        <w:rPr>
          <w:rStyle w:val="Definition"/>
        </w:rPr>
        <w:t>pad</w:t>
      </w:r>
      <w:r>
        <w:t xml:space="preserve"> :</w:t>
      </w:r>
      <w:r>
        <w:rPr>
          <w:rStyle w:val="Keyword"/>
        </w:rPr>
        <w:t xml:space="preserve"> public </w:t>
      </w:r>
      <w:r w:rsidRPr="002F3BDC">
        <w:rPr>
          <w:rStyle w:val="Type"/>
        </w:rPr>
        <w:t>settable_state&lt;on_off_state&gt;</w:t>
      </w:r>
      <w:r>
        <w:rPr>
          <w:rStyle w:val="Type"/>
        </w:rPr>
        <w:t xml:space="preserve"> </w:t>
      </w:r>
    </w:p>
    <w:p w14:paraId="4EC57DC8" w14:textId="4093AD64" w:rsidR="002F3BDC" w:rsidRDefault="002F3BDC" w:rsidP="00A60D2C">
      <w:pPr>
        <w:pStyle w:val="JavaCode"/>
        <w:shd w:val="clear" w:color="auto" w:fill="D9D9D9" w:themeFill="background1" w:themeFillShade="D9"/>
      </w:pPr>
      <w:r w:rsidRPr="002F3BDC">
        <w:t>{</w:t>
      </w:r>
    </w:p>
    <w:p w14:paraId="3C8E7BBD" w14:textId="6F2B79CD" w:rsidR="002F3BDC" w:rsidRDefault="002F3BDC" w:rsidP="00A60D2C">
      <w:pPr>
        <w:pStyle w:val="JavaCode"/>
        <w:shd w:val="clear" w:color="auto" w:fill="D9D9D9" w:themeFill="background1" w:themeFillShade="D9"/>
      </w:pPr>
      <w:r>
        <w:tab/>
      </w:r>
      <w:r>
        <w:rPr>
          <w:rStyle w:val="Type"/>
        </w:rPr>
        <w:t>open_drop_board &amp;</w:t>
      </w:r>
      <w:r w:rsidRPr="002F3BDC">
        <w:rPr>
          <w:rStyle w:val="Variable"/>
        </w:rPr>
        <w:t>_board</w:t>
      </w:r>
      <w:r>
        <w:t>;</w:t>
      </w:r>
    </w:p>
    <w:p w14:paraId="71ECAAD3" w14:textId="0F58BABF" w:rsidR="002F3BDC" w:rsidRDefault="002F3BDC" w:rsidP="00A60D2C">
      <w:pPr>
        <w:pStyle w:val="JavaCode"/>
        <w:shd w:val="clear" w:color="auto" w:fill="D9D9D9" w:themeFill="background1" w:themeFillShade="D9"/>
      </w:pPr>
      <w:r>
        <w:rPr>
          <w:rStyle w:val="Type"/>
        </w:rPr>
        <w:tab/>
      </w:r>
      <w:r>
        <w:rPr>
          <w:rStyle w:val="Keyword"/>
        </w:rPr>
        <w:t xml:space="preserve">const </w:t>
      </w:r>
      <w:r>
        <w:rPr>
          <w:rStyle w:val="Type"/>
        </w:rPr>
        <w:t>uint64_t my_mask</w:t>
      </w:r>
      <w:r>
        <w:t>;</w:t>
      </w:r>
    </w:p>
    <w:p w14:paraId="5A00E755" w14:textId="6FB79FB0" w:rsidR="00575107" w:rsidRDefault="00575107" w:rsidP="00A60D2C">
      <w:pPr>
        <w:pStyle w:val="JavaCode"/>
        <w:shd w:val="clear" w:color="auto" w:fill="D9D9D9" w:themeFill="background1" w:themeFillShade="D9"/>
      </w:pPr>
    </w:p>
    <w:p w14:paraId="72760DC8" w14:textId="72C076C3" w:rsidR="00575107" w:rsidRDefault="00575107" w:rsidP="00A60D2C">
      <w:pPr>
        <w:pStyle w:val="JavaCode"/>
        <w:shd w:val="clear" w:color="auto" w:fill="D9D9D9" w:themeFill="background1" w:themeFillShade="D9"/>
      </w:pPr>
      <w:r>
        <w:tab/>
      </w:r>
      <w:r>
        <w:rPr>
          <w:rStyle w:val="Keyword"/>
        </w:rPr>
        <w:t xml:space="preserve">void </w:t>
      </w:r>
      <w:r>
        <w:rPr>
          <w:rStyle w:val="Definition"/>
        </w:rPr>
        <w:t>modify_states</w:t>
      </w:r>
      <w:r>
        <w:t>(</w:t>
      </w:r>
      <w:r>
        <w:rPr>
          <w:rStyle w:val="Type"/>
        </w:rPr>
        <w:t>uint64_t</w:t>
      </w:r>
      <w:r>
        <w:t xml:space="preserve"> &amp;</w:t>
      </w:r>
      <w:r w:rsidRPr="00575107">
        <w:rPr>
          <w:rStyle w:val="Variable"/>
        </w:rPr>
        <w:t>states</w:t>
      </w:r>
      <w:r>
        <w:t xml:space="preserve">, </w:t>
      </w:r>
      <w:r>
        <w:rPr>
          <w:rStyle w:val="Type"/>
        </w:rPr>
        <w:t xml:space="preserve">on_off_state </w:t>
      </w:r>
      <w:r>
        <w:rPr>
          <w:rStyle w:val="Variable"/>
        </w:rPr>
        <w:t>s</w:t>
      </w:r>
      <w:r>
        <w:t>) {</w:t>
      </w:r>
    </w:p>
    <w:p w14:paraId="5C990D86" w14:textId="2FFC260D" w:rsidR="00575107" w:rsidRDefault="00575107" w:rsidP="00A60D2C">
      <w:pPr>
        <w:pStyle w:val="JavaCode"/>
        <w:shd w:val="clear" w:color="auto" w:fill="D9D9D9" w:themeFill="background1" w:themeFillShade="D9"/>
      </w:pPr>
      <w:r>
        <w:rPr>
          <w:rStyle w:val="Keyword"/>
        </w:rPr>
        <w:tab/>
      </w:r>
      <w:r>
        <w:rPr>
          <w:rStyle w:val="Keyword"/>
        </w:rPr>
        <w:tab/>
        <w:t xml:space="preserve">if </w:t>
      </w:r>
      <w:r>
        <w:t xml:space="preserve">(s == </w:t>
      </w:r>
      <w:r>
        <w:rPr>
          <w:rStyle w:val="Type"/>
        </w:rPr>
        <w:t>on_off_state</w:t>
      </w:r>
      <w:r>
        <w:t>::</w:t>
      </w:r>
      <w:r>
        <w:rPr>
          <w:rStyle w:val="Keyword"/>
        </w:rPr>
        <w:t>on</w:t>
      </w:r>
      <w:r>
        <w:t>) {</w:t>
      </w:r>
    </w:p>
    <w:p w14:paraId="774C86ED" w14:textId="5548EBB8" w:rsidR="00575107" w:rsidRPr="00575107" w:rsidRDefault="00575107" w:rsidP="00A60D2C">
      <w:pPr>
        <w:pStyle w:val="JavaCode"/>
        <w:shd w:val="clear" w:color="auto" w:fill="D9D9D9" w:themeFill="background1" w:themeFillShade="D9"/>
      </w:pPr>
      <w:r>
        <w:rPr>
          <w:rStyle w:val="Keyword"/>
        </w:rPr>
        <w:tab/>
      </w:r>
      <w:r>
        <w:rPr>
          <w:rStyle w:val="Keyword"/>
        </w:rPr>
        <w:tab/>
      </w:r>
      <w:r>
        <w:rPr>
          <w:rStyle w:val="Keyword"/>
        </w:rPr>
        <w:tab/>
      </w:r>
      <w:r>
        <w:t>states |= my_mask;</w:t>
      </w:r>
    </w:p>
    <w:p w14:paraId="6F02B29E" w14:textId="6987E60E" w:rsidR="00575107" w:rsidRDefault="00575107" w:rsidP="00A60D2C">
      <w:pPr>
        <w:pStyle w:val="JavaCode"/>
        <w:shd w:val="clear" w:color="auto" w:fill="D9D9D9" w:themeFill="background1" w:themeFillShade="D9"/>
      </w:pPr>
      <w:r>
        <w:rPr>
          <w:rStyle w:val="Keyword"/>
        </w:rPr>
        <w:tab/>
      </w:r>
      <w:r>
        <w:rPr>
          <w:rStyle w:val="Keyword"/>
        </w:rPr>
        <w:tab/>
      </w:r>
      <w:r>
        <w:t xml:space="preserve">} </w:t>
      </w:r>
      <w:r>
        <w:rPr>
          <w:rStyle w:val="Keyword"/>
        </w:rPr>
        <w:t>else</w:t>
      </w:r>
      <w:r>
        <w:t xml:space="preserve"> {</w:t>
      </w:r>
    </w:p>
    <w:p w14:paraId="1D919CBA" w14:textId="73DCAF78" w:rsidR="00575107" w:rsidRDefault="00575107" w:rsidP="00A60D2C">
      <w:pPr>
        <w:pStyle w:val="JavaCode"/>
        <w:shd w:val="clear" w:color="auto" w:fill="D9D9D9" w:themeFill="background1" w:themeFillShade="D9"/>
      </w:pPr>
      <w:r>
        <w:tab/>
      </w:r>
      <w:r>
        <w:tab/>
      </w:r>
      <w:r>
        <w:tab/>
        <w:t>states &amp;= ~my_mask;</w:t>
      </w:r>
    </w:p>
    <w:p w14:paraId="6B2A30DB" w14:textId="74099DEB" w:rsidR="00575107" w:rsidRPr="00575107" w:rsidRDefault="00575107" w:rsidP="00A60D2C">
      <w:pPr>
        <w:pStyle w:val="JavaCode"/>
        <w:shd w:val="clear" w:color="auto" w:fill="D9D9D9" w:themeFill="background1" w:themeFillShade="D9"/>
      </w:pPr>
      <w:r>
        <w:tab/>
      </w:r>
      <w:r>
        <w:tab/>
        <w:t>}</w:t>
      </w:r>
    </w:p>
    <w:p w14:paraId="510E4F16" w14:textId="4F2B35B2" w:rsidR="00575107" w:rsidRPr="00575107" w:rsidRDefault="00575107" w:rsidP="00A60D2C">
      <w:pPr>
        <w:pStyle w:val="JavaCode"/>
        <w:shd w:val="clear" w:color="auto" w:fill="D9D9D9" w:themeFill="background1" w:themeFillShade="D9"/>
      </w:pPr>
      <w:r>
        <w:rPr>
          <w:rStyle w:val="Keyword"/>
        </w:rPr>
        <w:tab/>
      </w:r>
      <w:r>
        <w:t>}</w:t>
      </w:r>
    </w:p>
    <w:p w14:paraId="4397D5DB" w14:textId="1C61FB6B" w:rsidR="002F3BDC" w:rsidRDefault="002F3BDC" w:rsidP="00A60D2C">
      <w:pPr>
        <w:pStyle w:val="JavaCode"/>
        <w:shd w:val="clear" w:color="auto" w:fill="D9D9D9" w:themeFill="background1" w:themeFillShade="D9"/>
        <w:spacing w:before="240"/>
      </w:pPr>
      <w:r>
        <w:rPr>
          <w:rStyle w:val="Keyword"/>
        </w:rPr>
        <w:tab/>
        <w:t xml:space="preserve">void </w:t>
      </w:r>
      <w:r w:rsidRPr="00575107">
        <w:rPr>
          <w:rStyle w:val="Definition"/>
        </w:rPr>
        <w:t>set</w:t>
      </w:r>
      <w:r>
        <w:t>(</w:t>
      </w:r>
      <w:r>
        <w:rPr>
          <w:rStyle w:val="Keyword"/>
        </w:rPr>
        <w:t xml:space="preserve">const </w:t>
      </w:r>
      <w:r>
        <w:rPr>
          <w:rStyle w:val="Variable"/>
        </w:rPr>
        <w:t xml:space="preserve">on_off_state </w:t>
      </w:r>
      <w:r>
        <w:t xml:space="preserve">&amp;s, </w:t>
      </w:r>
      <w:r>
        <w:rPr>
          <w:rStyle w:val="Keyword"/>
        </w:rPr>
        <w:t>bool</w:t>
      </w:r>
      <w:r>
        <w:t xml:space="preserve"> </w:t>
      </w:r>
      <w:r>
        <w:rPr>
          <w:rStyle w:val="Type"/>
        </w:rPr>
        <w:t>gated</w:t>
      </w:r>
      <w:r>
        <w:t xml:space="preserve">) </w:t>
      </w:r>
      <w:r>
        <w:rPr>
          <w:rStyle w:val="Keyword"/>
        </w:rPr>
        <w:t xml:space="preserve">override </w:t>
      </w:r>
      <w:r>
        <w:t>{</w:t>
      </w:r>
    </w:p>
    <w:p w14:paraId="4F473668" w14:textId="03C59B4C" w:rsidR="002F3BDC" w:rsidRDefault="002F3BDC" w:rsidP="00A60D2C">
      <w:pPr>
        <w:pStyle w:val="JavaCode"/>
        <w:shd w:val="clear" w:color="auto" w:fill="D9D9D9" w:themeFill="background1" w:themeFillShade="D9"/>
      </w:pPr>
      <w:r>
        <w:rPr>
          <w:rStyle w:val="Keyword"/>
        </w:rPr>
        <w:tab/>
      </w:r>
      <w:r>
        <w:rPr>
          <w:rStyle w:val="Keyword"/>
        </w:rPr>
        <w:tab/>
        <w:t>if</w:t>
      </w:r>
      <w:r>
        <w:t xml:space="preserve"> (</w:t>
      </w:r>
      <w:r w:rsidR="00575107">
        <w:t>gated) {</w:t>
      </w:r>
    </w:p>
    <w:p w14:paraId="05FB1E38" w14:textId="0DC2F6C8" w:rsidR="00575107" w:rsidRDefault="00575107" w:rsidP="00A60D2C">
      <w:pPr>
        <w:pStyle w:val="JavaCode"/>
        <w:shd w:val="clear" w:color="auto" w:fill="D9D9D9" w:themeFill="background1" w:themeFillShade="D9"/>
      </w:pPr>
      <w:r>
        <w:tab/>
      </w:r>
      <w:r>
        <w:tab/>
      </w:r>
      <w:r>
        <w:tab/>
        <w:t>_board.gated_mask |= my_mask</w:t>
      </w:r>
    </w:p>
    <w:p w14:paraId="3630FCA6" w14:textId="3A619628" w:rsidR="00575107" w:rsidRPr="00575107" w:rsidRDefault="00575107" w:rsidP="00A60D2C">
      <w:pPr>
        <w:pStyle w:val="JavaCode"/>
        <w:shd w:val="clear" w:color="auto" w:fill="D9D9D9" w:themeFill="background1" w:themeFillShade="D9"/>
      </w:pPr>
      <w:r>
        <w:tab/>
      </w:r>
      <w:r>
        <w:tab/>
      </w:r>
      <w:r>
        <w:tab/>
        <w:t>modify_states(_board.gated_states, s);</w:t>
      </w:r>
    </w:p>
    <w:p w14:paraId="1C996C99" w14:textId="4CCA5279" w:rsidR="00575107" w:rsidRDefault="00575107" w:rsidP="00A60D2C">
      <w:pPr>
        <w:pStyle w:val="JavaCode"/>
        <w:shd w:val="clear" w:color="auto" w:fill="D9D9D9" w:themeFill="background1" w:themeFillShade="D9"/>
      </w:pPr>
      <w:r>
        <w:rPr>
          <w:rStyle w:val="Keyword"/>
        </w:rPr>
        <w:tab/>
      </w:r>
      <w:r>
        <w:rPr>
          <w:rStyle w:val="Keyword"/>
        </w:rPr>
        <w:tab/>
      </w:r>
      <w:r>
        <w:t xml:space="preserve">} </w:t>
      </w:r>
      <w:r>
        <w:rPr>
          <w:rStyle w:val="Keyword"/>
        </w:rPr>
        <w:t>else</w:t>
      </w:r>
      <w:r>
        <w:t xml:space="preserve"> {</w:t>
      </w:r>
    </w:p>
    <w:p w14:paraId="08CAD2EA" w14:textId="1D21752F" w:rsidR="00575107" w:rsidRDefault="00575107" w:rsidP="00A60D2C">
      <w:pPr>
        <w:pStyle w:val="JavaCode"/>
        <w:shd w:val="clear" w:color="auto" w:fill="D9D9D9" w:themeFill="background1" w:themeFillShade="D9"/>
      </w:pPr>
      <w:r>
        <w:tab/>
      </w:r>
      <w:r>
        <w:tab/>
      </w:r>
      <w:r>
        <w:tab/>
        <w:t>modify_states(_board.current_states, s);</w:t>
      </w:r>
    </w:p>
    <w:p w14:paraId="3E0907FD" w14:textId="0B6B73E1" w:rsidR="00575107" w:rsidRDefault="00575107" w:rsidP="00A60D2C">
      <w:pPr>
        <w:pStyle w:val="JavaCode"/>
        <w:shd w:val="clear" w:color="auto" w:fill="D9D9D9" w:themeFill="background1" w:themeFillShade="D9"/>
      </w:pPr>
      <w:r>
        <w:tab/>
      </w:r>
      <w:r>
        <w:tab/>
      </w:r>
      <w:r>
        <w:tab/>
        <w:t>_board.set_electrodes(_board.current_states);</w:t>
      </w:r>
    </w:p>
    <w:p w14:paraId="7FB8A392" w14:textId="2913C015" w:rsidR="00575107" w:rsidRPr="00575107" w:rsidRDefault="00575107" w:rsidP="00A60D2C">
      <w:pPr>
        <w:pStyle w:val="JavaCode"/>
        <w:shd w:val="clear" w:color="auto" w:fill="D9D9D9" w:themeFill="background1" w:themeFillShade="D9"/>
      </w:pPr>
      <w:r>
        <w:tab/>
      </w:r>
      <w:r>
        <w:tab/>
        <w:t>}</w:t>
      </w:r>
    </w:p>
    <w:p w14:paraId="7F0D2193" w14:textId="6E6793C4" w:rsidR="002F3BDC" w:rsidRDefault="002F3BDC" w:rsidP="00A60D2C">
      <w:pPr>
        <w:pStyle w:val="JavaCode"/>
        <w:shd w:val="clear" w:color="auto" w:fill="D9D9D9" w:themeFill="background1" w:themeFillShade="D9"/>
      </w:pPr>
      <w:r>
        <w:rPr>
          <w:rStyle w:val="Keyword"/>
        </w:rPr>
        <w:tab/>
      </w:r>
      <w:r>
        <w:t>}</w:t>
      </w:r>
    </w:p>
    <w:p w14:paraId="169CA78A" w14:textId="092C32CE" w:rsidR="002F3BDC" w:rsidRDefault="009D7B90" w:rsidP="00A60D2C">
      <w:pPr>
        <w:pStyle w:val="JavaCode"/>
        <w:shd w:val="clear" w:color="auto" w:fill="D9D9D9" w:themeFill="background1" w:themeFillShade="D9"/>
      </w:pPr>
      <w:r>
        <w:t>};</w:t>
      </w:r>
    </w:p>
    <w:p w14:paraId="7FA5ABE6" w14:textId="11C0970F" w:rsidR="009249FC" w:rsidRDefault="009249FC" w:rsidP="00A60D2C">
      <w:pPr>
        <w:pStyle w:val="JavaCode"/>
        <w:shd w:val="clear" w:color="auto" w:fill="D9D9D9" w:themeFill="background1" w:themeFillShade="D9"/>
      </w:pPr>
    </w:p>
    <w:p w14:paraId="246FE1B5" w14:textId="22396CA9" w:rsidR="009249FC" w:rsidRDefault="00A60D2C" w:rsidP="00A60D2C">
      <w:pPr>
        <w:pStyle w:val="Section"/>
        <w:framePr w:wrap="around"/>
        <w:shd w:val="clear" w:color="auto" w:fill="D9D9D9" w:themeFill="background1" w:themeFillShade="D9"/>
      </w:pPr>
      <w:r>
        <w:lastRenderedPageBreak/>
        <w:t xml:space="preserve">[C++-based] </w:t>
      </w:r>
      <w:r w:rsidR="009249FC">
        <w:t>Library Implementation</w:t>
      </w:r>
    </w:p>
    <w:p w14:paraId="692F6FB6" w14:textId="5A587D9E" w:rsidR="009249FC" w:rsidRDefault="00A741C5" w:rsidP="00A60D2C">
      <w:pPr>
        <w:shd w:val="clear" w:color="auto" w:fill="D9D9D9" w:themeFill="background1" w:themeFillShade="D9"/>
      </w:pPr>
      <w:r>
        <w:t>I’m currently waffling on how much of the actual library implementation should be done in the underlying C++ library and how much should be implemented in the target language.  Arguments in favor of doing most of it “underneath” include</w:t>
      </w:r>
    </w:p>
    <w:p w14:paraId="0FD802F9" w14:textId="77F6C847" w:rsidR="00A741C5" w:rsidRDefault="00A741C5" w:rsidP="00A60D2C">
      <w:pPr>
        <w:pStyle w:val="ListParagraph"/>
        <w:numPr>
          <w:ilvl w:val="0"/>
          <w:numId w:val="14"/>
        </w:numPr>
        <w:shd w:val="clear" w:color="auto" w:fill="D9D9D9" w:themeFill="background1" w:themeFillShade="D9"/>
      </w:pPr>
      <w:r>
        <w:t>C++ will almost certainly have better and more efficient support for concurrency than the target language, and other things (e.g., routing algorithms) are likely better done there.</w:t>
      </w:r>
    </w:p>
    <w:p w14:paraId="516E421B" w14:textId="43DD4EDE" w:rsidR="00A741C5" w:rsidRDefault="00A741C5" w:rsidP="00A60D2C">
      <w:pPr>
        <w:pStyle w:val="ListParagraph"/>
        <w:numPr>
          <w:ilvl w:val="0"/>
          <w:numId w:val="14"/>
        </w:numPr>
        <w:shd w:val="clear" w:color="auto" w:fill="D9D9D9" w:themeFill="background1" w:themeFillShade="D9"/>
      </w:pPr>
      <w:r>
        <w:t>Anything that’s in the underlying library doesn’t have to be reimplemented for each language, making it easier to retarget the library to new languages.</w:t>
      </w:r>
    </w:p>
    <w:p w14:paraId="1C277FF4" w14:textId="0CF8FA08" w:rsidR="00A741C5" w:rsidRDefault="00A741C5" w:rsidP="00A60D2C">
      <w:pPr>
        <w:shd w:val="clear" w:color="auto" w:fill="D9D9D9" w:themeFill="background1" w:themeFillShade="D9"/>
      </w:pPr>
      <w:r>
        <w:t>Arguments against include</w:t>
      </w:r>
    </w:p>
    <w:p w14:paraId="469CB5E9" w14:textId="05E4190F" w:rsidR="00A741C5" w:rsidRDefault="00A741C5" w:rsidP="00A60D2C">
      <w:pPr>
        <w:pStyle w:val="ListParagraph"/>
        <w:numPr>
          <w:ilvl w:val="0"/>
          <w:numId w:val="14"/>
        </w:numPr>
        <w:shd w:val="clear" w:color="auto" w:fill="D9D9D9" w:themeFill="background1" w:themeFillShade="D9"/>
      </w:pPr>
      <w:r>
        <w:t xml:space="preserve">There’s often a noticeable penalty when calling </w:t>
      </w:r>
      <w:r w:rsidR="00AF4B87">
        <w:t>substrate</w:t>
      </w:r>
      <w:r>
        <w:t xml:space="preserve"> code from other languages.</w:t>
      </w:r>
    </w:p>
    <w:p w14:paraId="012E33AE" w14:textId="022F634D" w:rsidR="00A741C5" w:rsidRDefault="00A741C5" w:rsidP="00A60D2C">
      <w:pPr>
        <w:pStyle w:val="ListParagraph"/>
        <w:numPr>
          <w:ilvl w:val="0"/>
          <w:numId w:val="14"/>
        </w:numPr>
        <w:shd w:val="clear" w:color="auto" w:fill="D9D9D9" w:themeFill="background1" w:themeFillShade="D9"/>
      </w:pPr>
      <w:r>
        <w:t xml:space="preserve">It can be a real pain to call “up” from </w:t>
      </w:r>
      <w:r w:rsidR="00AF4B87">
        <w:t>substrate</w:t>
      </w:r>
      <w:r>
        <w:t xml:space="preserve"> code</w:t>
      </w:r>
      <w:r w:rsidR="00AF4B87">
        <w:t xml:space="preserve"> to superstrate languages, making callbacks difficult (and, in any case, target-language dependent).</w:t>
      </w:r>
    </w:p>
    <w:p w14:paraId="1B51A5D9" w14:textId="23DE1C47" w:rsidR="00AF4B87" w:rsidRDefault="00AF4B87" w:rsidP="00A60D2C">
      <w:pPr>
        <w:pStyle w:val="ListParagraph"/>
        <w:numPr>
          <w:ilvl w:val="0"/>
          <w:numId w:val="14"/>
        </w:numPr>
        <w:shd w:val="clear" w:color="auto" w:fill="D9D9D9" w:themeFill="background1" w:themeFillShade="D9"/>
      </w:pPr>
      <w:r>
        <w:t>Superstrate languages typically have their own memory management, which can be tricky to get right from substrate code.</w:t>
      </w:r>
      <w:r w:rsidR="00494B3D">
        <w:rPr>
          <w:rStyle w:val="FootnoteReference"/>
        </w:rPr>
        <w:footnoteReference w:id="32"/>
      </w:r>
    </w:p>
    <w:p w14:paraId="270D0E48" w14:textId="1F013E81" w:rsidR="00AF4B87" w:rsidRDefault="00AF4B87" w:rsidP="00A60D2C">
      <w:pPr>
        <w:pStyle w:val="ListParagraph"/>
        <w:numPr>
          <w:ilvl w:val="0"/>
          <w:numId w:val="14"/>
        </w:numPr>
        <w:shd w:val="clear" w:color="auto" w:fill="D9D9D9" w:themeFill="background1" w:themeFillShade="D9"/>
      </w:pPr>
      <w:r>
        <w:t>Any standard concurrency/asynchrony model may not feel natural in some target languages.</w:t>
      </w:r>
    </w:p>
    <w:p w14:paraId="0DC79217" w14:textId="7BBFEBFD" w:rsidR="00C53208" w:rsidRDefault="00C53208" w:rsidP="00A60D2C">
      <w:pPr>
        <w:shd w:val="clear" w:color="auto" w:fill="D9D9D9" w:themeFill="background1" w:themeFillShade="D9"/>
      </w:pPr>
      <w:r>
        <w:t xml:space="preserve">Given time, my inclination would be to start with a C++ target—so there are no boundary issues to worry about—and let other target languages implementations layer on top of that and use as much or as little as they find useful.  </w:t>
      </w:r>
    </w:p>
    <w:p w14:paraId="0CCD42E6" w14:textId="4BE1A348" w:rsidR="002D5F29" w:rsidRPr="009249FC" w:rsidRDefault="002D5F29" w:rsidP="00A60D2C">
      <w:pPr>
        <w:shd w:val="clear" w:color="auto" w:fill="D9D9D9" w:themeFill="background1" w:themeFillShade="D9"/>
      </w:pPr>
      <w:r>
        <w:t>Unfortunately, it doesn’t appear that C++ is a desired target, and we’re going to want to have at least the first few levels implemented in something</w:t>
      </w:r>
      <w:r>
        <w:rPr>
          <w:rStyle w:val="FootnoteReference"/>
        </w:rPr>
        <w:footnoteReference w:id="33"/>
      </w:r>
      <w:r>
        <w:t xml:space="preserve"> relatively quickly, so it probably makes more sense to go with a minimal core in C++ and implement most of it in the superstrate.</w:t>
      </w:r>
    </w:p>
    <w:sectPr w:rsidR="002D5F29" w:rsidRPr="009249FC"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C9FA" w14:textId="77777777" w:rsidR="003E4E99" w:rsidRDefault="003E4E99" w:rsidP="00CD4246">
      <w:r>
        <w:separator/>
      </w:r>
    </w:p>
  </w:endnote>
  <w:endnote w:type="continuationSeparator" w:id="0">
    <w:p w14:paraId="25D2E3DF" w14:textId="77777777" w:rsidR="003E4E99" w:rsidRDefault="003E4E99"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1A1CA449"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5/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07D58EB4"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5/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3DBE" w14:textId="77777777" w:rsidR="003E4E99" w:rsidRDefault="003E4E99" w:rsidP="00CD4246">
      <w:r>
        <w:separator/>
      </w:r>
    </w:p>
  </w:footnote>
  <w:footnote w:type="continuationSeparator" w:id="0">
    <w:p w14:paraId="784BF3CB" w14:textId="77777777" w:rsidR="003E4E99" w:rsidRDefault="003E4E99" w:rsidP="00CD4246">
      <w:r>
        <w:continuationSeparator/>
      </w:r>
    </w:p>
  </w:footnote>
  <w:footnote w:id="1">
    <w:p w14:paraId="6973248B" w14:textId="601B7DF9" w:rsidR="000634CE" w:rsidRDefault="000634CE">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57724B7A" w14:textId="32FBEB8E" w:rsidR="000634CE" w:rsidRDefault="000634CE" w:rsidP="00D00B44">
      <w:pPr>
        <w:pStyle w:val="FootnoteText"/>
      </w:pPr>
      <w:r>
        <w:rPr>
          <w:rStyle w:val="FootnoteReference"/>
        </w:rPr>
        <w:footnoteRef/>
      </w:r>
      <w:r>
        <w:t>Not row and column, because people will use these in the wrong order when specifying coordinates.</w:t>
      </w:r>
    </w:p>
  </w:footnote>
  <w:footnote w:id="3">
    <w:p w14:paraId="328029E3" w14:textId="0BF77CDB" w:rsidR="000634CE" w:rsidRDefault="000634CE">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4">
    <w:p w14:paraId="2B9ADFF8" w14:textId="4AF2E8D1" w:rsidR="000634CE" w:rsidRPr="004A29C1" w:rsidRDefault="000634CE">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5">
    <w:p w14:paraId="1C18691C" w14:textId="01F96597" w:rsidR="000634CE" w:rsidRDefault="000634CE">
      <w:pPr>
        <w:pStyle w:val="FootnoteText"/>
      </w:pPr>
      <w:r>
        <w:rPr>
          <w:rStyle w:val="FootnoteReference"/>
        </w:rPr>
        <w:footnoteRef/>
      </w:r>
      <w:r>
        <w:t xml:space="preserve"> And I’m pretty sure all do by now.</w:t>
      </w:r>
    </w:p>
  </w:footnote>
  <w:footnote w:id="6">
    <w:p w14:paraId="3336C7EF" w14:textId="6B1D8D17" w:rsidR="000634CE" w:rsidRDefault="000634CE">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7">
    <w:p w14:paraId="46793230" w14:textId="77777777" w:rsidR="000634CE" w:rsidRDefault="000634CE"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8">
    <w:p w14:paraId="52B49F04" w14:textId="2CCFC298" w:rsidR="000634CE" w:rsidRDefault="000634CE">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9">
    <w:p w14:paraId="01D13154" w14:textId="37AEA0CB" w:rsidR="000634CE" w:rsidRDefault="000634CE">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0">
    <w:p w14:paraId="4A7822D4" w14:textId="1DF76517" w:rsidR="000634CE" w:rsidRDefault="000634CE">
      <w:pPr>
        <w:pStyle w:val="FootnoteText"/>
      </w:pPr>
      <w:r>
        <w:rPr>
          <w:rStyle w:val="FootnoteReference"/>
        </w:rPr>
        <w:footnoteRef/>
      </w:r>
      <w:r>
        <w:t xml:space="preserve"> Viktor calls this the “cooling rate”.  I’m not sure that works for chillers.</w:t>
      </w:r>
    </w:p>
  </w:footnote>
  <w:footnote w:id="11">
    <w:p w14:paraId="5E153284" w14:textId="0A322E3B" w:rsidR="000634CE" w:rsidRDefault="000634CE">
      <w:pPr>
        <w:pStyle w:val="FootnoteText"/>
      </w:pPr>
      <w:r>
        <w:rPr>
          <w:rStyle w:val="FootnoteReference"/>
        </w:rPr>
        <w:footnoteRef/>
      </w:r>
      <w:r>
        <w:t xml:space="preserve"> If we assume that this follows Newton’s law of cooling, it could be specified by an exponential constant.</w:t>
      </w:r>
    </w:p>
  </w:footnote>
  <w:footnote w:id="12">
    <w:p w14:paraId="18750A89" w14:textId="19B31C2D" w:rsidR="000634CE" w:rsidRDefault="000634CE">
      <w:pPr>
        <w:pStyle w:val="FootnoteText"/>
      </w:pPr>
      <w:r>
        <w:rPr>
          <w:rStyle w:val="FootnoteReference"/>
        </w:rPr>
        <w:footnoteRef/>
      </w:r>
      <w:r>
        <w:t xml:space="preserve"> I’m assuming that it only makes sense for chillers to be associated with wells.</w:t>
      </w:r>
    </w:p>
  </w:footnote>
  <w:footnote w:id="13">
    <w:p w14:paraId="094B9C4A" w14:textId="510D4EA6" w:rsidR="000634CE" w:rsidRDefault="000634CE">
      <w:pPr>
        <w:pStyle w:val="FootnoteText"/>
      </w:pPr>
      <w:r>
        <w:rPr>
          <w:rStyle w:val="FootnoteReference"/>
        </w:rPr>
        <w:footnoteRef/>
      </w:r>
      <w:r>
        <w:t xml:space="preserve"> 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4">
    <w:p w14:paraId="65FB03B4" w14:textId="0E01B8D0" w:rsidR="000634CE" w:rsidRDefault="000634CE">
      <w:pPr>
        <w:pStyle w:val="FootnoteText"/>
      </w:pPr>
      <w:r>
        <w:rPr>
          <w:rStyle w:val="FootnoteReference"/>
        </w:rPr>
        <w:footnoteRef/>
      </w:r>
      <w:r>
        <w:t xml:space="preserve"> Okay, OpenDrop.  And probably Joey.</w:t>
      </w:r>
    </w:p>
  </w:footnote>
  <w:footnote w:id="15">
    <w:p w14:paraId="336C1BE8" w14:textId="4EAF1E86" w:rsidR="000634CE" w:rsidRDefault="000634CE">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16">
    <w:p w14:paraId="05C0C411" w14:textId="19674806" w:rsidR="000634CE" w:rsidRDefault="000634CE">
      <w:pPr>
        <w:pStyle w:val="FootnoteText"/>
      </w:pPr>
      <w:r>
        <w:rPr>
          <w:rStyle w:val="FootnoteReference"/>
        </w:rPr>
        <w:footnoteRef/>
      </w:r>
      <w:r>
        <w:t xml:space="preserve"> I guess that it couldn’t hurt to have convenience wrapper functions for these cases, but it will mean that we’ll need to consider the error modes (e.g., what happens if you try to turn on the magnet at a pad that doesn’t have one).</w:t>
      </w:r>
    </w:p>
  </w:footnote>
  <w:footnote w:id="17">
    <w:p w14:paraId="25947935" w14:textId="224EA16C" w:rsidR="000634CE" w:rsidRDefault="000634CE">
      <w:pPr>
        <w:pStyle w:val="FootnoteText"/>
      </w:pPr>
      <w:r>
        <w:rPr>
          <w:rStyle w:val="FootnoteReference"/>
        </w:rPr>
        <w:footnoteRef/>
      </w:r>
      <w:r>
        <w:t xml:space="preserve"> I’m torn as to whether to throw an exception when dispensing onto a full exit pad.</w:t>
      </w:r>
    </w:p>
  </w:footnote>
  <w:footnote w:id="18">
    <w:p w14:paraId="1950B405" w14:textId="09030D03" w:rsidR="000634CE" w:rsidRDefault="000634CE" w:rsidP="00214A08">
      <w:pPr>
        <w:pStyle w:val="JavaCode"/>
        <w:ind w:left="0"/>
      </w:pPr>
      <w:r>
        <w:rPr>
          <w:rStyle w:val="FootnoteReference"/>
        </w:rPr>
        <w:footnoteRef/>
      </w:r>
      <w:r>
        <w:t xml:space="preserve"> I’m not sure exactly how this works when the pipettor is a human.</w:t>
      </w:r>
    </w:p>
  </w:footnote>
  <w:footnote w:id="19">
    <w:p w14:paraId="77040AE7" w14:textId="4EDDD400" w:rsidR="000634CE" w:rsidRDefault="000634CE">
      <w:pPr>
        <w:pStyle w:val="FootnoteText"/>
      </w:pPr>
      <w:r>
        <w:rPr>
          <w:rStyle w:val="FootnoteReference"/>
        </w:rPr>
        <w:footnoteRef/>
      </w:r>
      <w:r>
        <w:t xml:space="preserve"> Or, perhaps better, once a drop moves onto the pad.</w:t>
      </w:r>
    </w:p>
  </w:footnote>
  <w:footnote w:id="20">
    <w:p w14:paraId="5A5860DE" w14:textId="127166DB" w:rsidR="000634CE" w:rsidRDefault="000634CE">
      <w:pPr>
        <w:pStyle w:val="FootnoteText"/>
      </w:pPr>
      <w:r>
        <w:rPr>
          <w:rStyle w:val="FootnoteReference"/>
        </w:rPr>
        <w:footnoteRef/>
      </w:r>
      <w:r>
        <w:t xml:space="preserve"> This parameter should almost certainly be a keyword parameter for languages that support them and should be assumed to be on any operation that has shuttling motion.</w:t>
      </w:r>
    </w:p>
  </w:footnote>
  <w:footnote w:id="21">
    <w:p w14:paraId="360A9916" w14:textId="4BF2DE5A" w:rsidR="000634CE" w:rsidRDefault="000634CE">
      <w:pPr>
        <w:pStyle w:val="FootnoteText"/>
      </w:pPr>
      <w:r>
        <w:rPr>
          <w:rStyle w:val="FootnoteReference"/>
        </w:rPr>
        <w:footnoteRef/>
      </w:r>
      <w:r>
        <w:t xml:space="preserve"> I’m not actually sure this is possible.</w:t>
      </w:r>
    </w:p>
  </w:footnote>
  <w:footnote w:id="22">
    <w:p w14:paraId="77C479CD" w14:textId="0D52CD45" w:rsidR="000634CE" w:rsidRDefault="000634CE">
      <w:pPr>
        <w:pStyle w:val="FootnoteText"/>
      </w:pPr>
      <w:r>
        <w:rPr>
          <w:rStyle w:val="FootnoteReference"/>
        </w:rPr>
        <w:footnoteRef/>
      </w:r>
      <w:r>
        <w:t xml:space="preserve"> I’m currently going under the assumption that trains that don’t mix into other trains must end in wells.</w:t>
      </w:r>
    </w:p>
  </w:footnote>
  <w:footnote w:id="23">
    <w:p w14:paraId="34FFC8A5" w14:textId="0CCA456C" w:rsidR="000634CE" w:rsidRDefault="000634CE">
      <w:pPr>
        <w:pStyle w:val="FootnoteText"/>
      </w:pPr>
      <w:r>
        <w:rPr>
          <w:rStyle w:val="FootnoteReference"/>
        </w:rPr>
        <w:footnoteRef/>
      </w:r>
      <w:r>
        <w:t xml:space="preserve"> What I’m thinking of is something like “no more than 5% difference”.</w:t>
      </w:r>
    </w:p>
  </w:footnote>
  <w:footnote w:id="24">
    <w:p w14:paraId="33E60C16" w14:textId="5556D876" w:rsidR="000634CE" w:rsidRDefault="000634CE">
      <w:pPr>
        <w:pStyle w:val="FootnoteText"/>
      </w:pPr>
      <w:r>
        <w:rPr>
          <w:rStyle w:val="FootnoteReference"/>
        </w:rPr>
        <w:footnoteRef/>
      </w:r>
      <w:r>
        <w:t xml:space="preserve"> I’m probably going to want to relax this.</w:t>
      </w:r>
    </w:p>
  </w:footnote>
  <w:footnote w:id="25">
    <w:p w14:paraId="438A3504" w14:textId="0E375383" w:rsidR="000634CE" w:rsidRDefault="000634CE">
      <w:pPr>
        <w:pStyle w:val="FootnoteText"/>
      </w:pPr>
      <w:r>
        <w:rPr>
          <w:rStyle w:val="FootnoteReference"/>
        </w:rPr>
        <w:footnoteRef/>
      </w:r>
      <w:r>
        <w:t xml:space="preserve"> Yes, the details of how this is done are still fuzzy in my head at the moment.</w:t>
      </w:r>
    </w:p>
  </w:footnote>
  <w:footnote w:id="26">
    <w:p w14:paraId="534FF598" w14:textId="026DCF11" w:rsidR="000634CE" w:rsidRDefault="000634CE">
      <w:pPr>
        <w:pStyle w:val="FootnoteText"/>
      </w:pPr>
      <w:r>
        <w:rPr>
          <w:rStyle w:val="FootnoteReference"/>
        </w:rPr>
        <w:footnoteRef/>
      </w:r>
      <w:r>
        <w:t xml:space="preserve"> Note to self: This isn’t quite right.  If I want to be able to simulate arbitrary hardware, I still need a way to specify the configuration that I want to simulate.</w:t>
      </w:r>
    </w:p>
  </w:footnote>
  <w:footnote w:id="27">
    <w:p w14:paraId="4D6208B1" w14:textId="73A46594" w:rsidR="000634CE" w:rsidRDefault="000634CE">
      <w:pPr>
        <w:pStyle w:val="FootnoteText"/>
      </w:pPr>
      <w:r>
        <w:rPr>
          <w:rStyle w:val="FootnoteReference"/>
        </w:rPr>
        <w:footnoteRef/>
      </w:r>
      <w:r>
        <w:t xml:space="preserve"> Which will be interesting, as it will be my first attempt at anything non-trivial in Python.</w:t>
      </w:r>
    </w:p>
  </w:footnote>
  <w:footnote w:id="28">
    <w:p w14:paraId="60C35830" w14:textId="5455DB89" w:rsidR="00740D7C" w:rsidRDefault="00740D7C">
      <w:pPr>
        <w:pStyle w:val="FootnoteText"/>
      </w:pPr>
      <w:r>
        <w:rPr>
          <w:rStyle w:val="FootnoteReference"/>
        </w:rPr>
        <w:footnoteRef/>
      </w:r>
      <w:r>
        <w:t xml:space="preserve"> This could probably be rolled into the timed callbacks thread, but it would need to submit the actual work to the thread pool, which doesn’t seem like a good idea.</w:t>
      </w:r>
    </w:p>
  </w:footnote>
  <w:footnote w:id="29">
    <w:p w14:paraId="5A608924" w14:textId="34B2F637" w:rsidR="00A34582" w:rsidRDefault="00A34582">
      <w:pPr>
        <w:pStyle w:val="FootnoteText"/>
      </w:pPr>
      <w:r>
        <w:rPr>
          <w:rStyle w:val="FootnoteReference"/>
        </w:rPr>
        <w:footnoteRef/>
      </w:r>
      <w:r>
        <w:t xml:space="preserve"> I need to think through what happens with heavy callbacks.  Do I wait for them to be done before doing the update?  And how do I do the queue management if I don’t get a return right away.</w:t>
      </w:r>
    </w:p>
  </w:footnote>
  <w:footnote w:id="30">
    <w:p w14:paraId="40BB7F3F" w14:textId="4A6CB767" w:rsidR="000634CE" w:rsidRPr="0006040D" w:rsidRDefault="000634CE">
      <w:pPr>
        <w:pStyle w:val="FootnoteText"/>
      </w:pPr>
      <w:r>
        <w:rPr>
          <w:rStyle w:val="FootnoteReference"/>
        </w:rPr>
        <w:footnoteRef/>
      </w:r>
      <w:r>
        <w:t xml:space="preserve"> In C++, these might </w:t>
      </w:r>
      <w:r>
        <w:rPr>
          <w:i/>
          <w:iCs/>
        </w:rPr>
        <w:t>be</w:t>
      </w:r>
      <w:r>
        <w:t xml:space="preserve"> the API classes</w:t>
      </w:r>
    </w:p>
  </w:footnote>
  <w:footnote w:id="31">
    <w:p w14:paraId="207D9A8C" w14:textId="0D5623CE" w:rsidR="000634CE" w:rsidRDefault="000634CE">
      <w:pPr>
        <w:pStyle w:val="FootnoteText"/>
      </w:pPr>
      <w:r>
        <w:rPr>
          <w:rStyle w:val="FootnoteReference"/>
        </w:rPr>
        <w:footnoteRef/>
      </w:r>
      <w:r>
        <w:t xml:space="preserve"> Simplifying and ignoring atomicity.</w:t>
      </w:r>
    </w:p>
  </w:footnote>
  <w:footnote w:id="32">
    <w:p w14:paraId="1AEF93D5" w14:textId="3D99EF88" w:rsidR="000634CE" w:rsidRPr="00494B3D" w:rsidRDefault="000634CE">
      <w:pPr>
        <w:pStyle w:val="FootnoteText"/>
      </w:pPr>
      <w:r>
        <w:rPr>
          <w:rStyle w:val="FootnoteReference"/>
        </w:rPr>
        <w:footnoteRef/>
      </w:r>
      <w:r>
        <w:t xml:space="preserve"> For my last major project, we had no choice but to bite the bullet and develop a full-fledged garbage collector for C++.  This made things </w:t>
      </w:r>
      <w:r>
        <w:rPr>
          <w:i/>
          <w:iCs/>
        </w:rPr>
        <w:t>much</w:t>
      </w:r>
      <w:r>
        <w:t xml:space="preserve"> easier, but I don’t think I’d recommend it here.</w:t>
      </w:r>
    </w:p>
  </w:footnote>
  <w:footnote w:id="33">
    <w:p w14:paraId="311090D2" w14:textId="3F1773B3" w:rsidR="000634CE" w:rsidRDefault="000634CE">
      <w:pPr>
        <w:pStyle w:val="FootnoteText"/>
      </w:pPr>
      <w:r>
        <w:rPr>
          <w:rStyle w:val="FootnoteReference"/>
        </w:rPr>
        <w:footnoteRef/>
      </w:r>
      <w:r>
        <w:t xml:space="preserve"> Probably python, although I might lobby for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5708F75E" w:rsidR="000634CE" w:rsidRDefault="000634CE"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3"/>
  </w:num>
  <w:num w:numId="7">
    <w:abstractNumId w:val="14"/>
  </w:num>
  <w:num w:numId="8">
    <w:abstractNumId w:val="7"/>
  </w:num>
  <w:num w:numId="9">
    <w:abstractNumId w:val="3"/>
  </w:num>
  <w:num w:numId="10">
    <w:abstractNumId w:val="10"/>
  </w:num>
  <w:num w:numId="11">
    <w:abstractNumId w:val="2"/>
  </w:num>
  <w:num w:numId="12">
    <w:abstractNumId w:val="12"/>
  </w:num>
  <w:num w:numId="13">
    <w:abstractNumId w:val="11"/>
  </w:num>
  <w:num w:numId="14">
    <w:abstractNumId w:val="9"/>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B1E"/>
    <w:rsid w:val="000778A5"/>
    <w:rsid w:val="00080121"/>
    <w:rsid w:val="000808B2"/>
    <w:rsid w:val="0008193E"/>
    <w:rsid w:val="00081A43"/>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D78"/>
    <w:rsid w:val="001437B2"/>
    <w:rsid w:val="00143DF5"/>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76CB"/>
    <w:rsid w:val="00250B46"/>
    <w:rsid w:val="00250C4F"/>
    <w:rsid w:val="002515E3"/>
    <w:rsid w:val="0025250B"/>
    <w:rsid w:val="00252CF8"/>
    <w:rsid w:val="00252D28"/>
    <w:rsid w:val="00253AE8"/>
    <w:rsid w:val="00254208"/>
    <w:rsid w:val="00254884"/>
    <w:rsid w:val="00257403"/>
    <w:rsid w:val="00257562"/>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515C"/>
    <w:rsid w:val="002E5BF7"/>
    <w:rsid w:val="002E6A06"/>
    <w:rsid w:val="002E72AA"/>
    <w:rsid w:val="002E72F4"/>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8AB"/>
    <w:rsid w:val="00340DCB"/>
    <w:rsid w:val="003414A8"/>
    <w:rsid w:val="0034175D"/>
    <w:rsid w:val="00341CE8"/>
    <w:rsid w:val="00342050"/>
    <w:rsid w:val="00343288"/>
    <w:rsid w:val="003442D0"/>
    <w:rsid w:val="00344CC8"/>
    <w:rsid w:val="00345102"/>
    <w:rsid w:val="00345EFC"/>
    <w:rsid w:val="00345FFE"/>
    <w:rsid w:val="003500A0"/>
    <w:rsid w:val="00350A45"/>
    <w:rsid w:val="00350B66"/>
    <w:rsid w:val="00350BF5"/>
    <w:rsid w:val="00351132"/>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99"/>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4377"/>
    <w:rsid w:val="004243C6"/>
    <w:rsid w:val="00424AE5"/>
    <w:rsid w:val="0042595F"/>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283"/>
    <w:rsid w:val="00451AC7"/>
    <w:rsid w:val="00451B0A"/>
    <w:rsid w:val="00451BAD"/>
    <w:rsid w:val="0045241C"/>
    <w:rsid w:val="00452AE7"/>
    <w:rsid w:val="00452AF9"/>
    <w:rsid w:val="00453A4C"/>
    <w:rsid w:val="00455F19"/>
    <w:rsid w:val="00456692"/>
    <w:rsid w:val="0045672A"/>
    <w:rsid w:val="00457B56"/>
    <w:rsid w:val="0046001E"/>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6029"/>
    <w:rsid w:val="004D60DC"/>
    <w:rsid w:val="004D617C"/>
    <w:rsid w:val="004E1667"/>
    <w:rsid w:val="004E1E2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16BD"/>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488F"/>
    <w:rsid w:val="0056571F"/>
    <w:rsid w:val="005660C2"/>
    <w:rsid w:val="0056697D"/>
    <w:rsid w:val="00567166"/>
    <w:rsid w:val="005707DD"/>
    <w:rsid w:val="00571293"/>
    <w:rsid w:val="00571E2F"/>
    <w:rsid w:val="00572914"/>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5D10"/>
    <w:rsid w:val="006E5D9E"/>
    <w:rsid w:val="006E6B92"/>
    <w:rsid w:val="006E77C2"/>
    <w:rsid w:val="006F0439"/>
    <w:rsid w:val="006F2891"/>
    <w:rsid w:val="006F458F"/>
    <w:rsid w:val="006F4685"/>
    <w:rsid w:val="006F640D"/>
    <w:rsid w:val="0070118F"/>
    <w:rsid w:val="0070178F"/>
    <w:rsid w:val="007030B2"/>
    <w:rsid w:val="00704297"/>
    <w:rsid w:val="00704829"/>
    <w:rsid w:val="00706761"/>
    <w:rsid w:val="0070733B"/>
    <w:rsid w:val="007075A1"/>
    <w:rsid w:val="00707943"/>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74D9"/>
    <w:rsid w:val="00757C87"/>
    <w:rsid w:val="0076073F"/>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037D"/>
    <w:rsid w:val="007B1DFB"/>
    <w:rsid w:val="007B2546"/>
    <w:rsid w:val="007B2779"/>
    <w:rsid w:val="007B3C17"/>
    <w:rsid w:val="007B4A3B"/>
    <w:rsid w:val="007B55CF"/>
    <w:rsid w:val="007B79A8"/>
    <w:rsid w:val="007B7B3C"/>
    <w:rsid w:val="007C0ED4"/>
    <w:rsid w:val="007C1EF8"/>
    <w:rsid w:val="007C2439"/>
    <w:rsid w:val="007C28F6"/>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30FC"/>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62F0"/>
    <w:rsid w:val="00967038"/>
    <w:rsid w:val="00967CE8"/>
    <w:rsid w:val="009714E0"/>
    <w:rsid w:val="00971C53"/>
    <w:rsid w:val="009720BE"/>
    <w:rsid w:val="00972E9D"/>
    <w:rsid w:val="009731A9"/>
    <w:rsid w:val="00973F12"/>
    <w:rsid w:val="00973FBE"/>
    <w:rsid w:val="00974DA7"/>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CEB"/>
    <w:rsid w:val="009D019D"/>
    <w:rsid w:val="009D0348"/>
    <w:rsid w:val="009D1393"/>
    <w:rsid w:val="009D1BF8"/>
    <w:rsid w:val="009D1FCA"/>
    <w:rsid w:val="009D2883"/>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E35"/>
    <w:rsid w:val="009E6134"/>
    <w:rsid w:val="009E647C"/>
    <w:rsid w:val="009E6544"/>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26CC"/>
    <w:rsid w:val="00A5360B"/>
    <w:rsid w:val="00A538DA"/>
    <w:rsid w:val="00A53CA5"/>
    <w:rsid w:val="00A545CB"/>
    <w:rsid w:val="00A55143"/>
    <w:rsid w:val="00A55601"/>
    <w:rsid w:val="00A5605B"/>
    <w:rsid w:val="00A60D2C"/>
    <w:rsid w:val="00A623F1"/>
    <w:rsid w:val="00A626A5"/>
    <w:rsid w:val="00A63102"/>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4B87"/>
    <w:rsid w:val="00AF536E"/>
    <w:rsid w:val="00AF6149"/>
    <w:rsid w:val="00AF6FFC"/>
    <w:rsid w:val="00B012D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74C"/>
    <w:rsid w:val="00B73AF7"/>
    <w:rsid w:val="00B73F72"/>
    <w:rsid w:val="00B74789"/>
    <w:rsid w:val="00B75EEA"/>
    <w:rsid w:val="00B7638C"/>
    <w:rsid w:val="00B76585"/>
    <w:rsid w:val="00B766E0"/>
    <w:rsid w:val="00B80158"/>
    <w:rsid w:val="00B8101C"/>
    <w:rsid w:val="00B81B85"/>
    <w:rsid w:val="00B81EAF"/>
    <w:rsid w:val="00B822FE"/>
    <w:rsid w:val="00B82941"/>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14FD"/>
    <w:rsid w:val="00BD2499"/>
    <w:rsid w:val="00BD2962"/>
    <w:rsid w:val="00BD35A8"/>
    <w:rsid w:val="00BD3860"/>
    <w:rsid w:val="00BD3DCC"/>
    <w:rsid w:val="00BD482F"/>
    <w:rsid w:val="00BD6112"/>
    <w:rsid w:val="00BD7504"/>
    <w:rsid w:val="00BD7E00"/>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4D5"/>
    <w:rsid w:val="00CB5DD6"/>
    <w:rsid w:val="00CB76E8"/>
    <w:rsid w:val="00CC0747"/>
    <w:rsid w:val="00CC1192"/>
    <w:rsid w:val="00CC1600"/>
    <w:rsid w:val="00CC18EE"/>
    <w:rsid w:val="00CC1AEA"/>
    <w:rsid w:val="00CC266B"/>
    <w:rsid w:val="00CC419A"/>
    <w:rsid w:val="00CC4BB3"/>
    <w:rsid w:val="00CC5CF6"/>
    <w:rsid w:val="00CC7083"/>
    <w:rsid w:val="00CD16B5"/>
    <w:rsid w:val="00CD2351"/>
    <w:rsid w:val="00CD2492"/>
    <w:rsid w:val="00CD2650"/>
    <w:rsid w:val="00CD2965"/>
    <w:rsid w:val="00CD3976"/>
    <w:rsid w:val="00CD4246"/>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327D"/>
    <w:rsid w:val="00D53C6C"/>
    <w:rsid w:val="00D5424E"/>
    <w:rsid w:val="00D5606D"/>
    <w:rsid w:val="00D56305"/>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900"/>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96D"/>
    <w:rsid w:val="00EF4CF0"/>
    <w:rsid w:val="00EF554D"/>
    <w:rsid w:val="00EF5A76"/>
    <w:rsid w:val="00EF5B14"/>
    <w:rsid w:val="00EF682F"/>
    <w:rsid w:val="00EF787B"/>
    <w:rsid w:val="00F0027A"/>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051"/>
    <w:rsid w:val="00F16FEB"/>
    <w:rsid w:val="00F17066"/>
    <w:rsid w:val="00F1719D"/>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0D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723F"/>
    <w:rsid w:val="00F6105C"/>
    <w:rsid w:val="00F64900"/>
    <w:rsid w:val="00F6563F"/>
    <w:rsid w:val="00F661EE"/>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80189"/>
    <w:rsid w:val="00F802E7"/>
    <w:rsid w:val="00F8100F"/>
    <w:rsid w:val="00F823EB"/>
    <w:rsid w:val="00F82A26"/>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28</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265</cp:revision>
  <cp:lastPrinted>2021-04-20T02:21:00Z</cp:lastPrinted>
  <dcterms:created xsi:type="dcterms:W3CDTF">2021-04-16T20:54:00Z</dcterms:created>
  <dcterms:modified xsi:type="dcterms:W3CDTF">2021-04-26T06:36:00Z</dcterms:modified>
</cp:coreProperties>
</file>